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38" w14:textId="77777777" w:rsidR="004F41CA" w:rsidRDefault="004F41CA" w:rsidP="004F41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407BC4F2" w14:textId="475CB89D" w:rsidR="004F41CA" w:rsidRPr="004F41CA" w:rsidRDefault="007118C6" w:rsidP="004F41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6</w:t>
      </w:r>
      <w:r w:rsidR="00997980">
        <w:rPr>
          <w:rFonts w:ascii="Arial" w:eastAsia="Times New Roman" w:hAnsi="Arial" w:cs="Arial"/>
          <w:b/>
          <w:lang w:eastAsia="zh-CN"/>
        </w:rPr>
        <w:t>/ZP/202</w:t>
      </w:r>
      <w:r>
        <w:rPr>
          <w:rFonts w:ascii="Arial" w:eastAsia="Times New Roman" w:hAnsi="Arial" w:cs="Arial"/>
          <w:b/>
          <w:lang w:eastAsia="zh-CN"/>
        </w:rPr>
        <w:t>4</w:t>
      </w:r>
      <w:r w:rsidR="004F41CA">
        <w:rPr>
          <w:rFonts w:ascii="Arial" w:eastAsia="Times New Roman" w:hAnsi="Arial" w:cs="Arial"/>
          <w:bCs/>
          <w:i/>
          <w:iCs/>
          <w:lang w:eastAsia="zh-CN"/>
        </w:rPr>
        <w:t xml:space="preserve">                                                                </w:t>
      </w:r>
      <w:r w:rsidR="004F41CA" w:rsidRPr="004F41CA">
        <w:rPr>
          <w:rFonts w:ascii="Arial" w:eastAsia="Times New Roman" w:hAnsi="Arial" w:cs="Arial"/>
          <w:bCs/>
          <w:i/>
          <w:iCs/>
          <w:lang w:eastAsia="zh-CN"/>
        </w:rPr>
        <w:t xml:space="preserve">  </w:t>
      </w:r>
      <w:r w:rsidR="005F39C3">
        <w:rPr>
          <w:rFonts w:ascii="Arial" w:eastAsia="Times New Roman" w:hAnsi="Arial" w:cs="Arial"/>
          <w:bCs/>
          <w:i/>
          <w:iCs/>
          <w:lang w:eastAsia="zh-CN"/>
        </w:rPr>
        <w:t xml:space="preserve">                   </w:t>
      </w:r>
      <w:r w:rsidR="004F41CA" w:rsidRPr="004F41CA">
        <w:rPr>
          <w:rFonts w:ascii="Arial" w:eastAsia="Times New Roman" w:hAnsi="Arial" w:cs="Arial"/>
          <w:b/>
          <w:lang w:eastAsia="zh-CN"/>
        </w:rPr>
        <w:t xml:space="preserve">Załącznik nr 1 do SWZ </w:t>
      </w:r>
    </w:p>
    <w:p w14:paraId="673F3F05" w14:textId="77777777" w:rsidR="001D62DE" w:rsidRPr="003F7460" w:rsidRDefault="001D62DE" w:rsidP="004F41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zh-CN"/>
        </w:rPr>
      </w:pPr>
    </w:p>
    <w:p w14:paraId="00618B1F" w14:textId="77777777" w:rsidR="003F7460" w:rsidRDefault="00E0704F" w:rsidP="00E0704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3F7460">
        <w:rPr>
          <w:rFonts w:ascii="Arial" w:eastAsia="Times New Roman" w:hAnsi="Arial" w:cs="Arial"/>
          <w:lang w:eastAsia="zh-CN"/>
        </w:rPr>
        <w:t xml:space="preserve">  </w:t>
      </w:r>
    </w:p>
    <w:p w14:paraId="3922D1BE" w14:textId="77777777" w:rsidR="00107801" w:rsidRPr="003F7460" w:rsidRDefault="00E0704F" w:rsidP="00E0704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3F7460">
        <w:rPr>
          <w:rFonts w:ascii="Arial" w:eastAsia="Times New Roman" w:hAnsi="Arial" w:cs="Arial"/>
          <w:lang w:eastAsia="zh-CN"/>
        </w:rPr>
        <w:t xml:space="preserve">  </w:t>
      </w:r>
      <w:r w:rsidR="00107801" w:rsidRPr="003F7460">
        <w:rPr>
          <w:rFonts w:ascii="Arial" w:eastAsia="Times New Roman" w:hAnsi="Arial" w:cs="Arial"/>
          <w:b/>
          <w:bCs/>
          <w:lang w:eastAsia="zh-CN"/>
        </w:rPr>
        <w:t xml:space="preserve">nazwa i adres siedziby Wykonawcy: </w:t>
      </w:r>
    </w:p>
    <w:p w14:paraId="07D549AF" w14:textId="77777777" w:rsidR="00107801" w:rsidRPr="007118C6" w:rsidRDefault="003F7460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eastAsia="zh-CN"/>
        </w:rPr>
        <w:t xml:space="preserve">   </w:t>
      </w:r>
      <w:r w:rsidR="00107801" w:rsidRPr="007118C6">
        <w:rPr>
          <w:rFonts w:ascii="Arial" w:eastAsia="Times New Roman" w:hAnsi="Arial" w:cs="Arial"/>
          <w:lang w:val="en-US" w:eastAsia="zh-CN"/>
        </w:rPr>
        <w:t>..................................................................................</w:t>
      </w:r>
    </w:p>
    <w:p w14:paraId="1C787067" w14:textId="77777777" w:rsidR="00107801" w:rsidRPr="007118C6" w:rsidRDefault="003F7460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7118C6">
        <w:rPr>
          <w:rFonts w:ascii="Arial" w:eastAsia="Times New Roman" w:hAnsi="Arial" w:cs="Arial"/>
          <w:lang w:val="en-US" w:eastAsia="zh-CN"/>
        </w:rPr>
        <w:t xml:space="preserve">   </w:t>
      </w:r>
      <w:r w:rsidR="00107801" w:rsidRPr="007118C6">
        <w:rPr>
          <w:rFonts w:ascii="Arial" w:eastAsia="Times New Roman" w:hAnsi="Arial" w:cs="Arial"/>
          <w:lang w:val="en-US" w:eastAsia="zh-CN"/>
        </w:rPr>
        <w:t>..................................................................................</w:t>
      </w:r>
    </w:p>
    <w:p w14:paraId="537CF13D" w14:textId="77777777" w:rsidR="004C628A" w:rsidRPr="007118C6" w:rsidRDefault="003F7460" w:rsidP="004C628A">
      <w:pPr>
        <w:widowControl w:val="0"/>
        <w:tabs>
          <w:tab w:val="left" w:pos="708"/>
          <w:tab w:val="center" w:pos="212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7118C6">
        <w:rPr>
          <w:rFonts w:ascii="Arial" w:eastAsia="Times New Roman" w:hAnsi="Arial" w:cs="Arial"/>
          <w:lang w:val="en-US" w:eastAsia="zh-CN"/>
        </w:rPr>
        <w:t xml:space="preserve">   </w:t>
      </w:r>
      <w:r w:rsidR="004C628A" w:rsidRPr="007118C6">
        <w:rPr>
          <w:rFonts w:ascii="Arial" w:eastAsia="Times New Roman" w:hAnsi="Arial" w:cs="Arial"/>
          <w:lang w:val="en-US" w:eastAsia="zh-CN"/>
        </w:rPr>
        <w:t>nr telefonu              ...................................................</w:t>
      </w:r>
      <w:r w:rsidR="004C628A" w:rsidRPr="007118C6">
        <w:rPr>
          <w:rFonts w:ascii="Arial" w:eastAsia="Times New Roman" w:hAnsi="Arial" w:cs="Arial"/>
          <w:lang w:val="en-US" w:eastAsia="zh-CN"/>
        </w:rPr>
        <w:tab/>
      </w:r>
    </w:p>
    <w:p w14:paraId="7B3F987C" w14:textId="77777777" w:rsidR="004C628A" w:rsidRPr="007118C6" w:rsidRDefault="004C628A" w:rsidP="004C628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 xml:space="preserve">   </w:t>
      </w:r>
      <w:r w:rsidRPr="003F7460">
        <w:rPr>
          <w:rFonts w:ascii="Arial" w:eastAsia="Times New Roman" w:hAnsi="Arial" w:cs="Arial"/>
          <w:lang w:val="en-US" w:eastAsia="zh-CN"/>
        </w:rPr>
        <w:t xml:space="preserve">e-mail   </w:t>
      </w:r>
      <w:r w:rsidRPr="003F7460">
        <w:rPr>
          <w:rFonts w:ascii="Arial" w:eastAsia="Times New Roman" w:hAnsi="Arial" w:cs="Arial"/>
          <w:lang w:val="en-US" w:eastAsia="zh-CN"/>
        </w:rPr>
        <w:tab/>
      </w:r>
      <w:r>
        <w:rPr>
          <w:rFonts w:ascii="Arial" w:eastAsia="Times New Roman" w:hAnsi="Arial" w:cs="Arial"/>
          <w:lang w:val="en-US" w:eastAsia="zh-CN"/>
        </w:rPr>
        <w:t xml:space="preserve">           </w:t>
      </w:r>
      <w:r w:rsidRPr="003F7460">
        <w:rPr>
          <w:rFonts w:ascii="Arial" w:eastAsia="Times New Roman" w:hAnsi="Arial" w:cs="Arial"/>
          <w:lang w:val="en-US" w:eastAsia="zh-CN"/>
        </w:rPr>
        <w:t>...................................................</w:t>
      </w:r>
    </w:p>
    <w:p w14:paraId="51C9B964" w14:textId="77777777" w:rsidR="00107801" w:rsidRPr="007118C6" w:rsidRDefault="004C628A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7118C6">
        <w:rPr>
          <w:rFonts w:ascii="Arial" w:eastAsia="Times New Roman" w:hAnsi="Arial" w:cs="Arial"/>
          <w:lang w:val="en-US" w:eastAsia="zh-CN"/>
        </w:rPr>
        <w:t xml:space="preserve">   numer</w:t>
      </w:r>
      <w:r w:rsidR="00107801" w:rsidRPr="007118C6">
        <w:rPr>
          <w:rFonts w:ascii="Arial" w:eastAsia="Times New Roman" w:hAnsi="Arial" w:cs="Arial"/>
          <w:lang w:val="en-US" w:eastAsia="zh-CN"/>
        </w:rPr>
        <w:t xml:space="preserve"> NIP</w:t>
      </w:r>
      <w:r w:rsidR="00107801" w:rsidRPr="007118C6">
        <w:rPr>
          <w:rFonts w:ascii="Arial" w:eastAsia="Times New Roman" w:hAnsi="Arial" w:cs="Arial"/>
          <w:lang w:val="en-US" w:eastAsia="zh-CN"/>
        </w:rPr>
        <w:tab/>
      </w:r>
      <w:r w:rsidR="00107801" w:rsidRPr="007118C6">
        <w:rPr>
          <w:rFonts w:ascii="Arial" w:eastAsia="Times New Roman" w:hAnsi="Arial" w:cs="Arial"/>
          <w:lang w:val="en-US" w:eastAsia="zh-CN"/>
        </w:rPr>
        <w:tab/>
        <w:t>...................................................</w:t>
      </w:r>
    </w:p>
    <w:p w14:paraId="42DA2458" w14:textId="77777777" w:rsidR="00107801" w:rsidRPr="007118C6" w:rsidRDefault="003F7460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  <w:r w:rsidRPr="007118C6">
        <w:rPr>
          <w:rFonts w:ascii="Arial" w:eastAsia="Times New Roman" w:hAnsi="Arial" w:cs="Arial"/>
          <w:lang w:val="en-US" w:eastAsia="zh-CN"/>
        </w:rPr>
        <w:t xml:space="preserve">   </w:t>
      </w:r>
      <w:r w:rsidR="004C628A" w:rsidRPr="007118C6">
        <w:rPr>
          <w:rFonts w:ascii="Arial" w:eastAsia="Times New Roman" w:hAnsi="Arial" w:cs="Arial"/>
          <w:lang w:val="en-US" w:eastAsia="zh-CN"/>
        </w:rPr>
        <w:t>numer</w:t>
      </w:r>
      <w:r w:rsidRPr="007118C6">
        <w:rPr>
          <w:rFonts w:ascii="Arial" w:eastAsia="Times New Roman" w:hAnsi="Arial" w:cs="Arial"/>
          <w:lang w:val="en-US" w:eastAsia="zh-CN"/>
        </w:rPr>
        <w:t xml:space="preserve"> KRS/CEIDG ……………………………………</w:t>
      </w:r>
      <w:r w:rsidR="00107801" w:rsidRPr="007118C6">
        <w:rPr>
          <w:rFonts w:ascii="Arial" w:eastAsia="Times New Roman" w:hAnsi="Arial" w:cs="Arial"/>
          <w:lang w:val="en-US" w:eastAsia="zh-CN"/>
        </w:rPr>
        <w:tab/>
      </w:r>
    </w:p>
    <w:p w14:paraId="45B116D7" w14:textId="77777777" w:rsidR="004C628A" w:rsidRDefault="004C628A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val="en-US" w:eastAsia="zh-CN"/>
        </w:rPr>
      </w:pPr>
    </w:p>
    <w:p w14:paraId="35C60BE6" w14:textId="77777777" w:rsidR="00E0704F" w:rsidRPr="003F7460" w:rsidRDefault="003F7460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7118C6">
        <w:rPr>
          <w:rFonts w:ascii="Arial" w:eastAsia="Times New Roman" w:hAnsi="Arial" w:cs="Arial"/>
          <w:lang w:val="en-US" w:eastAsia="zh-CN"/>
        </w:rPr>
        <w:t xml:space="preserve">   </w:t>
      </w:r>
      <w:r w:rsidR="00107801" w:rsidRPr="003F7460">
        <w:rPr>
          <w:rFonts w:ascii="Arial" w:eastAsia="Times New Roman" w:hAnsi="Arial" w:cs="Arial"/>
          <w:lang w:eastAsia="zh-CN"/>
        </w:rPr>
        <w:t xml:space="preserve">dane osoby upoważnionej do kontaktowania się z Zamawiającym: </w:t>
      </w:r>
    </w:p>
    <w:p w14:paraId="09C34F93" w14:textId="77777777" w:rsidR="00CF1501" w:rsidRPr="003F7460" w:rsidRDefault="003F7460" w:rsidP="003F7460">
      <w:pPr>
        <w:widowControl w:val="0"/>
        <w:tabs>
          <w:tab w:val="left" w:pos="708"/>
          <w:tab w:val="center" w:pos="212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</w:t>
      </w:r>
      <w:r w:rsidR="00CF1501" w:rsidRPr="003F7460">
        <w:rPr>
          <w:rFonts w:ascii="Arial" w:eastAsia="Times New Roman" w:hAnsi="Arial" w:cs="Arial"/>
          <w:lang w:eastAsia="zh-CN"/>
        </w:rPr>
        <w:t>nr telefonu             ...................................................</w:t>
      </w:r>
      <w:r w:rsidR="00CF1501" w:rsidRPr="003F7460">
        <w:rPr>
          <w:rFonts w:ascii="Arial" w:eastAsia="Times New Roman" w:hAnsi="Arial" w:cs="Arial"/>
          <w:lang w:eastAsia="zh-CN"/>
        </w:rPr>
        <w:tab/>
      </w:r>
    </w:p>
    <w:p w14:paraId="24D065CA" w14:textId="77777777" w:rsidR="00CF1501" w:rsidRPr="003F7460" w:rsidRDefault="003F7460" w:rsidP="003F746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7118C6">
        <w:rPr>
          <w:rFonts w:ascii="Arial" w:eastAsia="Times New Roman" w:hAnsi="Arial" w:cs="Arial"/>
          <w:lang w:eastAsia="zh-CN"/>
        </w:rPr>
        <w:t xml:space="preserve">   </w:t>
      </w:r>
      <w:r w:rsidR="00CF1501" w:rsidRPr="007118C6">
        <w:rPr>
          <w:rFonts w:ascii="Arial" w:eastAsia="Times New Roman" w:hAnsi="Arial" w:cs="Arial"/>
          <w:lang w:eastAsia="zh-CN"/>
        </w:rPr>
        <w:t xml:space="preserve">e-mail   </w:t>
      </w:r>
      <w:r w:rsidR="00CF1501" w:rsidRPr="007118C6">
        <w:rPr>
          <w:rFonts w:ascii="Arial" w:eastAsia="Times New Roman" w:hAnsi="Arial" w:cs="Arial"/>
          <w:lang w:eastAsia="zh-CN"/>
        </w:rPr>
        <w:tab/>
      </w:r>
      <w:r w:rsidRPr="007118C6">
        <w:rPr>
          <w:rFonts w:ascii="Arial" w:eastAsia="Times New Roman" w:hAnsi="Arial" w:cs="Arial"/>
          <w:lang w:eastAsia="zh-CN"/>
        </w:rPr>
        <w:t xml:space="preserve">          </w:t>
      </w:r>
      <w:r w:rsidR="00CF1501" w:rsidRPr="007118C6">
        <w:rPr>
          <w:rFonts w:ascii="Arial" w:eastAsia="Times New Roman" w:hAnsi="Arial" w:cs="Arial"/>
          <w:lang w:eastAsia="zh-CN"/>
        </w:rPr>
        <w:t>...................................................</w:t>
      </w:r>
    </w:p>
    <w:p w14:paraId="69DDB060" w14:textId="77777777" w:rsidR="00E1631F" w:rsidRPr="00385955" w:rsidRDefault="00E1631F" w:rsidP="009B057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zh-CN"/>
        </w:rPr>
      </w:pPr>
    </w:p>
    <w:p w14:paraId="78C44357" w14:textId="77777777" w:rsidR="004F15AA" w:rsidRDefault="004F15AA" w:rsidP="00107801">
      <w:pPr>
        <w:widowControl w:val="0"/>
        <w:suppressAutoHyphens/>
        <w:autoSpaceDE w:val="0"/>
        <w:spacing w:after="0" w:line="240" w:lineRule="auto"/>
        <w:ind w:left="-180"/>
        <w:jc w:val="center"/>
        <w:rPr>
          <w:rFonts w:ascii="Arial" w:eastAsia="Times New Roman" w:hAnsi="Arial" w:cs="Arial"/>
          <w:b/>
          <w:sz w:val="36"/>
          <w:szCs w:val="36"/>
          <w:lang w:eastAsia="zh-CN"/>
        </w:rPr>
      </w:pPr>
    </w:p>
    <w:p w14:paraId="1C585319" w14:textId="77777777" w:rsidR="00287B5A" w:rsidRDefault="00107801" w:rsidP="00107801">
      <w:pPr>
        <w:widowControl w:val="0"/>
        <w:suppressAutoHyphens/>
        <w:autoSpaceDE w:val="0"/>
        <w:spacing w:after="0" w:line="240" w:lineRule="auto"/>
        <w:ind w:left="-180"/>
        <w:jc w:val="center"/>
        <w:rPr>
          <w:rFonts w:ascii="Arial" w:eastAsia="Times New Roman" w:hAnsi="Arial" w:cs="Arial"/>
          <w:b/>
          <w:sz w:val="36"/>
          <w:szCs w:val="36"/>
          <w:lang w:eastAsia="zh-CN"/>
        </w:rPr>
      </w:pPr>
      <w:r w:rsidRPr="003F7460">
        <w:rPr>
          <w:rFonts w:ascii="Arial" w:eastAsia="Times New Roman" w:hAnsi="Arial" w:cs="Arial"/>
          <w:b/>
          <w:sz w:val="36"/>
          <w:szCs w:val="36"/>
          <w:lang w:eastAsia="zh-CN"/>
        </w:rPr>
        <w:t xml:space="preserve">F O R M U L A R Z   O F E R T </w:t>
      </w:r>
      <w:r w:rsidR="004C628A">
        <w:rPr>
          <w:rFonts w:ascii="Arial" w:eastAsia="Times New Roman" w:hAnsi="Arial" w:cs="Arial"/>
          <w:b/>
          <w:sz w:val="36"/>
          <w:szCs w:val="36"/>
          <w:lang w:eastAsia="zh-CN"/>
        </w:rPr>
        <w:t>OW</w:t>
      </w:r>
      <w:r w:rsidR="004F41CA">
        <w:rPr>
          <w:rFonts w:ascii="Arial" w:eastAsia="Times New Roman" w:hAnsi="Arial" w:cs="Arial"/>
          <w:b/>
          <w:sz w:val="36"/>
          <w:szCs w:val="36"/>
          <w:lang w:eastAsia="zh-CN"/>
        </w:rPr>
        <w:t xml:space="preserve"> </w:t>
      </w:r>
      <w:r w:rsidR="004C628A">
        <w:rPr>
          <w:rFonts w:ascii="Arial" w:eastAsia="Times New Roman" w:hAnsi="Arial" w:cs="Arial"/>
          <w:b/>
          <w:sz w:val="36"/>
          <w:szCs w:val="36"/>
          <w:lang w:eastAsia="zh-CN"/>
        </w:rPr>
        <w:t>Y</w:t>
      </w:r>
      <w:r w:rsidR="009E4B0A">
        <w:rPr>
          <w:rFonts w:ascii="Arial" w:eastAsia="Times New Roman" w:hAnsi="Arial" w:cs="Arial"/>
          <w:b/>
          <w:sz w:val="36"/>
          <w:szCs w:val="36"/>
          <w:lang w:eastAsia="zh-CN"/>
        </w:rPr>
        <w:t xml:space="preserve"> </w:t>
      </w:r>
    </w:p>
    <w:p w14:paraId="0378AE8B" w14:textId="77777777" w:rsidR="008C5E39" w:rsidRDefault="008C5E39" w:rsidP="00107801">
      <w:pPr>
        <w:widowControl w:val="0"/>
        <w:suppressAutoHyphens/>
        <w:autoSpaceDE w:val="0"/>
        <w:spacing w:after="0" w:line="240" w:lineRule="auto"/>
        <w:ind w:left="-180"/>
        <w:jc w:val="center"/>
        <w:rPr>
          <w:rFonts w:ascii="Arial" w:eastAsia="Times New Roman" w:hAnsi="Arial" w:cs="Arial"/>
          <w:b/>
          <w:sz w:val="36"/>
          <w:szCs w:val="36"/>
          <w:lang w:eastAsia="zh-CN"/>
        </w:rPr>
      </w:pPr>
    </w:p>
    <w:p w14:paraId="47CCB069" w14:textId="77777777" w:rsidR="008C5E39" w:rsidRDefault="008C5E39" w:rsidP="00107801">
      <w:pPr>
        <w:widowControl w:val="0"/>
        <w:suppressAutoHyphens/>
        <w:autoSpaceDE w:val="0"/>
        <w:spacing w:after="0" w:line="240" w:lineRule="auto"/>
        <w:ind w:left="-180"/>
        <w:jc w:val="center"/>
        <w:rPr>
          <w:rFonts w:ascii="Arial" w:eastAsia="Times New Roman" w:hAnsi="Arial" w:cs="Arial"/>
          <w:b/>
          <w:sz w:val="36"/>
          <w:szCs w:val="36"/>
          <w:lang w:eastAsia="zh-CN"/>
        </w:rPr>
      </w:pPr>
      <w:r>
        <w:rPr>
          <w:rFonts w:ascii="Arial" w:eastAsia="Times New Roman" w:hAnsi="Arial" w:cs="Arial"/>
          <w:b/>
          <w:sz w:val="36"/>
          <w:szCs w:val="36"/>
          <w:lang w:eastAsia="zh-CN"/>
        </w:rPr>
        <w:t>Grupa NR</w:t>
      </w:r>
      <w:r w:rsidR="009738EE">
        <w:rPr>
          <w:rFonts w:ascii="Arial" w:eastAsia="Times New Roman" w:hAnsi="Arial" w:cs="Arial"/>
          <w:b/>
          <w:sz w:val="36"/>
          <w:szCs w:val="36"/>
          <w:lang w:eastAsia="zh-CN"/>
        </w:rPr>
        <w:t xml:space="preserve"> 8</w:t>
      </w:r>
      <w:r>
        <w:rPr>
          <w:rFonts w:ascii="Arial" w:eastAsia="Times New Roman" w:hAnsi="Arial" w:cs="Arial"/>
          <w:b/>
          <w:sz w:val="36"/>
          <w:szCs w:val="36"/>
          <w:lang w:eastAsia="zh-CN"/>
        </w:rPr>
        <w:t xml:space="preserve"> </w:t>
      </w:r>
    </w:p>
    <w:p w14:paraId="1298828A" w14:textId="77777777" w:rsidR="004F15AA" w:rsidRPr="00A62B64" w:rsidRDefault="004F15AA" w:rsidP="00A62B64">
      <w:pPr>
        <w:widowControl w:val="0"/>
        <w:suppressAutoHyphens/>
        <w:autoSpaceDE w:val="0"/>
        <w:spacing w:after="0" w:line="240" w:lineRule="auto"/>
        <w:ind w:left="-180"/>
        <w:jc w:val="both"/>
        <w:rPr>
          <w:rFonts w:ascii="Arial" w:eastAsia="Times New Roman" w:hAnsi="Arial" w:cs="Arial"/>
          <w:b/>
          <w:lang w:eastAsia="zh-CN"/>
        </w:rPr>
      </w:pPr>
    </w:p>
    <w:p w14:paraId="7FD4AC2A" w14:textId="77777777" w:rsidR="00107801" w:rsidRPr="007C3F72" w:rsidRDefault="00107801" w:rsidP="007C3F7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CDDC4C4" w14:textId="0DB3AA6F" w:rsidR="004F41CA" w:rsidRPr="002710BD" w:rsidRDefault="003F7460" w:rsidP="00DD1A25">
      <w:pPr>
        <w:spacing w:after="36"/>
        <w:ind w:right="428"/>
        <w:jc w:val="both"/>
        <w:rPr>
          <w:rFonts w:ascii="Arial" w:eastAsia="Arial Unicode MS" w:hAnsi="Arial" w:cs="Arial"/>
          <w:lang w:eastAsia="pl-PL"/>
        </w:rPr>
      </w:pPr>
      <w:r w:rsidRPr="007C3F72">
        <w:rPr>
          <w:rFonts w:ascii="Arial" w:eastAsia="Times New Roman" w:hAnsi="Arial" w:cs="Arial"/>
          <w:lang w:eastAsia="zh-CN"/>
        </w:rPr>
        <w:t>W</w:t>
      </w:r>
      <w:r w:rsidR="009D3E89" w:rsidRPr="007C3F72">
        <w:rPr>
          <w:rFonts w:ascii="Arial" w:eastAsia="Times New Roman" w:hAnsi="Arial" w:cs="Arial"/>
          <w:lang w:eastAsia="zh-CN"/>
        </w:rPr>
        <w:t xml:space="preserve"> </w:t>
      </w:r>
      <w:r w:rsidR="00107801" w:rsidRPr="007C3F72">
        <w:rPr>
          <w:rFonts w:ascii="Arial" w:eastAsia="Times New Roman" w:hAnsi="Arial" w:cs="Arial"/>
          <w:lang w:eastAsia="zh-CN"/>
        </w:rPr>
        <w:t xml:space="preserve">odpowiedzi na </w:t>
      </w:r>
      <w:r w:rsidRPr="007C3F72">
        <w:rPr>
          <w:rFonts w:ascii="Arial" w:eastAsia="Times New Roman" w:hAnsi="Arial" w:cs="Arial"/>
          <w:lang w:eastAsia="zh-CN"/>
        </w:rPr>
        <w:t xml:space="preserve">publiczne </w:t>
      </w:r>
      <w:r w:rsidR="00107801" w:rsidRPr="007C3F72">
        <w:rPr>
          <w:rFonts w:ascii="Arial" w:eastAsia="Times New Roman" w:hAnsi="Arial" w:cs="Arial"/>
          <w:lang w:eastAsia="zh-CN"/>
        </w:rPr>
        <w:t xml:space="preserve">ogłoszenie </w:t>
      </w:r>
      <w:r w:rsidRPr="007C3F72">
        <w:rPr>
          <w:rFonts w:ascii="Arial" w:eastAsia="Times New Roman" w:hAnsi="Arial" w:cs="Arial"/>
          <w:lang w:eastAsia="zh-CN"/>
        </w:rPr>
        <w:t xml:space="preserve">o zamówieniu </w:t>
      </w:r>
      <w:r w:rsidR="00405888" w:rsidRPr="007C3F72">
        <w:rPr>
          <w:rFonts w:ascii="Arial" w:eastAsia="Times New Roman" w:hAnsi="Arial" w:cs="Arial"/>
          <w:lang w:eastAsia="zh-CN"/>
        </w:rPr>
        <w:t>w postępowaniu</w:t>
      </w:r>
      <w:r w:rsidR="00937F38">
        <w:rPr>
          <w:rFonts w:ascii="Arial" w:eastAsia="Times New Roman" w:hAnsi="Arial" w:cs="Arial"/>
          <w:lang w:eastAsia="zh-CN"/>
        </w:rPr>
        <w:t xml:space="preserve"> pn.  : </w:t>
      </w:r>
      <w:r w:rsidR="00937F38" w:rsidRPr="00937F38">
        <w:rPr>
          <w:rFonts w:ascii="Times New Roman" w:eastAsia="Times New Roman" w:hAnsi="Times New Roman"/>
          <w:b/>
          <w:color w:val="000000"/>
          <w:sz w:val="24"/>
          <w:lang w:eastAsia="pl-PL"/>
        </w:rPr>
        <w:t>„Dostawa artykułów ogólnospożywczych</w:t>
      </w:r>
      <w:r w:rsidR="0017565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w 202</w:t>
      </w:r>
      <w:r w:rsidR="000C30DC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="0017565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roku </w:t>
      </w:r>
      <w:r w:rsidR="00937F38" w:rsidRPr="00937F38">
        <w:rPr>
          <w:rFonts w:ascii="Times New Roman" w:eastAsia="Times New Roman" w:hAnsi="Times New Roman"/>
          <w:b/>
          <w:color w:val="000000"/>
          <w:sz w:val="24"/>
          <w:lang w:eastAsia="pl-PL"/>
        </w:rPr>
        <w:t>na potrzeby Domu Pomocy Społecznej w Jaworze, podzielonych  na 8 grup.”</w:t>
      </w:r>
      <w:r w:rsidR="007C3F72">
        <w:rPr>
          <w:rFonts w:ascii="Arial" w:eastAsia="Arial Unicode MS" w:hAnsi="Arial" w:cs="Arial"/>
          <w:lang w:eastAsia="pl-PL"/>
        </w:rPr>
        <w:t xml:space="preserve"> </w:t>
      </w:r>
      <w:r w:rsidRPr="002710BD">
        <w:rPr>
          <w:rFonts w:ascii="Arial" w:eastAsia="Times New Roman" w:hAnsi="Arial" w:cs="Arial"/>
          <w:lang w:eastAsia="zh-CN"/>
        </w:rPr>
        <w:t xml:space="preserve">prowadzonym </w:t>
      </w:r>
      <w:r w:rsidR="00405888" w:rsidRPr="002710BD">
        <w:rPr>
          <w:rFonts w:ascii="Arial" w:eastAsia="Times New Roman" w:hAnsi="Arial" w:cs="Arial"/>
          <w:lang w:eastAsia="zh-CN"/>
        </w:rPr>
        <w:t xml:space="preserve">w </w:t>
      </w:r>
      <w:r w:rsidR="009D3E89" w:rsidRPr="002710BD">
        <w:rPr>
          <w:rFonts w:ascii="Arial" w:hAnsi="Arial" w:cs="Arial"/>
          <w:lang w:eastAsia="pl-PL"/>
        </w:rPr>
        <w:t>trybie</w:t>
      </w:r>
      <w:r w:rsidR="00405888" w:rsidRPr="002710BD">
        <w:rPr>
          <w:rFonts w:ascii="Arial" w:hAnsi="Arial" w:cs="Arial"/>
          <w:lang w:eastAsia="pl-PL"/>
        </w:rPr>
        <w:t xml:space="preserve"> w art. 275 pkt </w:t>
      </w:r>
      <w:r w:rsidR="007118C6">
        <w:rPr>
          <w:rFonts w:ascii="Arial" w:hAnsi="Arial" w:cs="Arial"/>
          <w:lang w:eastAsia="pl-PL"/>
        </w:rPr>
        <w:t>2</w:t>
      </w:r>
      <w:r w:rsidR="00405888" w:rsidRPr="002710BD">
        <w:rPr>
          <w:rFonts w:ascii="Arial" w:hAnsi="Arial" w:cs="Arial"/>
          <w:lang w:eastAsia="pl-PL"/>
        </w:rPr>
        <w:t xml:space="preserve"> </w:t>
      </w:r>
      <w:r w:rsidR="004C628A">
        <w:rPr>
          <w:rFonts w:ascii="Arial" w:hAnsi="Arial" w:cs="Arial"/>
          <w:lang w:eastAsia="pl-PL"/>
        </w:rPr>
        <w:t xml:space="preserve">ustawy </w:t>
      </w:r>
      <w:r w:rsidR="00405888" w:rsidRPr="002710BD">
        <w:rPr>
          <w:rFonts w:ascii="Arial" w:hAnsi="Arial" w:cs="Arial"/>
          <w:lang w:eastAsia="pl-PL"/>
        </w:rPr>
        <w:t>Pzp</w:t>
      </w:r>
      <w:r w:rsidR="00A62B64" w:rsidRPr="002710BD">
        <w:rPr>
          <w:rFonts w:ascii="Arial" w:hAnsi="Arial" w:cs="Arial"/>
          <w:lang w:eastAsia="pl-PL"/>
        </w:rPr>
        <w:t xml:space="preserve"> </w:t>
      </w:r>
      <w:r w:rsidR="00107801" w:rsidRPr="002710BD">
        <w:rPr>
          <w:rFonts w:ascii="Arial" w:eastAsia="Times New Roman" w:hAnsi="Arial" w:cs="Arial"/>
          <w:lang w:eastAsia="zh-CN"/>
        </w:rPr>
        <w:t xml:space="preserve">oferuję wykonanie zamówienia zgodnie z </w:t>
      </w:r>
      <w:r w:rsidRPr="002710BD">
        <w:rPr>
          <w:rFonts w:ascii="Arial" w:eastAsia="Times New Roman" w:hAnsi="Arial" w:cs="Arial"/>
          <w:lang w:eastAsia="zh-CN"/>
        </w:rPr>
        <w:t xml:space="preserve">wymogami </w:t>
      </w:r>
      <w:r w:rsidR="00107801" w:rsidRPr="002710BD">
        <w:rPr>
          <w:rFonts w:ascii="Arial" w:eastAsia="Times New Roman" w:hAnsi="Arial" w:cs="Arial"/>
          <w:lang w:eastAsia="zh-CN"/>
        </w:rPr>
        <w:t>zawartymi w SWZ</w:t>
      </w:r>
      <w:r w:rsidR="004C628A">
        <w:rPr>
          <w:rFonts w:ascii="Arial" w:eastAsia="Times New Roman" w:hAnsi="Arial" w:cs="Arial"/>
          <w:lang w:eastAsia="zh-CN"/>
        </w:rPr>
        <w:t xml:space="preserve"> oraz </w:t>
      </w:r>
      <w:r w:rsidR="00107801" w:rsidRPr="002710BD">
        <w:rPr>
          <w:rFonts w:ascii="Arial" w:eastAsia="Times New Roman" w:hAnsi="Arial" w:cs="Arial"/>
          <w:lang w:eastAsia="zh-CN"/>
        </w:rPr>
        <w:t xml:space="preserve">na warunkach określonych </w:t>
      </w:r>
      <w:r w:rsidRPr="002710BD">
        <w:rPr>
          <w:rFonts w:ascii="Arial" w:eastAsia="Times New Roman" w:hAnsi="Arial" w:cs="Arial"/>
          <w:lang w:eastAsia="zh-CN"/>
        </w:rPr>
        <w:t xml:space="preserve">w </w:t>
      </w:r>
      <w:r w:rsidR="00107801" w:rsidRPr="002710BD">
        <w:rPr>
          <w:rFonts w:ascii="Arial" w:eastAsia="Times New Roman" w:hAnsi="Arial" w:cs="Arial"/>
          <w:lang w:eastAsia="zh-CN"/>
        </w:rPr>
        <w:t>postanowieniach</w:t>
      </w:r>
      <w:r w:rsidR="00FC62F0" w:rsidRPr="002710BD">
        <w:rPr>
          <w:rFonts w:ascii="Arial" w:eastAsia="Times New Roman" w:hAnsi="Arial" w:cs="Arial"/>
          <w:lang w:eastAsia="zh-CN"/>
        </w:rPr>
        <w:t xml:space="preserve"> </w:t>
      </w:r>
      <w:r w:rsidR="00107801" w:rsidRPr="002710BD">
        <w:rPr>
          <w:rFonts w:ascii="Arial" w:eastAsia="Times New Roman" w:hAnsi="Arial" w:cs="Arial"/>
          <w:lang w:eastAsia="zh-CN"/>
        </w:rPr>
        <w:t>umowy:</w:t>
      </w:r>
    </w:p>
    <w:p w14:paraId="02D25046" w14:textId="77777777" w:rsidR="00107801" w:rsidRPr="002710BD" w:rsidRDefault="00107801" w:rsidP="002710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595E4254" w14:textId="77777777" w:rsidR="00107801" w:rsidRPr="00A62B64" w:rsidRDefault="000677C6" w:rsidP="00FC62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lang w:eastAsia="pl-PL"/>
        </w:rPr>
      </w:pPr>
      <w:r w:rsidRPr="00A62B64">
        <w:rPr>
          <w:rFonts w:ascii="Arial" w:eastAsia="Times New Roman" w:hAnsi="Arial" w:cs="Arial"/>
          <w:b/>
          <w:snapToGrid w:val="0"/>
          <w:lang w:eastAsia="pl-PL"/>
        </w:rPr>
        <w:t xml:space="preserve">I    </w:t>
      </w:r>
      <w:r w:rsidR="006F23BF" w:rsidRPr="00A62B64">
        <w:rPr>
          <w:rFonts w:ascii="Arial" w:eastAsia="Times New Roman" w:hAnsi="Arial" w:cs="Arial"/>
          <w:b/>
          <w:snapToGrid w:val="0"/>
          <w:lang w:eastAsia="pl-PL"/>
        </w:rPr>
        <w:t>1.</w:t>
      </w:r>
      <w:r w:rsidRPr="00A62B64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107801" w:rsidRPr="00A62B64">
        <w:rPr>
          <w:rFonts w:ascii="Arial" w:eastAsia="Times New Roman" w:hAnsi="Arial" w:cs="Arial"/>
          <w:b/>
          <w:snapToGrid w:val="0"/>
          <w:lang w:eastAsia="pl-PL"/>
        </w:rPr>
        <w:t xml:space="preserve">CENA OFERTY </w:t>
      </w:r>
      <w:r w:rsidR="00107801" w:rsidRPr="00A62B64">
        <w:rPr>
          <w:rFonts w:ascii="Arial" w:hAnsi="Arial" w:cs="Arial"/>
          <w:b/>
          <w:lang w:eastAsia="pl-PL"/>
        </w:rPr>
        <w:t xml:space="preserve"> </w:t>
      </w:r>
      <w:r w:rsidR="00107801" w:rsidRPr="00A62B64">
        <w:rPr>
          <w:rFonts w:ascii="Arial" w:eastAsia="Times New Roman" w:hAnsi="Arial" w:cs="Arial"/>
          <w:lang w:eastAsia="pl-PL"/>
        </w:rPr>
        <w:t xml:space="preserve">...................................................... </w:t>
      </w:r>
      <w:r w:rsidR="00107801" w:rsidRPr="00A62B64">
        <w:rPr>
          <w:rFonts w:ascii="Arial" w:eastAsia="Times New Roman" w:hAnsi="Arial" w:cs="Arial"/>
          <w:b/>
          <w:lang w:eastAsia="pl-PL"/>
        </w:rPr>
        <w:t>zł netto</w:t>
      </w:r>
    </w:p>
    <w:p w14:paraId="10237380" w14:textId="77777777" w:rsidR="00107801" w:rsidRPr="00A62B64" w:rsidRDefault="00107801" w:rsidP="00107801">
      <w:pPr>
        <w:widowControl w:val="0"/>
        <w:autoSpaceDE w:val="0"/>
        <w:autoSpaceDN w:val="0"/>
        <w:adjustRightInd w:val="0"/>
        <w:spacing w:after="0" w:line="240" w:lineRule="auto"/>
        <w:ind w:left="1983" w:firstLine="141"/>
        <w:rPr>
          <w:rFonts w:ascii="Arial" w:hAnsi="Arial" w:cs="Arial"/>
          <w:b/>
          <w:lang w:eastAsia="pl-PL"/>
        </w:rPr>
      </w:pPr>
      <w:r w:rsidRPr="00A62B64">
        <w:rPr>
          <w:rFonts w:ascii="Arial" w:eastAsia="Times New Roman" w:hAnsi="Arial" w:cs="Arial"/>
          <w:bCs/>
          <w:lang w:eastAsia="pl-PL"/>
        </w:rPr>
        <w:t xml:space="preserve">  </w:t>
      </w:r>
      <w:r w:rsidR="00F30717">
        <w:rPr>
          <w:rFonts w:ascii="Arial" w:eastAsia="Times New Roman" w:hAnsi="Arial" w:cs="Arial"/>
          <w:bCs/>
          <w:lang w:eastAsia="pl-PL"/>
        </w:rPr>
        <w:t>…</w:t>
      </w:r>
      <w:r w:rsidRPr="00A62B64">
        <w:rPr>
          <w:rFonts w:ascii="Arial" w:eastAsia="Times New Roman" w:hAnsi="Arial" w:cs="Arial"/>
          <w:bCs/>
          <w:lang w:eastAsia="pl-PL"/>
        </w:rPr>
        <w:t>……</w:t>
      </w:r>
      <w:r w:rsidR="00753BFF" w:rsidRPr="00A62B64">
        <w:rPr>
          <w:rFonts w:ascii="Arial" w:eastAsia="Times New Roman" w:hAnsi="Arial" w:cs="Arial"/>
          <w:bCs/>
          <w:lang w:eastAsia="pl-PL"/>
        </w:rPr>
        <w:t>…………………..</w:t>
      </w:r>
      <w:r w:rsidRPr="00A62B64">
        <w:rPr>
          <w:rFonts w:ascii="Arial" w:eastAsia="Times New Roman" w:hAnsi="Arial" w:cs="Arial"/>
          <w:bCs/>
          <w:lang w:eastAsia="pl-PL"/>
        </w:rPr>
        <w:t>……</w:t>
      </w:r>
      <w:r w:rsidR="00753BFF" w:rsidRPr="00A62B64">
        <w:rPr>
          <w:rFonts w:ascii="Arial" w:eastAsia="Times New Roman" w:hAnsi="Arial" w:cs="Arial"/>
          <w:bCs/>
          <w:lang w:eastAsia="pl-PL"/>
        </w:rPr>
        <w:t xml:space="preserve"> / </w:t>
      </w:r>
      <w:r w:rsidRPr="00A62B64">
        <w:rPr>
          <w:rFonts w:ascii="Arial" w:eastAsia="Times New Roman" w:hAnsi="Arial" w:cs="Arial"/>
          <w:bCs/>
          <w:lang w:eastAsia="pl-PL"/>
        </w:rPr>
        <w:t>(…</w:t>
      </w:r>
      <w:r w:rsidR="00F30717">
        <w:rPr>
          <w:rFonts w:ascii="Arial" w:eastAsia="Times New Roman" w:hAnsi="Arial" w:cs="Arial"/>
          <w:bCs/>
          <w:lang w:eastAsia="pl-PL"/>
        </w:rPr>
        <w:t>..</w:t>
      </w:r>
      <w:r w:rsidRPr="00A62B64">
        <w:rPr>
          <w:rFonts w:ascii="Arial" w:eastAsia="Times New Roman" w:hAnsi="Arial" w:cs="Arial"/>
          <w:bCs/>
          <w:lang w:eastAsia="pl-PL"/>
        </w:rPr>
        <w:t xml:space="preserve">..%) </w:t>
      </w:r>
      <w:r w:rsidRPr="00A62B64">
        <w:rPr>
          <w:rFonts w:ascii="Arial" w:eastAsia="Times New Roman" w:hAnsi="Arial" w:cs="Arial"/>
          <w:b/>
          <w:lang w:eastAsia="pl-PL"/>
        </w:rPr>
        <w:t>VAT</w:t>
      </w:r>
    </w:p>
    <w:p w14:paraId="3B12BDF5" w14:textId="77777777" w:rsidR="00F30717" w:rsidRDefault="00107801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62B64">
        <w:rPr>
          <w:rFonts w:ascii="Arial" w:eastAsia="Times New Roman" w:hAnsi="Arial" w:cs="Arial"/>
          <w:lang w:eastAsia="pl-PL"/>
        </w:rPr>
        <w:t xml:space="preserve">                                     ...................................................... </w:t>
      </w:r>
      <w:r w:rsidRPr="00A62B64">
        <w:rPr>
          <w:rFonts w:ascii="Arial" w:eastAsia="Times New Roman" w:hAnsi="Arial" w:cs="Arial"/>
          <w:b/>
          <w:lang w:eastAsia="pl-PL"/>
        </w:rPr>
        <w:t>zł brutto</w:t>
      </w:r>
    </w:p>
    <w:p w14:paraId="590E2C48" w14:textId="77777777" w:rsidR="00DD1A25" w:rsidRDefault="00DD1A25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2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741"/>
        <w:gridCol w:w="425"/>
        <w:gridCol w:w="709"/>
        <w:gridCol w:w="1347"/>
        <w:gridCol w:w="825"/>
        <w:gridCol w:w="946"/>
        <w:gridCol w:w="924"/>
      </w:tblGrid>
      <w:tr w:rsidR="0035644D" w:rsidRPr="0035644D" w14:paraId="3849413F" w14:textId="77777777" w:rsidTr="000568A8">
        <w:trPr>
          <w:trHeight w:val="11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59C8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0AD47" w:fill="70AD47"/>
            <w:vAlign w:val="bottom"/>
            <w:hideMark/>
          </w:tcPr>
          <w:p w14:paraId="2B13914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b/>
                <w:bCs/>
                <w:color w:val="000000"/>
                <w:lang w:eastAsia="pl-PL"/>
              </w:rPr>
              <w:t>GRUPA NR 8 - ART. OGÓLNOSPOŻYWCZ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8681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F2A41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5644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4D3E9" w14:textId="77777777" w:rsidR="0035644D" w:rsidRPr="0035644D" w:rsidRDefault="0035644D" w:rsidP="0035644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5644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ferowana cena jednostkowa nett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5263" w14:textId="77777777" w:rsidR="0035644D" w:rsidRPr="0035644D" w:rsidRDefault="0035644D" w:rsidP="0035644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5644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tawka VAT (%)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F510A" w14:textId="77777777" w:rsidR="0035644D" w:rsidRPr="0035644D" w:rsidRDefault="0035644D" w:rsidP="0035644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5644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artość netto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4EBDC" w14:textId="77777777" w:rsidR="0035644D" w:rsidRPr="0035644D" w:rsidRDefault="0035644D" w:rsidP="0035644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35644D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Wartość brutto </w:t>
            </w:r>
          </w:p>
        </w:tc>
      </w:tr>
      <w:tr w:rsidR="0035644D" w:rsidRPr="0035644D" w14:paraId="056FA48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8DE22" w14:textId="7777777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EACC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serwa rybna śledz w oleju 17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7DE0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EB804" w14:textId="007E5B4C" w:rsidR="0035644D" w:rsidRPr="0035644D" w:rsidRDefault="00012A8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6781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A40A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F445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CEF2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F9B9AB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898F4" w14:textId="7777777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0996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serwa rybna śledz w pomodorach17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A4A0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5E1AE" w14:textId="14E18B39" w:rsidR="0035644D" w:rsidRPr="0035644D" w:rsidRDefault="00012A8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F97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2A6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9153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F03A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F6FF4A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C6814" w14:textId="7777777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1A74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serwa rybna makrela w oleju 170 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A0FE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FE51C" w14:textId="55C278D7" w:rsidR="0035644D" w:rsidRPr="0035644D" w:rsidRDefault="00012A8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529D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28ED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FC73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A90B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54BA8A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ABCD0" w14:textId="7777777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A25F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serwa rybna makrela w pomidorach 17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E791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89929" w14:textId="3F18A167" w:rsidR="0035644D" w:rsidRPr="0035644D" w:rsidRDefault="00012A8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8950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942C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35FA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85D2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B1AB1B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060FF" w14:textId="0874E8C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5E38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prykar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6005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8DF95" w14:textId="3EBBDD5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10DA1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60AE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D2D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5F72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6C97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78B4419" w14:textId="77777777" w:rsidTr="000568A8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0A620" w14:textId="6B5A8827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2022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żem rózne smaki 280 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9548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DA2E1" w14:textId="7ECA173A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10DA1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E5CA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5D82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2F7D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A9D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C58D24D" w14:textId="77777777" w:rsidTr="000568A8">
        <w:trPr>
          <w:trHeight w:val="28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0461B" w14:textId="5363E692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E372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rmolada wieloowocowa 500 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78A1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A99E9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F409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E66A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5078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ED7C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CFE0619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881C1" w14:textId="74BF3939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6A24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rosz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C5D7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AE982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D186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E5B7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7F6F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9480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46D263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CABBA" w14:textId="022505E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4AC5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etchup pikant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4D1D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3C49B" w14:textId="30420B4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6B5337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A466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C8E7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1BD3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51FA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1CBE0B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0A556" w14:textId="00476A1C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3B06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etchup łagod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3494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F8EFA" w14:textId="6E2E88E0" w:rsidR="0035644D" w:rsidRPr="0035644D" w:rsidRDefault="006B533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CC04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9F54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3A48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C5D1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EFD416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9CB5E" w14:textId="13D21C14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B8FA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centrat pomidorowy (mał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367A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BD439" w14:textId="7243E272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6B5337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959C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64E0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B825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3EE6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27C094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1F1EB" w14:textId="5A11CC7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A896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centrat pomidorowy (duż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5333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BA5AB" w14:textId="0D70C745" w:rsidR="0035644D" w:rsidRPr="0035644D" w:rsidRDefault="006B533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F6A4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D523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76D0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DB09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933C38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D2877" w14:textId="2F047DD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602C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5197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5C54" w14:textId="7C62D852" w:rsidR="0035644D" w:rsidRPr="0035644D" w:rsidRDefault="006B533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5B16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44AD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7BBF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31D3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170FD9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207DD" w14:textId="160840DB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464A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ynka w kubku 13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548E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BC794" w14:textId="02869C34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5B6D37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28A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81E6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334C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D7F1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098021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DE6F8" w14:textId="62B05DA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292C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centrat buracza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4EE1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E2166" w14:textId="5D86A9F7" w:rsidR="0035644D" w:rsidRPr="0035644D" w:rsidRDefault="005B6D3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41F5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446C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BC38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8718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C22DEB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5E39C" w14:textId="52A86C39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99FA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nserwa mięsna 3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F9F0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531C1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27AE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1B5D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94B8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4404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E0F8F9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8485C" w14:textId="71982271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CDEB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ukurydza 400 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9F96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12734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9C07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8A4F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E540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978E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4BCBB15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04847A" w14:textId="720033B8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AF00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sztar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6D66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BADB7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43B3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FAE5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08D9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4820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C1274D5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1D01E" w14:textId="6A7E2434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A17A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gg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9DB7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4A1C5" w14:textId="57F759E2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B6D37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ED7F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0BB1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5FAF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A4DA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D14FEF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8F5CD" w14:textId="1EEBC99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AC54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jonez 4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F7F9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FEB80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A673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5868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7176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997E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9FF181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6FEBD" w14:textId="03830AD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74F6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ukier pu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F26B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C5EB1" w14:textId="63B7BD28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21988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998F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D647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3057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470F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6C8DFD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CDC97" w14:textId="478E249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74E5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pryka konserw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5565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F2A2A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17B2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F591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9CF3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EBD8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297774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137F8" w14:textId="61ACA123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CE348" w14:textId="6E47EE6E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et </w:t>
            </w:r>
            <w:r w:rsidR="00AF2A1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0,5 </w:t>
            </w: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8383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187E0" w14:textId="5CBC2A4A" w:rsidR="0035644D" w:rsidRPr="0035644D" w:rsidRDefault="00121988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6537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C29A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70BC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C24A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0635EA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6EF3A" w14:textId="64A063C1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44C3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górki konserw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D23D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4AF9F" w14:textId="204C9197" w:rsidR="0035644D" w:rsidRPr="0035644D" w:rsidRDefault="00982E7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2294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72DD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653C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95F8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77CB74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393AD" w14:textId="76559AA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5074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3ECF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62A27" w14:textId="47C2C95A" w:rsidR="0035644D" w:rsidRPr="0035644D" w:rsidRDefault="00982E7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BE80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0D71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86DF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E6F3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DBECA4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081D3" w14:textId="1CDBEB01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163B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yrop rózne smaki 500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BBBE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34A07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BDD9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0A4D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00A9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432D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5E7DF8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2E8C6" w14:textId="34EFD6F9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88CBB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cier szczaw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D33B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66293" w14:textId="4C46E55D" w:rsidR="0035644D" w:rsidRPr="0035644D" w:rsidRDefault="00982E7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092D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E427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8621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8C3A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6FD356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7E914" w14:textId="33FAAE70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5A1B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cier ogórk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9063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FB8E2" w14:textId="3400CBEC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602787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46E3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55C6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75B4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6581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0DB192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69739" w14:textId="5BDF15C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4214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rzoskwinie w pusz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D63C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9B1F8" w14:textId="02B3FE10" w:rsidR="0035644D" w:rsidRPr="0035644D" w:rsidRDefault="0060278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D530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72EE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E207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04DF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ADFC95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0B7A6" w14:textId="005A8536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2241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ó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E3B9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148DA" w14:textId="2FEBF987" w:rsidR="0035644D" w:rsidRPr="0035644D" w:rsidRDefault="0060278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4BF2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6A4A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7277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275D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93FB48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C01B1" w14:textId="585AF5DF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9E38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hrz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99D9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04A1B" w14:textId="789D8A7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602787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7BEE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2AC1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1770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F2A1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5BC9B3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59C8" w14:textId="2B1D4555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713A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sztet drobiowy 1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9471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8B591" w14:textId="7A976BCF" w:rsidR="0035644D" w:rsidRPr="0035644D" w:rsidRDefault="0060278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A335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0B59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3876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D2AB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A197CE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AE2E0" w14:textId="300E963E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E5BB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ytrynka w pły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0E84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C98A1" w14:textId="3905CB9E" w:rsidR="0035644D" w:rsidRPr="0035644D" w:rsidRDefault="00622393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83D5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61F5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CA28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2B8D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163C50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A56C1" w14:textId="233CF7A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F0F0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nanas w pusz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0E62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B0345" w14:textId="766BFA9C" w:rsidR="0035644D" w:rsidRPr="0035644D" w:rsidRDefault="00622393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94D5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A378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07C0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3C1E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124CE0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AFAF5" w14:textId="09F1C338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A592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asolka konserwowa w słoi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BFAD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24492" w14:textId="12CB520F" w:rsidR="0035644D" w:rsidRPr="0035644D" w:rsidRDefault="00622393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D7FA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7627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8600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95B6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FAF489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16259" w14:textId="5A03573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6CED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Żur w butel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903B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04A83" w14:textId="3286C3F8" w:rsidR="0035644D" w:rsidRPr="0035644D" w:rsidRDefault="00622393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764E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789C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D5B2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FBCE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0CF212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135DB" w14:textId="4475913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BDA5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415E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8C74F" w14:textId="4AD61D8B" w:rsidR="0035644D" w:rsidRPr="0035644D" w:rsidRDefault="005F1EE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308B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2980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FBAF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5190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EBDEB8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89531" w14:textId="0DC1DF1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0241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erbata ganulow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61F9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5A58A" w14:textId="72AA112A" w:rsidR="0035644D" w:rsidRPr="0035644D" w:rsidRDefault="005F1EE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C6AE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D527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09A1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3FA1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61ED1B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20D43" w14:textId="3B647C0C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38E0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erbata ganulowana 1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D198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5E14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DF48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B32B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5757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9228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D840FF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01B32" w14:textId="14B8432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00C1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erbata   mięt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D317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F6AEA" w14:textId="7758A2CC" w:rsidR="0035644D" w:rsidRPr="0035644D" w:rsidRDefault="00990E1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54DD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7880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AF98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32FF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3E60A79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4C86" w14:textId="14F9CD7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589B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erbata ekspres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0436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6F393" w14:textId="77E9E7B2" w:rsidR="0035644D" w:rsidRPr="0035644D" w:rsidRDefault="00990E1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B45D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3114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A0E1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C08B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C623FE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CA92F" w14:textId="04B42805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3593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1CD4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DB94B" w14:textId="6A644EDD" w:rsidR="0035644D" w:rsidRPr="0035644D" w:rsidRDefault="00990E1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A668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C6C0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88B8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7F9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2B4960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ACF59" w14:textId="77E30B1B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14CE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iastka herbatniki 1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0A71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60CE4" w14:textId="0DA4610B" w:rsidR="0035644D" w:rsidRPr="0035644D" w:rsidRDefault="00990E12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97F3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31D1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0556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8F39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F89574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D8083" w14:textId="6D18C775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7EAD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wa rozpuszczalna natural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A393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1C268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BD7F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7E8F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0BF8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013E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0BE2E5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6BD2C" w14:textId="65146F05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4348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wa ziarnista naturalna mielo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FD5F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0440A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F0F4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9A98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79634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18BD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19F786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48FC7" w14:textId="3B1AB48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CACE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n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2953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3B473" w14:textId="045806E4" w:rsidR="0035644D" w:rsidRPr="0035644D" w:rsidRDefault="003609E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E8C9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3B35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4565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12ED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D3DA96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AD006" w14:textId="6E3C86B2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B506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wa zboż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800D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52340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644B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6DAA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E042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2A98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FF54432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9CC8E" w14:textId="7F24D1F4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95D7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da gazowana 1,5 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498F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E2988" w14:textId="6E42C76E" w:rsidR="0035644D" w:rsidRPr="0035644D" w:rsidRDefault="003609E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C178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0718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1660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3BD6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97635B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62C13" w14:textId="5981D190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59CC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da lekkogazowana 1,5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B9FB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BC04B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CE4A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C984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A01A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E502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70E7DB0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6D0B9" w14:textId="1F1A44B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201A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da niegazowana 1,5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54EB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97210" w14:textId="239DAA51" w:rsidR="0035644D" w:rsidRPr="0035644D" w:rsidRDefault="008E39D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9906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588E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2A6D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76F8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0B06D54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8A09B" w14:textId="20B2A8B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621B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8474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3CB9C" w14:textId="7BA737E8" w:rsidR="0035644D" w:rsidRPr="0035644D" w:rsidRDefault="008E39D7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6DE7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136F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5D94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D39D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2AD8045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F1E42" w14:textId="525FF0B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8B5A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sz ma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D7BE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6CAD2" w14:textId="2D588E4D" w:rsidR="0035644D" w:rsidRPr="0035644D" w:rsidRDefault="001777E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FB0D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FAD5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A249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ABF6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79A72C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EDD91" w14:textId="089B972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6B8F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sza jęcznie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221B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512DF" w14:textId="69A945F8" w:rsidR="0035644D" w:rsidRPr="0035644D" w:rsidRDefault="001777E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1CC3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4B76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C6DD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F9EC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184D84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16719" w14:textId="73FBCC40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D162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sza grycz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6C72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22058" w14:textId="3F399102" w:rsidR="0035644D" w:rsidRPr="0035644D" w:rsidRDefault="001777E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FA44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D857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5177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315B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E5C6B19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94075" w14:textId="74ECF36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A923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sza kukurydzi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8D77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E0D79" w14:textId="3304536C" w:rsidR="0035644D" w:rsidRPr="0035644D" w:rsidRDefault="001777E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7CBD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5200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A633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E0BE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92CC64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57C6A" w14:textId="3567FA7A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lastRenderedPageBreak/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2E2A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iść laur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DC2C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57F31" w14:textId="3CC77D85" w:rsidR="0035644D" w:rsidRPr="0035644D" w:rsidRDefault="001777E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D583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EE30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8F06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B0C8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FD830F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04C58" w14:textId="48FD6499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D93A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ubczy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7272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675DD" w14:textId="55653D70" w:rsidR="0035644D" w:rsidRPr="0035644D" w:rsidRDefault="00BE07D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45F9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35E6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93A4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DC41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11874D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C7889" w14:textId="3A0D2223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8E7B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jeran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DA64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FD891" w14:textId="2AA7527F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BE07DA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3FB2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613A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BDDE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BEB2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EBE43E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7D8EA" w14:textId="0D5C96AC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95D4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ą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D3A1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9C258" w14:textId="6452C4C6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BE07DA"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182D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0F8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27CD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B740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FDFBF2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F99DB" w14:textId="394F4175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E557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1166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4A63D" w14:textId="69435B9C" w:rsidR="0035644D" w:rsidRPr="0035644D" w:rsidRDefault="00BE07D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A369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C52A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BEC2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F1D9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B359A30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591C2" w14:textId="75828BB2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5C81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nitki 25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9397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EB61D" w14:textId="206690B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BE07DA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D6A9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F575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72DE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9BE4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A4D35E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8E899" w14:textId="31F65B29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0022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świderki 500 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FAAC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82E06" w14:textId="514EF0E0" w:rsidR="0035644D" w:rsidRPr="0035644D" w:rsidRDefault="00652CA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A74D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0719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1498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F6E7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4400D1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8B521" w14:textId="40B6759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99C4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zacierka 25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C982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4B8AC" w14:textId="0E3D704D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652CAD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D8F6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331F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1B35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AEBA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EE2998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3CD07" w14:textId="349A2038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D681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do łazanek 50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E754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5C623" w14:textId="66CE898E" w:rsidR="0035644D" w:rsidRPr="0035644D" w:rsidRDefault="00652CA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F000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1328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B8BE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20AB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8458514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8919C" w14:textId="0C1ECB3B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6BEA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muszelki 50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DC4B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19B51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05AA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2859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CED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269E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9B4A92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F3904" w14:textId="574F3B0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B25B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aron rurki 500g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3DB5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17E7B" w14:textId="0B45DC63" w:rsidR="0035644D" w:rsidRPr="0035644D" w:rsidRDefault="00652CA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DF62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9C66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C739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C625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EA2B97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ADE77" w14:textId="34A85CC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5612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eprz zioł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C306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93A7A" w14:textId="2E8F9D11" w:rsidR="0035644D" w:rsidRPr="0035644D" w:rsidRDefault="00270C3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545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6DCB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D52C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EA73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E20E3E8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29A39" w14:textId="7AE23142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34C3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łatki kukurydziane smak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F5C6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7C7E1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C105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C323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F934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17A6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E7B177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4211D" w14:textId="1559B0B6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7033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eprz czarny mielony-1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433B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FDB9" w14:textId="0BCFF7E9" w:rsidR="0035644D" w:rsidRPr="0035644D" w:rsidRDefault="00270C3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280E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881A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1B13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7650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473000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09908" w14:textId="22A9446B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BAF7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mietanka fi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6F66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740D5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EF17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1292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4CAB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1602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92069F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3EA8C" w14:textId="26278E7E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9E1F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pryka słod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D8F6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231E2" w14:textId="09B75698" w:rsidR="0035644D" w:rsidRPr="0035644D" w:rsidRDefault="00270C3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0AD6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91D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C17E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EB3B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D3B7F5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EDCE9" w14:textId="437A866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DB3D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pryka ost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9B0E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44750" w14:textId="15378076" w:rsidR="0035644D" w:rsidRPr="0035644D" w:rsidRDefault="00270C3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0A72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93A8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7A2E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0C7B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AC28C18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20D99" w14:textId="34C7385E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04EE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F766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DB3F1" w14:textId="0917E3BF" w:rsidR="0035644D" w:rsidRPr="0035644D" w:rsidRDefault="00805A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D07A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BC83F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F67D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F2CB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FC5E28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54FFB" w14:textId="3F66B00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A332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yprawa gyr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9AA1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E703F" w14:textId="410DB9EE" w:rsidR="0035644D" w:rsidRPr="0035644D" w:rsidRDefault="00805A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4F67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FAA9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1272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795A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CB285C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FC588" w14:textId="60226CB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9DBA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yprawa czosnek granulowa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D83E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AA2D2" w14:textId="1182117E" w:rsidR="0035644D" w:rsidRPr="0035644D" w:rsidRDefault="00796D5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4FA9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EB5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8260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8CA3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E7E4C4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42A46" w14:textId="104B520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66B4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łatki kukurydzi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DCD2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3DC2E" w14:textId="2508B537" w:rsidR="0035644D" w:rsidRPr="0035644D" w:rsidRDefault="00796D5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2C57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DA6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80D5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4312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7C237E0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138F3" w14:textId="3FC6D8C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2B78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łatki jęcznie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80D4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38A48" w14:textId="1F9163A5" w:rsidR="0035644D" w:rsidRPr="0035644D" w:rsidRDefault="00796D5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CCC4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60E7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503E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3A29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0322109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67A38" w14:textId="1E839729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B9B2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iastka róż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AD9D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4D8D0" w14:textId="6737276C" w:rsidR="0035644D" w:rsidRPr="0035644D" w:rsidRDefault="00FF106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E821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2C1F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71CD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AE36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7E316A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A2878" w14:textId="5B98F078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F410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łatki ryż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ECE0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21777" w14:textId="23A7F96C" w:rsidR="0035644D" w:rsidRPr="0035644D" w:rsidRDefault="00FF106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B09E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8667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FEB3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FDD8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EE20864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8F9DB" w14:textId="1981F5FE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623B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4350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37E26" w14:textId="0BBADB50" w:rsidR="0035644D" w:rsidRPr="0035644D" w:rsidRDefault="00FF106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B568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2D03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A5B5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E190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9E8F99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B3AE" w14:textId="4CB2A62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1F26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B3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0AA7C" w14:textId="2B146904" w:rsidR="0035644D" w:rsidRPr="0035644D" w:rsidRDefault="00FF1066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9436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B465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670D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3BDE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8A2C33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B27CA" w14:textId="50DF4DB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F22A6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iele angielsk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0955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E1D1A" w14:textId="4FBC229E" w:rsidR="0035644D" w:rsidRPr="0035644D" w:rsidRDefault="00A94F7B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F108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A4A6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58B8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70E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C79F38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73872" w14:textId="70685FC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D3AD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afelki ciast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62FC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2D20F" w14:textId="3BA512D7" w:rsidR="0035644D" w:rsidRPr="0035644D" w:rsidRDefault="00A94F7B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1663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AFA8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5B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433F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BA5227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F6A03" w14:textId="2F981B1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2E03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upa barszcz biał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1546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0083A" w14:textId="4B7FCA26" w:rsidR="0035644D" w:rsidRPr="0035644D" w:rsidRDefault="00A94F7B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868D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BF7A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85D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686F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2AAB63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86D53" w14:textId="22CDB91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6DC2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upa barszcz czerwo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967B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CA841" w14:textId="5F7229E3" w:rsidR="0035644D" w:rsidRPr="0035644D" w:rsidRDefault="00D16A0E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F981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B437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8D9A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344F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34A880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E26A4" w14:textId="2E34260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D2B5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3455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84465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4B81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7760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756A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5729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5C4222" w:rsidRPr="0035644D" w14:paraId="01A7354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FEEA3" w14:textId="3B5B6D99" w:rsidR="005C4222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2D303" w14:textId="20EA2DBD" w:rsidR="005C4222" w:rsidRPr="00BD2F8E" w:rsidRDefault="00BD2F8E" w:rsidP="0035644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BD2F8E">
              <w:rPr>
                <w:rFonts w:eastAsia="Times New Roman" w:cs="Calibri"/>
                <w:sz w:val="24"/>
                <w:szCs w:val="24"/>
                <w:lang w:eastAsia="pl-PL"/>
              </w:rPr>
              <w:t>Kasza kusk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5CDDE" w14:textId="56C81CAF" w:rsidR="005C4222" w:rsidRPr="0035644D" w:rsidRDefault="00BD2F8E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3784D6" w14:textId="0B041F00" w:rsidR="005C4222" w:rsidRPr="0035644D" w:rsidRDefault="00BD2F8E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FA849" w14:textId="77777777" w:rsidR="005C4222" w:rsidRPr="0035644D" w:rsidRDefault="005C4222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7C83F" w14:textId="77777777" w:rsidR="005C4222" w:rsidRPr="0035644D" w:rsidRDefault="005C4222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69E204" w14:textId="77777777" w:rsidR="005C4222" w:rsidRPr="0035644D" w:rsidRDefault="005C4222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09814" w14:textId="77777777" w:rsidR="005C4222" w:rsidRPr="0035644D" w:rsidRDefault="005C4222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35644D" w:rsidRPr="0035644D" w14:paraId="2B83EE9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8FF62" w14:textId="47F97FFC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A2E7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upa pieczark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5593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D09A5" w14:textId="201D7790" w:rsidR="0035644D" w:rsidRPr="0035644D" w:rsidRDefault="00A111E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27D74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AC4E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1241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2737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366104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54C1A" w14:textId="259A2020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5908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7956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AF645" w14:textId="778E0487" w:rsidR="0035644D" w:rsidRPr="0035644D" w:rsidRDefault="00A111E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67FE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645D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14EE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C9D9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F4A467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C5C80" w14:textId="3D164A02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55E0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ałka musztatał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465D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2DCC5" w14:textId="19829AAD" w:rsidR="0035644D" w:rsidRPr="0035644D" w:rsidRDefault="00A111E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C1CE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C96C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0AB6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D66B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9EB1B80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DD762" w14:textId="03D7B28B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CC57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odzyn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0FBB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48061" w14:textId="0C945209" w:rsidR="0035644D" w:rsidRPr="0035644D" w:rsidRDefault="00A111EA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DE36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8C76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743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78BC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B0B1F65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AEA39" w14:textId="7E38114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855B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ałatka obiadow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C17A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35B65" w14:textId="5B7A6BCE" w:rsidR="0035644D" w:rsidRPr="0035644D" w:rsidRDefault="00F72D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61EB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5110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BC68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C530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FF706C1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04154" w14:textId="33961071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712F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bi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FC40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03E33" w14:textId="7FD780A1" w:rsidR="0035644D" w:rsidRPr="0035644D" w:rsidRDefault="00F72D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EF57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B558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E107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9693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8E52C52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AD96E" w14:textId="177660FE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4171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Żelaty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6CE2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FB796" w14:textId="2EAE72A3" w:rsidR="0035644D" w:rsidRPr="0035644D" w:rsidRDefault="00F72D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42D44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D6790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D646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15DB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7A7EBE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1FC69" w14:textId="7607924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D31F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uchary zwykł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1D6A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56271" w14:textId="1028AA92" w:rsidR="0035644D" w:rsidRPr="0035644D" w:rsidRDefault="00F72D10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E80B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CA31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A063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E64A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1D0CED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1CE5E" w14:textId="43AC0858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6B0A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zekolada róż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3117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0E6AE" w14:textId="62407AEC" w:rsidR="0035644D" w:rsidRPr="0035644D" w:rsidRDefault="0018001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E77C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4F91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4900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6C1A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7A8F882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C8C8F" w14:textId="6A762073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9447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415B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300C0" w14:textId="6BB5D937" w:rsidR="0035644D" w:rsidRPr="0035644D" w:rsidRDefault="0018001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0A0B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2539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D89C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C049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F40842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28366" w14:textId="77321525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7904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7FFA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7015B" w14:textId="4F610D69" w:rsidR="0035644D" w:rsidRPr="0035644D" w:rsidRDefault="0018001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BE48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B4BF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D0CC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113C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087128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A6AE4" w14:textId="5C057C40" w:rsidR="0035644D" w:rsidRPr="0035644D" w:rsidRDefault="00155F16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3727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ukierki  czekoladowe róż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A02B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6D9A9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8DE3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0E7A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4A4A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D551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C6B81A1" w14:textId="77777777" w:rsidTr="000568A8">
        <w:trPr>
          <w:trHeight w:val="34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F7CF7" w14:textId="198119E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A167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iszkop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C2A6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33EC1" w14:textId="5E8A9636" w:rsidR="0035644D" w:rsidRPr="0035644D" w:rsidRDefault="0018001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B58B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64B5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4A4D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599D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735843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8E3FD" w14:textId="6D69030E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F4D5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s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6896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2E262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37D8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3792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C00E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C2E3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FFC295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F01F6" w14:textId="5939558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B002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yprawa do kurcza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0A99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6B0CB" w14:textId="3455ED41" w:rsidR="0035644D" w:rsidRPr="0035644D" w:rsidRDefault="0018001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9124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FAA1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C8B2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2E80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EFAA6A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B9FF0" w14:textId="2999CBAD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39B2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yprawa do mię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3B5E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73CFC" w14:textId="41D4D4FE" w:rsidR="0035644D" w:rsidRPr="0035644D" w:rsidRDefault="00BB7D0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B5B0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EE5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5F79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87B9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36C036B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90B9F" w14:textId="5F696ED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FA56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yprawa do ry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96E0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F0E49" w14:textId="08D94C7B" w:rsidR="0035644D" w:rsidRPr="0035644D" w:rsidRDefault="00BB7D0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3D72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16B0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2C08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1F47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D17076A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C14AE" w14:textId="7B8132B0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25E3B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5E39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7D4E4" w14:textId="2735876E" w:rsidR="0035644D" w:rsidRPr="0035644D" w:rsidRDefault="00BB7D0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F16E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E813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0315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285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4CE540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43789" w14:textId="792856C1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36E4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oki w kartonie 1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AFFD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50D8D" w14:textId="5634A95E" w:rsidR="0035644D" w:rsidRPr="0035644D" w:rsidRDefault="00BB7D0C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5DA8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C39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8EF5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2F7E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04C34F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B7AD3" w14:textId="415D7B97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3AD0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ok pomidor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26846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700C7" w14:textId="697064A2" w:rsidR="0035644D" w:rsidRPr="0035644D" w:rsidRDefault="00430E4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58060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AB18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A3D6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331D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918D29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8A71F" w14:textId="73CEAB8B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01D5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reg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34F1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E7BE0" w14:textId="5F8C75E0" w:rsidR="0035644D" w:rsidRPr="0035644D" w:rsidRDefault="00430E4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31BA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81F3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198F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6AA8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AD4B587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4954B" w14:textId="58B335D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04A4C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azy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EF63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95795" w14:textId="65E398F4" w:rsidR="0035644D" w:rsidRPr="0035644D" w:rsidRDefault="00430E4F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1A54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F615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58BA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AC7E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F58D4F6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4BB21" w14:textId="2611C070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BDEF2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midory w pusz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4AA6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B0081" w14:textId="6EB1607E" w:rsidR="0035644D" w:rsidRPr="0035644D" w:rsidRDefault="00AB1501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EF8D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E2DF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6E9C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2AB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A38790D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ECE50" w14:textId="157356D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DB11A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alaretka owoc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FE459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8031E" w14:textId="2A88B13A" w:rsidR="0035644D" w:rsidRPr="0035644D" w:rsidRDefault="00AB1501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C9F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E84F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F4D9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1A37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88833B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8AE61" w14:textId="3BD914CF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6A418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ukier wanil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1F2E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14F81" w14:textId="00EC94F0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AB1501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3E6C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9FF4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2C7C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691E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83FA05F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5DE48" w14:textId="290B16CA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D5D5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wasek cytryn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22BF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CA0E1" w14:textId="1DE57E9F" w:rsidR="0035644D" w:rsidRPr="0035644D" w:rsidRDefault="00852628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35644D" w:rsidRPr="0035644D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4B9E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C5E16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2280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5F9D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309F9282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85DD6" w14:textId="3368A416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4C837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estki  z dyn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1A7F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69617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8A98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C6A3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3DFCE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DA63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05127F92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453F9" w14:textId="5D6C82E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673FD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estki  ze słoneczn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C868F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2C0AA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613C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0746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D9FF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3C7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28A1E05C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4AB74" w14:textId="1986B45C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24971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ok pomidorowy mał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87F1E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18088" w14:textId="4C7B504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852628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35644D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CCB2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9962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1C52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586D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46241F6E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8FA7E" w14:textId="2D6D3740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EA224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liwa  z oliwek-0,5l minim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F2E45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EFC30" w14:textId="1498F390" w:rsidR="0035644D" w:rsidRPr="0035644D" w:rsidRDefault="00852628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D7F3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699F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DF7B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5225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5CD9F33" w14:textId="77777777" w:rsidTr="000568A8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68A09" w14:textId="082E64C4" w:rsidR="0035644D" w:rsidRPr="0035644D" w:rsidRDefault="0035644D" w:rsidP="003564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55F16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A7BA0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tlety soj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56273" w14:textId="77777777" w:rsidR="0035644D" w:rsidRPr="0035644D" w:rsidRDefault="0035644D" w:rsidP="0035644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E8788" w14:textId="75586281" w:rsidR="0035644D" w:rsidRPr="0035644D" w:rsidRDefault="0035644D" w:rsidP="003564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644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852628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2374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ECA6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87D3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82A5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666C8E28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165EF" w14:textId="13C17E96" w:rsidR="0035644D" w:rsidRPr="002931E3" w:rsidRDefault="0035644D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045B5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elicje z galaretką pokryte czekolad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F2053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7D562" w14:textId="77777777" w:rsidR="0035644D" w:rsidRPr="002931E3" w:rsidRDefault="0035644D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20A8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A0B7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5F5A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E987B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744AEA6D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68EE3" w14:textId="120BC96F" w:rsidR="0035644D" w:rsidRPr="002931E3" w:rsidRDefault="0035644D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48C0E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hrupki kukurydziane kulki arachi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DDD04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49376" w14:textId="19785B68" w:rsidR="0035644D" w:rsidRPr="002931E3" w:rsidRDefault="0035644D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9C16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D545A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9C28F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9B4D3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1A960CFA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04763" w14:textId="259AC9BB" w:rsidR="0035644D" w:rsidRPr="002931E3" w:rsidRDefault="0035644D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FA179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aluszki sło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23FDA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85E13" w14:textId="7C1AE538" w:rsidR="0035644D" w:rsidRPr="002931E3" w:rsidRDefault="00306A4B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DAFA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819A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C1EF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DA028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78EFA01" w14:textId="77777777" w:rsidTr="00155F16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CA29F" w14:textId="4C584521" w:rsidR="0035644D" w:rsidRPr="002931E3" w:rsidRDefault="0035644D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77266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ażyn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C7538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9A7BA" w14:textId="473B5E9B" w:rsidR="0035644D" w:rsidRPr="002931E3" w:rsidRDefault="00306A4B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48839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AE41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C7FEC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46477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5644D" w:rsidRPr="0035644D" w14:paraId="5727DEF0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9CADD" w14:textId="2D3814DA" w:rsidR="0035644D" w:rsidRPr="002931E3" w:rsidRDefault="0035644D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8333D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ierniki w czekoladz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2726B" w14:textId="77777777" w:rsidR="0035644D" w:rsidRPr="002931E3" w:rsidRDefault="0035644D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C42BF" w14:textId="77777777" w:rsidR="0035644D" w:rsidRPr="002931E3" w:rsidRDefault="0035644D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964F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4225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5403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C4535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  <w:tr w:rsidR="003C2248" w:rsidRPr="0035644D" w14:paraId="01136D3B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205A6" w14:textId="0D3B9150" w:rsidR="003C2248" w:rsidRPr="002931E3" w:rsidRDefault="003C224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F97BB" w14:textId="563A22BD" w:rsidR="003C2248" w:rsidRPr="002931E3" w:rsidRDefault="003C2248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Ryż </w:t>
            </w:r>
            <w:r w:rsidR="005136D3"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ąz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CC663" w14:textId="447BE90E" w:rsidR="003C2248" w:rsidRPr="002931E3" w:rsidRDefault="00813BCE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39BB5" w14:textId="60A89560" w:rsidR="003C2248" w:rsidRPr="002931E3" w:rsidRDefault="00813BCE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93D20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AF4AD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97B05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1576B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3C2248" w:rsidRPr="0035644D" w14:paraId="1A7550B1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1AB8D" w14:textId="28565C77" w:rsidR="003C2248" w:rsidRPr="002931E3" w:rsidRDefault="003C224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EEE9B" w14:textId="1704CECD" w:rsidR="003C2248" w:rsidRPr="002931E3" w:rsidRDefault="005136D3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ioła prowansalsk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4747D" w14:textId="545DB456" w:rsidR="003C2248" w:rsidRPr="002931E3" w:rsidRDefault="00813BCE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5EADA" w14:textId="7B83C498" w:rsidR="003C2248" w:rsidRPr="002931E3" w:rsidRDefault="00813BCE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F8862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FF39D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1A9FA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28A6D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3C2248" w:rsidRPr="0035644D" w14:paraId="63DA20EC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8A32E" w14:textId="10FB407A" w:rsidR="003C2248" w:rsidRPr="002931E3" w:rsidRDefault="005136D3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8FAA5" w14:textId="5C1DD2D1" w:rsidR="003C2248" w:rsidRPr="002931E3" w:rsidRDefault="005136D3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Fasola konserwowa czerwo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46B19" w14:textId="4053A338" w:rsidR="003C2248" w:rsidRPr="002931E3" w:rsidRDefault="00813BCE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D924C" w14:textId="78321009" w:rsidR="003C2248" w:rsidRPr="002931E3" w:rsidRDefault="00813BCE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23CF5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96A8F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9A47A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79C75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5136D3" w:rsidRPr="0035644D" w14:paraId="0854F079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915D0" w14:textId="25922BFC" w:rsidR="005136D3" w:rsidRPr="002931E3" w:rsidRDefault="00665AC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6AC66" w14:textId="028C3FFE" w:rsidR="005136D3" w:rsidRPr="002931E3" w:rsidRDefault="005136D3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iecierzyca konserw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084BF" w14:textId="0FCEF00E" w:rsidR="005136D3" w:rsidRPr="002931E3" w:rsidRDefault="00813BCE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15600" w14:textId="65E48A69" w:rsidR="005136D3" w:rsidRPr="002931E3" w:rsidRDefault="00813BCE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D03D5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8E74E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E8EF4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EE49A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5136D3" w:rsidRPr="0035644D" w14:paraId="3F3CCE9F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EE404" w14:textId="3B8596F2" w:rsidR="005136D3" w:rsidRPr="002931E3" w:rsidRDefault="00665AC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E2234" w14:textId="2C5AF458" w:rsidR="005136D3" w:rsidRPr="002931E3" w:rsidRDefault="005136D3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oczewica konserw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2F9F0" w14:textId="1D679527" w:rsidR="005136D3" w:rsidRPr="002931E3" w:rsidRDefault="00665AC8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B25E2" w14:textId="6FDB3971" w:rsidR="005136D3" w:rsidRPr="002931E3" w:rsidRDefault="00665AC8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923B3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B4047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DAAC0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AC621E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5136D3" w:rsidRPr="0035644D" w14:paraId="71F8CADE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5B870" w14:textId="091BAD61" w:rsidR="005136D3" w:rsidRPr="002931E3" w:rsidRDefault="00665AC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18AB7" w14:textId="4DC3843C" w:rsidR="005136D3" w:rsidRPr="002931E3" w:rsidRDefault="005136D3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Masa </w:t>
            </w:r>
            <w:r w:rsidR="007D6D27"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</w:t>
            </w: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k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342C9" w14:textId="3E6ABAE1" w:rsidR="005136D3" w:rsidRPr="002931E3" w:rsidRDefault="00665AC8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5C442" w14:textId="1F901724" w:rsidR="005136D3" w:rsidRPr="002931E3" w:rsidRDefault="00665AC8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6C40A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B5F9F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FFBC6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AD0CB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5136D3" w:rsidRPr="0035644D" w14:paraId="6EF86DCF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CBD30" w14:textId="27BF1B46" w:rsidR="005136D3" w:rsidRPr="002931E3" w:rsidRDefault="00665AC8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2B2A1" w14:textId="4ED55265" w:rsidR="005136D3" w:rsidRPr="002931E3" w:rsidRDefault="007D6D27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leik ryż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B9C50" w14:textId="2F498BE8" w:rsidR="005136D3" w:rsidRPr="002931E3" w:rsidRDefault="00665AC8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86A07" w14:textId="2E7F7C50" w:rsidR="005136D3" w:rsidRPr="002931E3" w:rsidRDefault="00665AC8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85486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F8B8C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93EDE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DAFA7" w14:textId="77777777" w:rsidR="005136D3" w:rsidRPr="0035644D" w:rsidRDefault="005136D3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3C2248" w:rsidRPr="0035644D" w14:paraId="09A600BF" w14:textId="77777777" w:rsidTr="000568A8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B2056" w14:textId="591E0642" w:rsidR="003C2248" w:rsidRPr="002931E3" w:rsidRDefault="00B10375" w:rsidP="003564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="00155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4373E" w14:textId="574763E0" w:rsidR="003C2248" w:rsidRPr="002931E3" w:rsidRDefault="007D6D27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ernik na zim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8219D" w14:textId="32F41C57" w:rsidR="003C2248" w:rsidRPr="002931E3" w:rsidRDefault="00665AC8" w:rsidP="003564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E4095" w14:textId="59F00015" w:rsidR="003C2248" w:rsidRPr="002931E3" w:rsidRDefault="00665AC8" w:rsidP="003564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931E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03E9C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EE680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D91D9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0E109" w14:textId="77777777" w:rsidR="003C2248" w:rsidRPr="0035644D" w:rsidRDefault="003C2248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35644D" w:rsidRPr="0035644D" w14:paraId="5442C67B" w14:textId="77777777" w:rsidTr="000568A8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EE58C" w14:textId="77777777" w:rsidR="0035644D" w:rsidRPr="0035644D" w:rsidRDefault="0035644D" w:rsidP="003564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AZE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90EC4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8460D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43A31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918A2" w14:textId="77777777" w:rsidR="0035644D" w:rsidRPr="0035644D" w:rsidRDefault="0035644D" w:rsidP="003564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35644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14:paraId="20C54F67" w14:textId="77777777" w:rsidR="00DD1A25" w:rsidRDefault="00DD1A25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C83D96A" w14:textId="77777777" w:rsidR="00A84618" w:rsidRDefault="00A84618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9389DC8" w14:textId="77777777" w:rsidR="00A84618" w:rsidRDefault="00A84618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09FF8A" w14:textId="77777777" w:rsidR="009B0573" w:rsidRPr="00A62B64" w:rsidRDefault="009D3E89" w:rsidP="00107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A62B64">
        <w:rPr>
          <w:rFonts w:ascii="Arial" w:eastAsia="Times New Roman" w:hAnsi="Arial" w:cs="Arial"/>
          <w:b/>
          <w:bCs/>
          <w:color w:val="000000"/>
          <w:lang w:eastAsia="zh-CN"/>
        </w:rPr>
        <w:t xml:space="preserve">         </w:t>
      </w:r>
    </w:p>
    <w:p w14:paraId="769D0A9A" w14:textId="77777777" w:rsidR="005B3485" w:rsidRDefault="009B0573" w:rsidP="005E2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A62B64">
        <w:rPr>
          <w:rFonts w:ascii="Arial" w:eastAsia="Times New Roman" w:hAnsi="Arial" w:cs="Arial"/>
          <w:b/>
          <w:bCs/>
          <w:color w:val="000000"/>
          <w:lang w:eastAsia="zh-CN"/>
        </w:rPr>
        <w:t xml:space="preserve">     </w:t>
      </w:r>
      <w:r w:rsidR="006F23BF" w:rsidRPr="00A62B64">
        <w:rPr>
          <w:rFonts w:ascii="Arial" w:eastAsia="Times New Roman" w:hAnsi="Arial" w:cs="Arial"/>
          <w:b/>
          <w:bCs/>
          <w:color w:val="000000"/>
          <w:lang w:eastAsia="zh-CN"/>
        </w:rPr>
        <w:t>2.</w:t>
      </w:r>
      <w:r w:rsidRPr="00A62B64">
        <w:rPr>
          <w:rFonts w:ascii="Arial" w:eastAsia="Times New Roman" w:hAnsi="Arial" w:cs="Arial"/>
          <w:b/>
          <w:bCs/>
          <w:color w:val="000000"/>
          <w:lang w:eastAsia="zh-CN"/>
        </w:rPr>
        <w:t xml:space="preserve">  </w:t>
      </w:r>
      <w:bookmarkStart w:id="0" w:name="_Hlk64457764"/>
      <w:r w:rsidR="00E1631F" w:rsidRPr="00A62B64">
        <w:rPr>
          <w:rFonts w:ascii="Arial" w:eastAsia="Arial Unicode MS" w:hAnsi="Arial" w:cs="Arial"/>
          <w:lang w:eastAsia="pl-PL"/>
        </w:rPr>
        <w:t xml:space="preserve"> </w:t>
      </w:r>
      <w:bookmarkEnd w:id="0"/>
      <w:r w:rsidR="00DB3B8F" w:rsidRPr="00DB3B8F">
        <w:rPr>
          <w:rFonts w:ascii="Arial" w:eastAsia="Arial Unicode MS" w:hAnsi="Arial" w:cs="Arial"/>
          <w:b/>
          <w:lang w:eastAsia="pl-PL"/>
        </w:rPr>
        <w:t>TERMIN  REALIZACJI  DOSTAWY W TRYBIE PILNYM</w:t>
      </w:r>
      <w:r w:rsidR="00DB3B8F">
        <w:rPr>
          <w:rFonts w:ascii="Arial" w:eastAsia="Arial Unicode MS" w:hAnsi="Arial" w:cs="Arial"/>
          <w:lang w:eastAsia="pl-PL"/>
        </w:rPr>
        <w:t xml:space="preserve"> </w:t>
      </w:r>
      <w:r w:rsidR="005B3485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  <w:r w:rsidR="005B3485">
        <w:rPr>
          <w:rFonts w:ascii="Arial" w:eastAsia="Times New Roman" w:hAnsi="Arial" w:cs="Arial"/>
          <w:b/>
          <w:bCs/>
          <w:color w:val="000000"/>
          <w:lang w:eastAsia="zh-CN"/>
        </w:rPr>
        <w:t>:</w:t>
      </w:r>
    </w:p>
    <w:p w14:paraId="01AC9C00" w14:textId="77777777" w:rsidR="002B3156" w:rsidRDefault="002B3156" w:rsidP="005E29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5E96EC3" w14:textId="77777777" w:rsidR="00822099" w:rsidRPr="00822099" w:rsidRDefault="002B3156" w:rsidP="0082209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ostawa towaru w trybie pilnym  do 6 godzin </w:t>
      </w:r>
      <w:r w:rsidR="00822099" w:rsidRPr="00822099">
        <w:rPr>
          <w:rFonts w:ascii="Arial" w:eastAsia="Times New Roman" w:hAnsi="Arial" w:cs="Arial"/>
          <w:lang w:eastAsia="zh-CN"/>
        </w:rPr>
        <w:t xml:space="preserve">  </w:t>
      </w:r>
    </w:p>
    <w:p w14:paraId="774B029C" w14:textId="77777777" w:rsidR="002B3156" w:rsidRPr="00822099" w:rsidRDefault="002B3156" w:rsidP="002B31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ostawa towaru w trybie pilnym  </w:t>
      </w:r>
      <w:r w:rsidR="00961CB6">
        <w:rPr>
          <w:rFonts w:ascii="Arial" w:eastAsia="Times New Roman" w:hAnsi="Arial" w:cs="Arial"/>
          <w:lang w:eastAsia="zh-CN"/>
        </w:rPr>
        <w:t xml:space="preserve">od </w:t>
      </w:r>
      <w:r>
        <w:rPr>
          <w:rFonts w:ascii="Arial" w:eastAsia="Times New Roman" w:hAnsi="Arial" w:cs="Arial"/>
          <w:lang w:eastAsia="zh-CN"/>
        </w:rPr>
        <w:t xml:space="preserve"> 7</w:t>
      </w:r>
      <w:r w:rsidR="00961CB6">
        <w:rPr>
          <w:rFonts w:ascii="Arial" w:eastAsia="Times New Roman" w:hAnsi="Arial" w:cs="Arial"/>
          <w:lang w:eastAsia="zh-CN"/>
        </w:rPr>
        <w:t xml:space="preserve"> do </w:t>
      </w:r>
      <w:r>
        <w:rPr>
          <w:rFonts w:ascii="Arial" w:eastAsia="Times New Roman" w:hAnsi="Arial" w:cs="Arial"/>
          <w:lang w:eastAsia="zh-CN"/>
        </w:rPr>
        <w:t xml:space="preserve">9 godzin </w:t>
      </w:r>
      <w:r w:rsidRPr="00822099">
        <w:rPr>
          <w:rFonts w:ascii="Arial" w:eastAsia="Times New Roman" w:hAnsi="Arial" w:cs="Arial"/>
          <w:lang w:eastAsia="zh-CN"/>
        </w:rPr>
        <w:t xml:space="preserve">  </w:t>
      </w:r>
    </w:p>
    <w:p w14:paraId="13B00E5D" w14:textId="77777777" w:rsidR="00B70032" w:rsidRPr="002B3156" w:rsidRDefault="002B3156" w:rsidP="003975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3156">
        <w:rPr>
          <w:rFonts w:ascii="Arial" w:eastAsia="Times New Roman" w:hAnsi="Arial" w:cs="Arial"/>
          <w:lang w:eastAsia="zh-CN"/>
        </w:rPr>
        <w:t xml:space="preserve">Dostawa towaru w trybie pilnym  powyżej 9  godzin   </w:t>
      </w:r>
      <w:r w:rsidR="00822099" w:rsidRPr="002B3156">
        <w:rPr>
          <w:rFonts w:ascii="Arial" w:eastAsia="Times New Roman" w:hAnsi="Arial" w:cs="Arial"/>
          <w:lang w:eastAsia="zh-CN"/>
        </w:rPr>
        <w:t xml:space="preserve"> </w:t>
      </w:r>
    </w:p>
    <w:p w14:paraId="6423CAA4" w14:textId="77777777" w:rsidR="003C7596" w:rsidRPr="003C7596" w:rsidRDefault="00107801" w:rsidP="00E16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6C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</w:p>
    <w:p w14:paraId="4C21F302" w14:textId="77777777" w:rsidR="00107801" w:rsidRPr="007C7199" w:rsidRDefault="00107801" w:rsidP="00B70032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lang w:eastAsia="zh-CN"/>
        </w:rPr>
      </w:pPr>
      <w:r w:rsidRPr="003F7460">
        <w:rPr>
          <w:rFonts w:ascii="Arial" w:eastAsia="Times New Roman" w:hAnsi="Arial" w:cs="Arial"/>
          <w:b/>
          <w:lang w:eastAsia="zh-CN"/>
        </w:rPr>
        <w:t xml:space="preserve">II </w:t>
      </w:r>
      <w:r w:rsidR="009D3E89" w:rsidRPr="003F7460">
        <w:rPr>
          <w:rFonts w:ascii="Arial" w:eastAsia="Times New Roman" w:hAnsi="Arial" w:cs="Arial"/>
          <w:b/>
          <w:lang w:eastAsia="zh-CN"/>
        </w:rPr>
        <w:t xml:space="preserve">     </w:t>
      </w:r>
      <w:r w:rsidR="004C628A">
        <w:rPr>
          <w:rFonts w:ascii="Arial" w:eastAsia="Times New Roman" w:hAnsi="Arial" w:cs="Arial"/>
          <w:b/>
          <w:lang w:eastAsia="zh-CN"/>
        </w:rPr>
        <w:t>Kategoria przedsiębiorstwa</w:t>
      </w:r>
      <w:r w:rsidR="000677C6" w:rsidRPr="003F7460">
        <w:rPr>
          <w:rFonts w:ascii="Arial" w:eastAsia="Times New Roman" w:hAnsi="Arial" w:cs="Arial"/>
          <w:b/>
          <w:bCs/>
          <w:lang w:eastAsia="zh-CN"/>
        </w:rPr>
        <w:t xml:space="preserve"> </w:t>
      </w:r>
      <w:bookmarkStart w:id="1" w:name="_Hlk115436795"/>
      <w:r w:rsidRPr="004C628A">
        <w:rPr>
          <w:rFonts w:ascii="Arial" w:eastAsia="Times New Roman" w:hAnsi="Arial" w:cs="Arial"/>
          <w:i/>
          <w:iCs/>
          <w:lang w:eastAsia="zh-CN"/>
        </w:rPr>
        <w:t>(</w:t>
      </w:r>
      <w:r w:rsidR="007C7199" w:rsidRPr="004C628A">
        <w:rPr>
          <w:rFonts w:ascii="Arial" w:eastAsia="Times New Roman" w:hAnsi="Arial" w:cs="Arial"/>
          <w:i/>
          <w:iCs/>
          <w:lang w:eastAsia="zh-CN"/>
        </w:rPr>
        <w:t xml:space="preserve">właściwe </w:t>
      </w:r>
      <w:r w:rsidR="004C628A" w:rsidRPr="004C628A">
        <w:rPr>
          <w:rFonts w:ascii="Arial" w:eastAsia="Times New Roman" w:hAnsi="Arial" w:cs="Arial"/>
          <w:i/>
          <w:iCs/>
          <w:lang w:eastAsia="zh-CN"/>
        </w:rPr>
        <w:t>zaznaczyć</w:t>
      </w:r>
      <w:r w:rsidRPr="004C628A">
        <w:rPr>
          <w:rFonts w:ascii="Arial" w:eastAsia="Times New Roman" w:hAnsi="Arial" w:cs="Arial"/>
          <w:i/>
          <w:iCs/>
          <w:lang w:eastAsia="zh-CN"/>
        </w:rPr>
        <w:t>)</w:t>
      </w:r>
      <w:bookmarkEnd w:id="1"/>
    </w:p>
    <w:p w14:paraId="4D74701D" w14:textId="77777777" w:rsidR="004C628A" w:rsidRDefault="004C628A" w:rsidP="00ED736D">
      <w:pPr>
        <w:suppressLineNumbers/>
        <w:tabs>
          <w:tab w:val="left" w:pos="1276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bookmarkStart w:id="2" w:name="_Hlk62732549"/>
    </w:p>
    <w:p w14:paraId="06FDE0F4" w14:textId="77777777" w:rsidR="00ED736D" w:rsidRPr="003F7460" w:rsidRDefault="00107801" w:rsidP="00ED736D">
      <w:pPr>
        <w:suppressLineNumbers/>
        <w:tabs>
          <w:tab w:val="left" w:pos="1276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="009D3E89"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mikroprzedsiębiorstwo</w:t>
      </w:r>
      <w:r w:rsidR="00ED736D"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</w:p>
    <w:p w14:paraId="54ABB101" w14:textId="77777777" w:rsidR="004C628A" w:rsidRPr="004F41CA" w:rsidRDefault="00ED736D" w:rsidP="004F41CA">
      <w:pPr>
        <w:suppressLineNumbers/>
        <w:tabs>
          <w:tab w:val="left" w:pos="1276"/>
        </w:tabs>
        <w:suppressAutoHyphens/>
        <w:spacing w:after="0" w:line="240" w:lineRule="auto"/>
        <w:ind w:left="567" w:right="-114"/>
        <w:jc w:val="both"/>
        <w:rPr>
          <w:rFonts w:ascii="Arial" w:eastAsia="ArialMT" w:hAnsi="Arial" w:cs="Arial"/>
          <w:color w:val="000000"/>
          <w:sz w:val="16"/>
          <w:szCs w:val="16"/>
          <w:lang w:eastAsia="pl-PL"/>
        </w:rPr>
      </w:pP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lastRenderedPageBreak/>
        <w:t>(zatrudni</w:t>
      </w:r>
      <w:r w:rsidR="004C628A">
        <w:rPr>
          <w:rFonts w:ascii="Arial" w:eastAsia="ArialMT" w:hAnsi="Arial" w:cs="Arial"/>
          <w:color w:val="000000"/>
          <w:sz w:val="16"/>
          <w:szCs w:val="16"/>
          <w:lang w:eastAsia="pl-PL"/>
        </w:rPr>
        <w:t>a</w:t>
      </w: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t xml:space="preserve"> mniej niż 10 </w:t>
      </w:r>
      <w:r w:rsidR="004C628A">
        <w:rPr>
          <w:rFonts w:ascii="Arial" w:eastAsia="ArialMT" w:hAnsi="Arial" w:cs="Arial"/>
          <w:color w:val="000000"/>
          <w:sz w:val="16"/>
          <w:szCs w:val="16"/>
          <w:lang w:eastAsia="pl-PL"/>
        </w:rPr>
        <w:t>pracowników</w:t>
      </w: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t xml:space="preserve"> i roczny obrót lub roczna suma bilansowa nie  przekracza 2 milionów euro)</w:t>
      </w:r>
    </w:p>
    <w:p w14:paraId="59B24E53" w14:textId="77777777" w:rsidR="00ED736D" w:rsidRPr="003F7460" w:rsidRDefault="00107801" w:rsidP="00107801">
      <w:pPr>
        <w:suppressLineNumbers/>
        <w:tabs>
          <w:tab w:val="left" w:pos="1704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="009D3E89"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małe przedsiębiorstwo</w:t>
      </w:r>
      <w:r w:rsidR="00ED736D"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</w:p>
    <w:p w14:paraId="2873B3A0" w14:textId="77777777" w:rsidR="004C628A" w:rsidRPr="003F7460" w:rsidRDefault="00ED736D" w:rsidP="004F41CA">
      <w:pPr>
        <w:suppressLineNumbers/>
        <w:tabs>
          <w:tab w:val="left" w:pos="1704"/>
        </w:tabs>
        <w:suppressAutoHyphens/>
        <w:spacing w:after="0" w:line="240" w:lineRule="auto"/>
        <w:ind w:left="567" w:right="-114"/>
        <w:jc w:val="both"/>
        <w:rPr>
          <w:rFonts w:ascii="Arial" w:eastAsia="ArialMT" w:hAnsi="Arial" w:cs="Arial"/>
          <w:color w:val="000000"/>
          <w:sz w:val="16"/>
          <w:szCs w:val="16"/>
          <w:lang w:eastAsia="pl-PL"/>
        </w:rPr>
      </w:pPr>
      <w:r w:rsidRPr="003F7460">
        <w:rPr>
          <w:rFonts w:ascii="Arial" w:eastAsia="Trebuchet MS" w:hAnsi="Arial" w:cs="Arial"/>
          <w:color w:val="000000"/>
          <w:kern w:val="2"/>
          <w:sz w:val="16"/>
          <w:szCs w:val="16"/>
          <w:lang w:eastAsia="zh-CN" w:bidi="hi-IN"/>
        </w:rPr>
        <w:t xml:space="preserve"> </w:t>
      </w: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t>(zatrudnia</w:t>
      </w:r>
      <w:r w:rsidR="004C628A">
        <w:rPr>
          <w:rFonts w:ascii="Arial" w:eastAsia="ArialMT" w:hAnsi="Arial" w:cs="Arial"/>
          <w:color w:val="000000"/>
          <w:sz w:val="16"/>
          <w:szCs w:val="16"/>
          <w:lang w:eastAsia="pl-PL"/>
        </w:rPr>
        <w:t xml:space="preserve"> </w:t>
      </w: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t xml:space="preserve">mniej niż 50 </w:t>
      </w:r>
      <w:r w:rsidR="004C628A">
        <w:rPr>
          <w:rFonts w:ascii="Arial" w:eastAsia="ArialMT" w:hAnsi="Arial" w:cs="Arial"/>
          <w:color w:val="000000"/>
          <w:sz w:val="16"/>
          <w:szCs w:val="16"/>
          <w:lang w:eastAsia="pl-PL"/>
        </w:rPr>
        <w:t>pracowników</w:t>
      </w:r>
      <w:r w:rsidRPr="003F7460">
        <w:rPr>
          <w:rFonts w:ascii="Arial" w:eastAsia="ArialMT" w:hAnsi="Arial" w:cs="Arial"/>
          <w:color w:val="000000"/>
          <w:sz w:val="16"/>
          <w:szCs w:val="16"/>
          <w:lang w:eastAsia="pl-PL"/>
        </w:rPr>
        <w:t xml:space="preserve"> i roczny obrót lub roczna suma bilansowa nie przekracza 10 milionów euro)</w:t>
      </w:r>
    </w:p>
    <w:p w14:paraId="79BEC30F" w14:textId="77777777" w:rsidR="00ED736D" w:rsidRPr="003F7460" w:rsidRDefault="009D3E89" w:rsidP="009D3E89">
      <w:pPr>
        <w:suppressLineNumbers/>
        <w:tabs>
          <w:tab w:val="left" w:pos="1276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średnie przedsiębiorstwo</w:t>
      </w:r>
      <w:r w:rsidR="00ED736D"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</w:p>
    <w:p w14:paraId="264E10A9" w14:textId="77777777" w:rsidR="004C628A" w:rsidRPr="003F7460" w:rsidRDefault="00ED736D" w:rsidP="004F41CA">
      <w:pPr>
        <w:suppressLineNumbers/>
        <w:tabs>
          <w:tab w:val="left" w:pos="1276"/>
        </w:tabs>
        <w:suppressAutoHyphens/>
        <w:spacing w:after="0" w:line="240" w:lineRule="auto"/>
        <w:ind w:left="567" w:right="-114"/>
        <w:jc w:val="both"/>
        <w:rPr>
          <w:rFonts w:ascii="Arial" w:eastAsia="ArialMT" w:hAnsi="Arial" w:cs="Arial"/>
          <w:color w:val="111111"/>
          <w:sz w:val="16"/>
          <w:szCs w:val="16"/>
          <w:lang w:eastAsia="pl-PL"/>
        </w:rPr>
      </w:pPr>
      <w:r w:rsidRPr="003F7460">
        <w:rPr>
          <w:rFonts w:ascii="Arial" w:eastAsia="ArialMT" w:hAnsi="Arial" w:cs="Arial"/>
          <w:color w:val="111111"/>
          <w:sz w:val="16"/>
          <w:szCs w:val="16"/>
          <w:lang w:eastAsia="pl-PL"/>
        </w:rPr>
        <w:t xml:space="preserve">(zatrudnia mniej niż 250 </w:t>
      </w:r>
      <w:r w:rsidR="004C628A">
        <w:rPr>
          <w:rFonts w:ascii="Arial" w:eastAsia="ArialMT" w:hAnsi="Arial" w:cs="Arial"/>
          <w:color w:val="111111"/>
          <w:sz w:val="16"/>
          <w:szCs w:val="16"/>
          <w:lang w:eastAsia="pl-PL"/>
        </w:rPr>
        <w:t>pracowników</w:t>
      </w:r>
      <w:r w:rsidRPr="003F7460">
        <w:rPr>
          <w:rFonts w:ascii="Arial" w:eastAsia="ArialMT" w:hAnsi="Arial" w:cs="Arial"/>
          <w:color w:val="111111"/>
          <w:sz w:val="16"/>
          <w:szCs w:val="16"/>
          <w:lang w:eastAsia="pl-PL"/>
        </w:rPr>
        <w:t xml:space="preserve"> i roczny obrót nie przekracza 50 mln euro lub roczna suma bilansowa nie przekracza 43 mln euro)</w:t>
      </w:r>
    </w:p>
    <w:p w14:paraId="1BE1E0C3" w14:textId="77777777" w:rsidR="004C628A" w:rsidRPr="004F41CA" w:rsidRDefault="009D3E89" w:rsidP="004F41CA">
      <w:pPr>
        <w:suppressLineNumbers/>
        <w:tabs>
          <w:tab w:val="left" w:pos="1704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jednoosobowa działalność gospodarcza</w:t>
      </w:r>
    </w:p>
    <w:p w14:paraId="4378699D" w14:textId="77777777" w:rsidR="004C628A" w:rsidRPr="004F41CA" w:rsidRDefault="009D3E89" w:rsidP="004F41CA">
      <w:pPr>
        <w:suppressLineNumbers/>
        <w:tabs>
          <w:tab w:val="left" w:pos="1704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osoba fizyczna nieprowadząca działalności gospodarczej</w:t>
      </w:r>
    </w:p>
    <w:bookmarkEnd w:id="2"/>
    <w:p w14:paraId="7D787E87" w14:textId="77777777" w:rsidR="004F41CA" w:rsidRPr="004F41CA" w:rsidRDefault="009D3E89" w:rsidP="004F41CA">
      <w:pPr>
        <w:suppressLineNumbers/>
        <w:tabs>
          <w:tab w:val="left" w:pos="1704"/>
        </w:tabs>
        <w:suppressAutoHyphens/>
        <w:spacing w:after="0" w:line="240" w:lineRule="auto"/>
        <w:ind w:left="567" w:right="-114"/>
        <w:jc w:val="both"/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Pr="004C628A">
        <w:rPr>
          <w:rFonts w:ascii="Arial" w:eastAsia="Trebuchet MS" w:hAnsi="Arial" w:cs="Arial"/>
          <w:b/>
          <w:bCs/>
          <w:color w:val="000000"/>
          <w:kern w:val="2"/>
          <w:lang w:eastAsia="zh-CN" w:bidi="hi-IN"/>
        </w:rPr>
        <w:t>inny rodzaj</w:t>
      </w:r>
    </w:p>
    <w:p w14:paraId="129B00B9" w14:textId="77777777" w:rsidR="00107801" w:rsidRPr="003F7460" w:rsidRDefault="00107801" w:rsidP="0010780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F778076" w14:textId="77777777" w:rsidR="003C7596" w:rsidRDefault="00107801" w:rsidP="003C7596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F7460">
        <w:rPr>
          <w:rFonts w:ascii="Arial" w:eastAsia="Times New Roman" w:hAnsi="Arial" w:cs="Arial"/>
          <w:b/>
          <w:lang w:eastAsia="zh-CN"/>
        </w:rPr>
        <w:t xml:space="preserve">III </w:t>
      </w:r>
      <w:r w:rsidR="00C86C1D" w:rsidRPr="003F7460">
        <w:rPr>
          <w:rFonts w:ascii="Arial" w:eastAsia="Times New Roman" w:hAnsi="Arial" w:cs="Arial"/>
          <w:b/>
          <w:lang w:eastAsia="zh-CN"/>
        </w:rPr>
        <w:t xml:space="preserve">   </w:t>
      </w:r>
      <w:r w:rsidR="000677C6" w:rsidRPr="003F7460">
        <w:rPr>
          <w:rFonts w:ascii="Arial" w:eastAsia="Times New Roman" w:hAnsi="Arial" w:cs="Arial"/>
          <w:b/>
          <w:lang w:eastAsia="zh-CN"/>
        </w:rPr>
        <w:t xml:space="preserve"> </w:t>
      </w:r>
      <w:r w:rsidRPr="003F7460">
        <w:rPr>
          <w:rFonts w:ascii="Arial" w:eastAsia="Times New Roman" w:hAnsi="Arial" w:cs="Arial"/>
          <w:b/>
          <w:lang w:eastAsia="zh-CN"/>
        </w:rPr>
        <w:t xml:space="preserve">Wykonawca </w:t>
      </w:r>
      <w:r w:rsidR="003F7460" w:rsidRPr="003F7460">
        <w:rPr>
          <w:rFonts w:ascii="Arial" w:eastAsia="Times New Roman" w:hAnsi="Arial" w:cs="Arial"/>
          <w:b/>
          <w:lang w:eastAsia="zh-CN"/>
        </w:rPr>
        <w:t>oświadcza</w:t>
      </w:r>
      <w:r w:rsidR="00C578E8">
        <w:rPr>
          <w:rFonts w:ascii="Arial" w:eastAsia="Times New Roman" w:hAnsi="Arial" w:cs="Arial"/>
          <w:b/>
          <w:lang w:eastAsia="zh-CN"/>
        </w:rPr>
        <w:t>, iż stosownie do art. 225 ustawy Pzp</w:t>
      </w:r>
      <w:r w:rsidRPr="003F7460">
        <w:rPr>
          <w:rFonts w:ascii="Arial" w:eastAsia="Times New Roman" w:hAnsi="Arial" w:cs="Arial"/>
          <w:bCs/>
          <w:lang w:eastAsia="zh-CN"/>
        </w:rPr>
        <w:t>,</w:t>
      </w:r>
      <w:r w:rsidRPr="003F7460">
        <w:rPr>
          <w:rFonts w:ascii="Arial" w:eastAsia="Times New Roman" w:hAnsi="Arial" w:cs="Arial"/>
          <w:b/>
          <w:lang w:eastAsia="zh-CN"/>
        </w:rPr>
        <w:t xml:space="preserve"> że</w:t>
      </w:r>
      <w:r w:rsidR="00C578E8">
        <w:rPr>
          <w:rFonts w:ascii="Arial" w:eastAsia="Times New Roman" w:hAnsi="Arial" w:cs="Arial"/>
          <w:b/>
          <w:lang w:eastAsia="zh-CN"/>
        </w:rPr>
        <w:t xml:space="preserve"> wybór oferty</w:t>
      </w:r>
      <w:r w:rsidR="003C75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  </w:t>
      </w:r>
    </w:p>
    <w:p w14:paraId="0688251C" w14:textId="77777777" w:rsidR="00107801" w:rsidRPr="003C7596" w:rsidRDefault="003C7596" w:rsidP="003C7596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       </w:t>
      </w:r>
      <w:r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3004486A" w14:textId="77777777" w:rsidR="00E1631F" w:rsidRPr="003F7460" w:rsidRDefault="00107801" w:rsidP="00C578E8">
      <w:pPr>
        <w:tabs>
          <w:tab w:val="left" w:pos="709"/>
        </w:tabs>
        <w:suppressAutoHyphens/>
        <w:spacing w:after="0" w:line="240" w:lineRule="auto"/>
        <w:ind w:left="567" w:right="23"/>
        <w:jc w:val="both"/>
        <w:rPr>
          <w:rFonts w:ascii="Arial" w:eastAsia="Times New Roman" w:hAnsi="Arial" w:cs="Arial"/>
          <w:lang w:eastAsia="zh-C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</w:t>
      </w:r>
      <w:r w:rsidR="00C578E8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Pr="003F7460">
        <w:rPr>
          <w:rFonts w:ascii="Arial" w:eastAsia="Times New Roman" w:hAnsi="Arial" w:cs="Arial"/>
          <w:b/>
          <w:bCs/>
          <w:lang w:eastAsia="zh-CN"/>
        </w:rPr>
        <w:t>nie </w:t>
      </w:r>
      <w:r w:rsidR="00C578E8">
        <w:rPr>
          <w:rFonts w:ascii="Arial" w:eastAsia="Times New Roman" w:hAnsi="Arial" w:cs="Arial"/>
          <w:b/>
          <w:bCs/>
          <w:lang w:eastAsia="zh-CN"/>
        </w:rPr>
        <w:t>prowadzi</w:t>
      </w:r>
      <w:r w:rsidRPr="003F7460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Pr="003F7460">
        <w:rPr>
          <w:rFonts w:ascii="Arial" w:eastAsia="Times New Roman" w:hAnsi="Arial" w:cs="Arial"/>
          <w:lang w:eastAsia="zh-CN"/>
        </w:rPr>
        <w:t xml:space="preserve">do powstania u Zamawiającego obowiązku </w:t>
      </w:r>
      <w:r w:rsidR="00C578E8">
        <w:rPr>
          <w:rFonts w:ascii="Arial" w:eastAsia="Times New Roman" w:hAnsi="Arial" w:cs="Arial"/>
          <w:lang w:eastAsia="zh-CN"/>
        </w:rPr>
        <w:t xml:space="preserve"> </w:t>
      </w:r>
      <w:r w:rsidRPr="003F7460">
        <w:rPr>
          <w:rFonts w:ascii="Arial" w:eastAsia="Times New Roman" w:hAnsi="Arial" w:cs="Arial"/>
          <w:lang w:eastAsia="zh-CN"/>
        </w:rPr>
        <w:t>podatkowego</w:t>
      </w:r>
    </w:p>
    <w:p w14:paraId="2F5AC88D" w14:textId="77777777" w:rsidR="004F15AA" w:rsidRDefault="00107801" w:rsidP="003B069C">
      <w:pPr>
        <w:tabs>
          <w:tab w:val="left" w:pos="709"/>
        </w:tabs>
        <w:suppressAutoHyphens/>
        <w:spacing w:after="0" w:line="240" w:lineRule="auto"/>
        <w:ind w:left="567" w:right="23"/>
        <w:jc w:val="both"/>
        <w:rPr>
          <w:rFonts w:ascii="Arial" w:eastAsia="Times New Roman" w:hAnsi="Arial" w:cs="Arial"/>
          <w:iCs/>
          <w:lang w:eastAsia="zh-C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</w:t>
      </w:r>
      <w:r w:rsidRPr="00C578E8">
        <w:rPr>
          <w:rFonts w:ascii="Arial" w:eastAsia="Times New Roman" w:hAnsi="Arial" w:cs="Arial"/>
          <w:b/>
          <w:bCs/>
          <w:lang w:eastAsia="zh-CN"/>
        </w:rPr>
        <w:t>prowadzi</w:t>
      </w:r>
      <w:r w:rsidRPr="003F7460">
        <w:rPr>
          <w:rFonts w:ascii="Arial" w:eastAsia="Times New Roman" w:hAnsi="Arial" w:cs="Arial"/>
          <w:lang w:eastAsia="zh-CN"/>
        </w:rPr>
        <w:t xml:space="preserve"> do powstania u Zamawiającego obowiązku podatkowego zgodnie z przepisami </w:t>
      </w:r>
      <w:r w:rsidR="00C86C1D" w:rsidRPr="003F7460">
        <w:rPr>
          <w:rFonts w:ascii="Arial" w:eastAsia="Times New Roman" w:hAnsi="Arial" w:cs="Arial"/>
          <w:lang w:eastAsia="zh-CN"/>
        </w:rPr>
        <w:t xml:space="preserve">ustawy </w:t>
      </w:r>
      <w:r w:rsidR="00EB4371">
        <w:rPr>
          <w:rFonts w:ascii="Arial" w:eastAsia="Times New Roman" w:hAnsi="Arial" w:cs="Arial"/>
          <w:lang w:eastAsia="zh-CN"/>
        </w:rPr>
        <w:t xml:space="preserve">z dnia 11 marca 2004 r. </w:t>
      </w:r>
      <w:r w:rsidRPr="003F7460">
        <w:rPr>
          <w:rFonts w:ascii="Arial" w:eastAsia="Times New Roman" w:hAnsi="Arial" w:cs="Arial"/>
          <w:lang w:eastAsia="zh-CN"/>
        </w:rPr>
        <w:t xml:space="preserve">o podatku od towarów i usług w odniesieniu do następujących </w:t>
      </w:r>
      <w:r w:rsidRPr="003F7460">
        <w:rPr>
          <w:rFonts w:ascii="Arial" w:eastAsia="Times New Roman" w:hAnsi="Arial" w:cs="Arial"/>
          <w:i/>
          <w:iCs/>
          <w:lang w:eastAsia="zh-CN"/>
        </w:rPr>
        <w:t xml:space="preserve">towarów/usług </w:t>
      </w:r>
      <w:r w:rsidRPr="003F7460">
        <w:rPr>
          <w:rFonts w:ascii="Arial" w:eastAsia="Times New Roman" w:hAnsi="Arial" w:cs="Arial"/>
          <w:iCs/>
          <w:lang w:eastAsia="zh-CN"/>
        </w:rPr>
        <w:t>(w zależności od przedmiotu zamówienia):</w:t>
      </w:r>
    </w:p>
    <w:p w14:paraId="48CC8BFC" w14:textId="77777777" w:rsidR="00C86C1D" w:rsidRPr="00EB4371" w:rsidRDefault="000266DB" w:rsidP="000266DB">
      <w:pPr>
        <w:tabs>
          <w:tab w:val="left" w:pos="709"/>
        </w:tabs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 xml:space="preserve">      </w:t>
      </w:r>
      <w:r w:rsidR="00C86C1D" w:rsidRPr="003F7460">
        <w:rPr>
          <w:rFonts w:ascii="Arial" w:eastAsia="Times New Roman" w:hAnsi="Arial" w:cs="Arial"/>
          <w:iCs/>
          <w:lang w:eastAsia="zh-CN"/>
        </w:rPr>
        <w:t xml:space="preserve">Nazwa (rodzaj) </w:t>
      </w:r>
      <w:r w:rsidR="00C86C1D" w:rsidRPr="003F7460">
        <w:rPr>
          <w:rFonts w:ascii="Arial" w:eastAsia="Times New Roman" w:hAnsi="Arial" w:cs="Arial"/>
          <w:i/>
          <w:lang w:eastAsia="zh-CN"/>
        </w:rPr>
        <w:t>towaru/usługi</w:t>
      </w:r>
    </w:p>
    <w:p w14:paraId="6A231651" w14:textId="77777777" w:rsidR="000266DB" w:rsidRPr="003F7460" w:rsidRDefault="000266DB" w:rsidP="0002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spacing w:after="0" w:line="240" w:lineRule="auto"/>
        <w:ind w:left="567" w:right="23" w:hanging="141"/>
        <w:jc w:val="both"/>
        <w:rPr>
          <w:rFonts w:ascii="Arial" w:eastAsia="Times New Roman" w:hAnsi="Arial" w:cs="Arial"/>
          <w:iCs/>
          <w:lang w:eastAsia="zh-CN"/>
        </w:rPr>
      </w:pPr>
    </w:p>
    <w:p w14:paraId="5F1BFE1C" w14:textId="77777777" w:rsidR="000266DB" w:rsidRDefault="000266DB" w:rsidP="00C86C1D">
      <w:pPr>
        <w:tabs>
          <w:tab w:val="left" w:pos="709"/>
        </w:tabs>
        <w:suppressAutoHyphens/>
        <w:spacing w:after="0" w:line="240" w:lineRule="auto"/>
        <w:ind w:left="567" w:right="23"/>
        <w:jc w:val="both"/>
        <w:rPr>
          <w:rFonts w:ascii="Arial" w:eastAsia="Times New Roman" w:hAnsi="Arial" w:cs="Arial"/>
          <w:lang w:eastAsia="zh-CN"/>
        </w:rPr>
      </w:pPr>
    </w:p>
    <w:p w14:paraId="4FF06C76" w14:textId="77777777" w:rsidR="00107801" w:rsidRDefault="000266DB" w:rsidP="000266DB">
      <w:pPr>
        <w:tabs>
          <w:tab w:val="left" w:pos="709"/>
        </w:tabs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</w:t>
      </w:r>
      <w:r w:rsidR="00107801" w:rsidRPr="003F7460">
        <w:rPr>
          <w:rFonts w:ascii="Arial" w:eastAsia="Times New Roman" w:hAnsi="Arial" w:cs="Arial"/>
          <w:lang w:eastAsia="zh-CN"/>
        </w:rPr>
        <w:t xml:space="preserve">Wartość </w:t>
      </w:r>
      <w:r w:rsidR="00107801" w:rsidRPr="003F7460">
        <w:rPr>
          <w:rFonts w:ascii="Arial" w:eastAsia="Times New Roman" w:hAnsi="Arial" w:cs="Arial"/>
          <w:i/>
          <w:iCs/>
          <w:lang w:eastAsia="zh-CN"/>
        </w:rPr>
        <w:t>towaru/usługi</w:t>
      </w:r>
      <w:r w:rsidR="00107801" w:rsidRPr="003F7460">
        <w:rPr>
          <w:rFonts w:ascii="Arial" w:eastAsia="Times New Roman" w:hAnsi="Arial" w:cs="Arial"/>
          <w:iCs/>
          <w:lang w:eastAsia="zh-CN"/>
        </w:rPr>
        <w:t xml:space="preserve"> </w:t>
      </w:r>
      <w:r w:rsidR="00107801" w:rsidRPr="003F746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(w </w:t>
      </w:r>
      <w:r w:rsidR="00107801" w:rsidRPr="003F7460">
        <w:rPr>
          <w:rFonts w:ascii="Arial" w:eastAsia="Times New Roman" w:hAnsi="Arial" w:cs="Arial"/>
          <w:lang w:eastAsia="zh-CN"/>
        </w:rPr>
        <w:t>zł</w:t>
      </w:r>
      <w:r>
        <w:rPr>
          <w:rFonts w:ascii="Arial" w:eastAsia="Times New Roman" w:hAnsi="Arial" w:cs="Arial"/>
          <w:lang w:eastAsia="zh-CN"/>
        </w:rPr>
        <w:t>otych</w:t>
      </w:r>
      <w:r w:rsidR="00107801" w:rsidRPr="003F7460">
        <w:rPr>
          <w:rFonts w:ascii="Arial" w:eastAsia="Times New Roman" w:hAnsi="Arial" w:cs="Arial"/>
          <w:lang w:eastAsia="zh-CN"/>
        </w:rPr>
        <w:t xml:space="preserve"> netto</w:t>
      </w:r>
      <w:r>
        <w:rPr>
          <w:rFonts w:ascii="Arial" w:eastAsia="Times New Roman" w:hAnsi="Arial" w:cs="Arial"/>
          <w:bCs/>
          <w:lang w:eastAsia="zh-CN"/>
        </w:rPr>
        <w:t>)</w:t>
      </w:r>
    </w:p>
    <w:p w14:paraId="557DC11C" w14:textId="77777777" w:rsidR="000266DB" w:rsidRPr="003F7460" w:rsidRDefault="000266DB" w:rsidP="0002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spacing w:after="0" w:line="240" w:lineRule="auto"/>
        <w:ind w:left="567" w:right="23" w:hanging="141"/>
        <w:jc w:val="both"/>
        <w:rPr>
          <w:rFonts w:ascii="Arial" w:eastAsia="Times New Roman" w:hAnsi="Arial" w:cs="Arial"/>
          <w:iCs/>
          <w:lang w:eastAsia="zh-CN"/>
        </w:rPr>
      </w:pPr>
    </w:p>
    <w:p w14:paraId="54662BA2" w14:textId="77777777" w:rsidR="000266DB" w:rsidRDefault="000266DB" w:rsidP="00B1521B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</w:p>
    <w:p w14:paraId="6EA4C53C" w14:textId="77777777" w:rsidR="00B70032" w:rsidRDefault="000266DB" w:rsidP="000266D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C86C1D" w:rsidRPr="003F7460">
        <w:rPr>
          <w:rFonts w:ascii="Arial" w:eastAsia="Times New Roman" w:hAnsi="Arial" w:cs="Arial"/>
        </w:rPr>
        <w:t>S</w:t>
      </w:r>
      <w:r w:rsidR="009D3E89" w:rsidRPr="003F7460">
        <w:rPr>
          <w:rFonts w:ascii="Arial" w:eastAsia="Times New Roman" w:hAnsi="Arial" w:cs="Arial"/>
        </w:rPr>
        <w:t>tawk</w:t>
      </w:r>
      <w:r w:rsidR="00C86C1D" w:rsidRPr="003F7460">
        <w:rPr>
          <w:rFonts w:ascii="Arial" w:eastAsia="Times New Roman" w:hAnsi="Arial" w:cs="Arial"/>
        </w:rPr>
        <w:t>a</w:t>
      </w:r>
      <w:r w:rsidR="009D3E89" w:rsidRPr="003F7460">
        <w:rPr>
          <w:rFonts w:ascii="Arial" w:eastAsia="Times New Roman" w:hAnsi="Arial" w:cs="Arial"/>
        </w:rPr>
        <w:t xml:space="preserve"> podatku od towarów i usług, która będzie miała zastosowanie</w:t>
      </w:r>
      <w:r w:rsidR="00EB4371">
        <w:rPr>
          <w:rFonts w:ascii="Arial" w:eastAsia="Times New Roman" w:hAnsi="Arial" w:cs="Arial"/>
        </w:rPr>
        <w:t xml:space="preserve"> (%)</w:t>
      </w:r>
    </w:p>
    <w:p w14:paraId="422F7167" w14:textId="77777777" w:rsidR="000266DB" w:rsidRDefault="000266DB" w:rsidP="000266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142"/>
        <w:contextualSpacing/>
        <w:jc w:val="both"/>
        <w:rPr>
          <w:rFonts w:ascii="Arial" w:eastAsia="Times New Roman" w:hAnsi="Arial" w:cs="Arial"/>
        </w:rPr>
      </w:pPr>
    </w:p>
    <w:p w14:paraId="311E57C2" w14:textId="77777777" w:rsidR="00B70032" w:rsidRDefault="00B70032" w:rsidP="003C75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</w:p>
    <w:p w14:paraId="7419710F" w14:textId="77777777" w:rsidR="00107801" w:rsidRPr="003F7460" w:rsidRDefault="00107801" w:rsidP="000677C6">
      <w:pPr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lang w:eastAsia="zh-CN"/>
        </w:rPr>
      </w:pPr>
      <w:r w:rsidRPr="003F7460">
        <w:rPr>
          <w:rFonts w:ascii="Arial" w:eastAsia="Times New Roman" w:hAnsi="Arial" w:cs="Arial"/>
          <w:b/>
          <w:lang w:eastAsia="zh-CN"/>
        </w:rPr>
        <w:t xml:space="preserve">IV </w:t>
      </w:r>
      <w:r w:rsidR="00C86C1D" w:rsidRPr="003F7460">
        <w:rPr>
          <w:rFonts w:ascii="Arial" w:eastAsia="Times New Roman" w:hAnsi="Arial" w:cs="Arial"/>
          <w:b/>
          <w:lang w:eastAsia="zh-CN"/>
        </w:rPr>
        <w:t xml:space="preserve">    </w:t>
      </w:r>
      <w:r w:rsidR="004C628A">
        <w:rPr>
          <w:rFonts w:ascii="Arial" w:eastAsia="Times New Roman" w:hAnsi="Arial" w:cs="Arial"/>
          <w:b/>
          <w:lang w:eastAsia="zh-CN"/>
        </w:rPr>
        <w:t>Wykonawca oświadcza</w:t>
      </w:r>
      <w:r w:rsidR="007C7199">
        <w:rPr>
          <w:rFonts w:ascii="Arial" w:eastAsia="Times New Roman" w:hAnsi="Arial" w:cs="Arial"/>
          <w:b/>
          <w:lang w:eastAsia="zh-CN"/>
        </w:rPr>
        <w:t>, że:</w:t>
      </w:r>
    </w:p>
    <w:p w14:paraId="0F134683" w14:textId="77777777" w:rsidR="00107801" w:rsidRPr="003C7596" w:rsidRDefault="000677C6" w:rsidP="00C86C1D">
      <w:pPr>
        <w:widowControl w:val="0"/>
        <w:numPr>
          <w:ilvl w:val="1"/>
          <w:numId w:val="1"/>
        </w:numPr>
        <w:tabs>
          <w:tab w:val="clear" w:pos="1440"/>
          <w:tab w:val="num" w:pos="284"/>
        </w:tabs>
        <w:suppressAutoHyphens/>
        <w:autoSpaceDE w:val="0"/>
        <w:spacing w:after="0" w:line="240" w:lineRule="auto"/>
        <w:ind w:left="284" w:right="-8" w:firstLine="0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MS Mincho" w:hAnsi="Arial" w:cs="Arial"/>
          <w:lang w:eastAsia="zh-CN"/>
        </w:rPr>
        <w:t>Z</w:t>
      </w:r>
      <w:r w:rsidR="00107801" w:rsidRPr="003C7596">
        <w:rPr>
          <w:rFonts w:ascii="Arial" w:eastAsia="MS Mincho" w:hAnsi="Arial" w:cs="Arial"/>
          <w:lang w:eastAsia="zh-CN"/>
        </w:rPr>
        <w:t>obowiązuj</w:t>
      </w:r>
      <w:r w:rsidR="004C628A" w:rsidRPr="003C7596">
        <w:rPr>
          <w:rFonts w:ascii="Arial" w:eastAsia="MS Mincho" w:hAnsi="Arial" w:cs="Arial"/>
          <w:lang w:eastAsia="zh-CN"/>
        </w:rPr>
        <w:t>e</w:t>
      </w:r>
      <w:r w:rsidR="00107801" w:rsidRPr="003C7596">
        <w:rPr>
          <w:rFonts w:ascii="Arial" w:eastAsia="MS Mincho" w:hAnsi="Arial" w:cs="Arial"/>
          <w:lang w:eastAsia="zh-CN"/>
        </w:rPr>
        <w:t xml:space="preserve"> się wykonać zamówienie w terminie określonym w SWZ</w:t>
      </w:r>
      <w:r w:rsidR="008C35D8" w:rsidRPr="003C7596">
        <w:rPr>
          <w:rFonts w:ascii="Arial" w:eastAsia="MS Mincho" w:hAnsi="Arial" w:cs="Arial"/>
          <w:lang w:eastAsia="zh-CN"/>
        </w:rPr>
        <w:t>.</w:t>
      </w:r>
    </w:p>
    <w:p w14:paraId="7184BF04" w14:textId="77777777" w:rsidR="00C86C1D" w:rsidRPr="003C7596" w:rsidRDefault="000677C6" w:rsidP="00C86C1D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lang w:eastAsia="zh-CN"/>
        </w:rPr>
        <w:t>Za</w:t>
      </w:r>
      <w:r w:rsidR="00107801" w:rsidRPr="003C7596">
        <w:rPr>
          <w:rFonts w:ascii="Arial" w:eastAsia="Times New Roman" w:hAnsi="Arial" w:cs="Arial"/>
          <w:lang w:eastAsia="zh-CN"/>
        </w:rPr>
        <w:t>poznał</w:t>
      </w:r>
      <w:r w:rsidR="004C628A" w:rsidRPr="003C7596">
        <w:rPr>
          <w:rFonts w:ascii="Arial" w:eastAsia="Times New Roman" w:hAnsi="Arial" w:cs="Arial"/>
          <w:lang w:eastAsia="zh-CN"/>
        </w:rPr>
        <w:t xml:space="preserve">em </w:t>
      </w:r>
      <w:r w:rsidR="00107801" w:rsidRPr="003C7596">
        <w:rPr>
          <w:rFonts w:ascii="Arial" w:eastAsia="Times New Roman" w:hAnsi="Arial" w:cs="Arial"/>
          <w:lang w:eastAsia="zh-CN"/>
        </w:rPr>
        <w:t xml:space="preserve">się z </w:t>
      </w:r>
      <w:r w:rsidR="004C628A" w:rsidRPr="003C7596">
        <w:rPr>
          <w:rFonts w:ascii="Arial" w:eastAsia="Times New Roman" w:hAnsi="Arial" w:cs="Arial"/>
          <w:lang w:eastAsia="zh-CN"/>
        </w:rPr>
        <w:t xml:space="preserve">treścią SWZ oraz wzorem umowy i nie wnoszę do nich </w:t>
      </w:r>
      <w:r w:rsidR="00107801" w:rsidRPr="003C7596">
        <w:rPr>
          <w:rFonts w:ascii="Arial" w:eastAsia="Times New Roman" w:hAnsi="Arial" w:cs="Arial"/>
          <w:lang w:eastAsia="zh-CN"/>
        </w:rPr>
        <w:t>zastrzeżeń</w:t>
      </w:r>
      <w:r w:rsidR="008C35D8" w:rsidRPr="003C7596">
        <w:rPr>
          <w:rFonts w:ascii="Arial" w:eastAsia="Times New Roman" w:hAnsi="Arial" w:cs="Arial"/>
          <w:lang w:eastAsia="zh-CN"/>
        </w:rPr>
        <w:t xml:space="preserve"> oraz </w:t>
      </w:r>
      <w:r w:rsidR="004C628A" w:rsidRPr="003C7596">
        <w:rPr>
          <w:rFonts w:ascii="Arial" w:eastAsia="Times New Roman" w:hAnsi="Arial" w:cs="Arial"/>
          <w:lang w:eastAsia="zh-CN"/>
        </w:rPr>
        <w:t>akceptuję</w:t>
      </w:r>
      <w:r w:rsidR="008C35D8" w:rsidRPr="003C7596">
        <w:rPr>
          <w:rFonts w:ascii="Arial" w:eastAsia="Times New Roman" w:hAnsi="Arial" w:cs="Arial"/>
          <w:lang w:eastAsia="zh-CN"/>
        </w:rPr>
        <w:t xml:space="preserve"> warunki w ni</w:t>
      </w:r>
      <w:r w:rsidR="004C628A" w:rsidRPr="003C7596">
        <w:rPr>
          <w:rFonts w:ascii="Arial" w:eastAsia="Times New Roman" w:hAnsi="Arial" w:cs="Arial"/>
          <w:lang w:eastAsia="zh-CN"/>
        </w:rPr>
        <w:t>ch</w:t>
      </w:r>
      <w:r w:rsidR="008C35D8" w:rsidRPr="003C7596">
        <w:rPr>
          <w:rFonts w:ascii="Arial" w:eastAsia="Times New Roman" w:hAnsi="Arial" w:cs="Arial"/>
          <w:lang w:eastAsia="zh-CN"/>
        </w:rPr>
        <w:t xml:space="preserve"> zawarte.</w:t>
      </w:r>
    </w:p>
    <w:p w14:paraId="0CA0FBD6" w14:textId="77777777" w:rsidR="00DB460B" w:rsidRPr="003C7596" w:rsidRDefault="000677C6" w:rsidP="00DB460B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lang w:eastAsia="zh-CN"/>
        </w:rPr>
        <w:t>A</w:t>
      </w:r>
      <w:r w:rsidR="00107801" w:rsidRPr="003C7596">
        <w:rPr>
          <w:rFonts w:ascii="Arial" w:eastAsia="Times New Roman" w:hAnsi="Arial" w:cs="Arial"/>
          <w:lang w:eastAsia="zh-CN"/>
        </w:rPr>
        <w:t>kceptuję warunki płatności</w:t>
      </w:r>
      <w:r w:rsidR="004C628A" w:rsidRPr="003C7596">
        <w:rPr>
          <w:rFonts w:ascii="Arial" w:eastAsia="Times New Roman" w:hAnsi="Arial" w:cs="Arial"/>
          <w:lang w:eastAsia="zh-CN"/>
        </w:rPr>
        <w:t>.</w:t>
      </w:r>
    </w:p>
    <w:p w14:paraId="16E9EC21" w14:textId="77777777" w:rsidR="00DB460B" w:rsidRPr="003C7596" w:rsidRDefault="000677C6" w:rsidP="00DB460B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lang w:eastAsia="zh-CN"/>
        </w:rPr>
        <w:t>U</w:t>
      </w:r>
      <w:r w:rsidR="00107801" w:rsidRPr="003C7596">
        <w:rPr>
          <w:rFonts w:ascii="Arial" w:eastAsia="Times New Roman" w:hAnsi="Arial" w:cs="Arial"/>
          <w:lang w:eastAsia="zh-CN"/>
        </w:rPr>
        <w:t xml:space="preserve">ważam się za związanego niniejszą ofertą przez </w:t>
      </w:r>
      <w:r w:rsidR="00107801" w:rsidRPr="003C7596">
        <w:rPr>
          <w:rFonts w:ascii="Arial" w:eastAsia="Times New Roman" w:hAnsi="Arial" w:cs="Arial"/>
          <w:b/>
          <w:bCs/>
          <w:lang w:eastAsia="zh-CN"/>
        </w:rPr>
        <w:t>30 dni</w:t>
      </w:r>
      <w:r w:rsidR="00107801" w:rsidRPr="003C7596">
        <w:rPr>
          <w:rFonts w:ascii="Arial" w:eastAsia="Times New Roman" w:hAnsi="Arial" w:cs="Arial"/>
          <w:lang w:eastAsia="zh-CN"/>
        </w:rPr>
        <w:t xml:space="preserve"> od dnia upływu terminu składania ofert</w:t>
      </w:r>
      <w:r w:rsidR="00FC62F0" w:rsidRPr="003C7596">
        <w:rPr>
          <w:rFonts w:ascii="Arial" w:eastAsia="Times New Roman" w:hAnsi="Arial" w:cs="Arial"/>
          <w:lang w:eastAsia="zh-CN"/>
        </w:rPr>
        <w:t>.</w:t>
      </w:r>
    </w:p>
    <w:p w14:paraId="271467FC" w14:textId="77777777" w:rsidR="00DB460B" w:rsidRPr="003C7596" w:rsidRDefault="000677C6" w:rsidP="00DB460B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lang w:eastAsia="zh-CN"/>
        </w:rPr>
        <w:t>U</w:t>
      </w:r>
      <w:r w:rsidR="00107801" w:rsidRPr="003C7596">
        <w:rPr>
          <w:rFonts w:ascii="Arial" w:eastAsia="Times New Roman" w:hAnsi="Arial" w:cs="Arial"/>
          <w:lang w:eastAsia="zh-CN"/>
        </w:rPr>
        <w:t>zyskałem/am</w:t>
      </w:r>
      <w:r w:rsidR="003C7596" w:rsidRPr="003C7596">
        <w:rPr>
          <w:rFonts w:ascii="Arial" w:eastAsia="Times New Roman" w:hAnsi="Arial" w:cs="Arial"/>
          <w:lang w:eastAsia="zh-CN"/>
        </w:rPr>
        <w:t xml:space="preserve"> </w:t>
      </w:r>
      <w:r w:rsidR="00107801" w:rsidRPr="003C7596">
        <w:rPr>
          <w:rFonts w:ascii="Arial" w:eastAsia="Times New Roman" w:hAnsi="Arial" w:cs="Arial"/>
          <w:lang w:eastAsia="zh-CN"/>
        </w:rPr>
        <w:t>wszelkie niezbędne informacje do przygotowania oferty i wykonania zamówienia</w:t>
      </w:r>
      <w:r w:rsidR="008C35D8" w:rsidRPr="003C7596">
        <w:rPr>
          <w:rFonts w:ascii="Arial" w:eastAsia="Times New Roman" w:hAnsi="Arial" w:cs="Arial"/>
          <w:lang w:eastAsia="zh-CN"/>
        </w:rPr>
        <w:t>.</w:t>
      </w:r>
    </w:p>
    <w:p w14:paraId="54E5F8A6" w14:textId="77777777" w:rsidR="00DB460B" w:rsidRPr="003C7596" w:rsidRDefault="000677C6" w:rsidP="00DB460B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lang w:eastAsia="zh-CN"/>
        </w:rPr>
        <w:t>W</w:t>
      </w:r>
      <w:r w:rsidR="00107801" w:rsidRPr="003C7596">
        <w:rPr>
          <w:rFonts w:ascii="Arial" w:eastAsia="Times New Roman" w:hAnsi="Arial" w:cs="Arial"/>
          <w:lang w:eastAsia="zh-CN"/>
        </w:rPr>
        <w:t xml:space="preserve"> przypadku </w:t>
      </w:r>
      <w:r w:rsidR="008C35D8" w:rsidRPr="003C7596">
        <w:rPr>
          <w:rFonts w:ascii="Arial" w:eastAsia="Times New Roman" w:hAnsi="Arial" w:cs="Arial"/>
          <w:lang w:eastAsia="zh-CN"/>
        </w:rPr>
        <w:t xml:space="preserve">wyboru oferty, </w:t>
      </w:r>
      <w:r w:rsidR="00107801" w:rsidRPr="003C7596">
        <w:rPr>
          <w:rFonts w:ascii="Arial" w:eastAsia="Times New Roman" w:hAnsi="Arial" w:cs="Arial"/>
          <w:lang w:eastAsia="zh-CN"/>
        </w:rPr>
        <w:t xml:space="preserve">zobowiązuję się do </w:t>
      </w:r>
      <w:r w:rsidR="003C7596" w:rsidRPr="003C7596">
        <w:rPr>
          <w:rFonts w:ascii="Arial" w:eastAsia="Times New Roman" w:hAnsi="Arial" w:cs="Arial"/>
          <w:lang w:eastAsia="zh-CN"/>
        </w:rPr>
        <w:t xml:space="preserve">zawarcia </w:t>
      </w:r>
      <w:r w:rsidR="00107801" w:rsidRPr="003C7596">
        <w:rPr>
          <w:rFonts w:ascii="Arial" w:eastAsia="Times New Roman" w:hAnsi="Arial" w:cs="Arial"/>
          <w:lang w:eastAsia="zh-CN"/>
        </w:rPr>
        <w:t>umowy w miejscu</w:t>
      </w:r>
      <w:r w:rsidR="00DB460B" w:rsidRPr="003C7596">
        <w:rPr>
          <w:rFonts w:ascii="Arial" w:eastAsia="Times New Roman" w:hAnsi="Arial" w:cs="Arial"/>
          <w:lang w:eastAsia="zh-CN"/>
        </w:rPr>
        <w:t xml:space="preserve"> </w:t>
      </w:r>
      <w:r w:rsidR="00107801" w:rsidRPr="003C7596">
        <w:rPr>
          <w:rFonts w:ascii="Arial" w:eastAsia="Times New Roman" w:hAnsi="Arial" w:cs="Arial"/>
          <w:lang w:eastAsia="zh-CN"/>
        </w:rPr>
        <w:t>i terminie wskazanym przez Zamawiającego</w:t>
      </w:r>
      <w:r w:rsidR="008C35D8" w:rsidRPr="003C7596">
        <w:rPr>
          <w:rFonts w:ascii="Arial" w:eastAsia="Times New Roman" w:hAnsi="Arial" w:cs="Arial"/>
          <w:lang w:eastAsia="zh-CN"/>
        </w:rPr>
        <w:t>.</w:t>
      </w:r>
    </w:p>
    <w:p w14:paraId="1580EACC" w14:textId="77777777" w:rsidR="007C7199" w:rsidRPr="003C7596" w:rsidRDefault="000677C6" w:rsidP="003C7596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bCs/>
          <w:lang w:eastAsia="zh-CN"/>
        </w:rPr>
        <w:t>W</w:t>
      </w:r>
      <w:r w:rsidR="00107801" w:rsidRPr="003C7596">
        <w:rPr>
          <w:rFonts w:ascii="Arial" w:eastAsia="Times New Roman" w:hAnsi="Arial" w:cs="Arial"/>
          <w:bCs/>
          <w:lang w:eastAsia="zh-CN"/>
        </w:rPr>
        <w:t>ypełniłem/am obowiązki informacyjne przewidziane w art. 13 lub art. 14 RODO** wobec osób fizycznych, od których dane osobowe bezpośrednio lub pośrednio pozyskałem/am w celu ubiegania się o udzielenie zamówienia publicznego w niniejszym postępowaniu***</w:t>
      </w:r>
      <w:r w:rsidR="008C35D8" w:rsidRPr="003C7596">
        <w:rPr>
          <w:rFonts w:ascii="Arial" w:eastAsia="Times New Roman" w:hAnsi="Arial" w:cs="Arial"/>
          <w:bCs/>
          <w:lang w:eastAsia="zh-CN"/>
        </w:rPr>
        <w:t>.</w:t>
      </w:r>
    </w:p>
    <w:p w14:paraId="0DBC5C92" w14:textId="77777777" w:rsidR="003C7596" w:rsidRPr="003C7596" w:rsidRDefault="003C7596" w:rsidP="003C7596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łączone do oferty dokumenty  opisują stan prawny i faktyczny, aktualny na dzień złożenia oferty (art. 297 kk).</w:t>
      </w:r>
    </w:p>
    <w:p w14:paraId="0E37F2F5" w14:textId="77777777" w:rsidR="003C7596" w:rsidRPr="003C7596" w:rsidRDefault="003C7596" w:rsidP="003C7596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lang w:eastAsia="zh-CN"/>
        </w:rPr>
      </w:pPr>
    </w:p>
    <w:p w14:paraId="13705109" w14:textId="77777777" w:rsidR="001B573D" w:rsidRPr="007C7199" w:rsidRDefault="008C35D8" w:rsidP="007C7199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3C7596">
        <w:rPr>
          <w:rFonts w:ascii="Arial" w:eastAsia="Times New Roman" w:hAnsi="Arial" w:cs="Arial"/>
          <w:b/>
          <w:bCs/>
          <w:lang w:eastAsia="zh-CN"/>
        </w:rPr>
        <w:t xml:space="preserve">Przedmiot </w:t>
      </w:r>
      <w:r w:rsidR="00107801" w:rsidRPr="003C7596">
        <w:rPr>
          <w:rFonts w:ascii="Arial" w:eastAsia="Times New Roman" w:hAnsi="Arial" w:cs="Arial"/>
          <w:b/>
          <w:bCs/>
          <w:lang w:eastAsia="zh-CN"/>
        </w:rPr>
        <w:t>zamówienia</w:t>
      </w:r>
      <w:r w:rsidR="00C578E8" w:rsidRPr="003C7596">
        <w:rPr>
          <w:rFonts w:ascii="Arial" w:eastAsia="Times New Roman" w:hAnsi="Arial" w:cs="Arial"/>
          <w:b/>
          <w:bCs/>
          <w:lang w:eastAsia="zh-CN"/>
        </w:rPr>
        <w:t xml:space="preserve"> wykonam</w:t>
      </w:r>
      <w:r w:rsidR="00DB460B" w:rsidRPr="007C7199">
        <w:rPr>
          <w:rFonts w:ascii="Arial" w:eastAsia="Times New Roman" w:hAnsi="Arial" w:cs="Arial"/>
          <w:lang w:eastAsia="zh-CN"/>
        </w:rPr>
        <w:t xml:space="preserve"> </w:t>
      </w:r>
      <w:r w:rsidR="003C7596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56E18A4E" w14:textId="77777777" w:rsidR="001B573D" w:rsidRPr="003F7460" w:rsidRDefault="00DB460B" w:rsidP="001B573D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3F7460">
        <w:rPr>
          <w:rFonts w:ascii="Arial" w:eastAsia="Times New Roman" w:hAnsi="Arial" w:cs="Arial"/>
          <w:lang w:eastAsia="zh-CN"/>
        </w:rPr>
        <w:t xml:space="preserve">       </w:t>
      </w:r>
      <w:r w:rsidR="001B573D" w:rsidRPr="003F7460">
        <w:rPr>
          <w:rFonts w:ascii="Arial" w:eastAsia="Times New Roman" w:hAnsi="Arial" w:cs="Arial"/>
          <w:lang w:eastAsia="zh-CN"/>
        </w:rPr>
        <w:t xml:space="preserve"> </w:t>
      </w: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 </w:t>
      </w:r>
      <w:r w:rsidR="00107801" w:rsidRPr="003F7460">
        <w:rPr>
          <w:rFonts w:ascii="Arial" w:eastAsia="Times New Roman" w:hAnsi="Arial" w:cs="Arial"/>
          <w:lang w:eastAsia="zh-CN"/>
        </w:rPr>
        <w:t>s</w:t>
      </w:r>
      <w:r w:rsidR="008C35D8">
        <w:rPr>
          <w:rFonts w:ascii="Arial" w:eastAsia="Times New Roman" w:hAnsi="Arial" w:cs="Arial"/>
          <w:lang w:eastAsia="zh-CN"/>
        </w:rPr>
        <w:t>amodzielnie</w:t>
      </w:r>
      <w:r w:rsidR="001B573D" w:rsidRPr="003F7460">
        <w:rPr>
          <w:rFonts w:ascii="Arial" w:eastAsia="Times New Roman" w:hAnsi="Arial" w:cs="Arial"/>
          <w:lang w:eastAsia="zh-CN"/>
        </w:rPr>
        <w:t>,</w:t>
      </w:r>
    </w:p>
    <w:p w14:paraId="2583A97B" w14:textId="77777777" w:rsidR="002E1BFF" w:rsidRDefault="00DB460B" w:rsidP="001B573D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3F7460">
        <w:rPr>
          <w:rFonts w:ascii="Arial" w:eastAsia="Times New Roman" w:hAnsi="Arial" w:cs="Arial"/>
          <w:lang w:eastAsia="zh-CN"/>
        </w:rPr>
        <w:t xml:space="preserve">        </w:t>
      </w: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>□</w:t>
      </w:r>
      <w:r w:rsidRP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</w:t>
      </w:r>
      <w:r w:rsidR="003F7460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 </w:t>
      </w:r>
      <w:r w:rsidR="002E1BFF">
        <w:rPr>
          <w:rFonts w:ascii="Arial" w:eastAsia="Times New Roman" w:hAnsi="Arial" w:cs="Arial"/>
          <w:color w:val="000000"/>
          <w:kern w:val="2"/>
          <w:lang w:eastAsia="zh-CN" w:bidi="hi-IN"/>
        </w:rPr>
        <w:t xml:space="preserve">przy pomocy </w:t>
      </w:r>
      <w:r w:rsidR="00DC3253">
        <w:rPr>
          <w:rFonts w:ascii="Arial" w:eastAsia="Times New Roman" w:hAnsi="Arial" w:cs="Arial"/>
          <w:lang w:eastAsia="zh-CN"/>
        </w:rPr>
        <w:t>P</w:t>
      </w:r>
      <w:r w:rsidR="00107801" w:rsidRPr="003F7460">
        <w:rPr>
          <w:rFonts w:ascii="Arial" w:eastAsia="Times New Roman" w:hAnsi="Arial" w:cs="Arial"/>
          <w:lang w:eastAsia="zh-CN"/>
        </w:rPr>
        <w:t xml:space="preserve">odwykonawcy lub </w:t>
      </w:r>
      <w:r w:rsidR="00DC3253">
        <w:rPr>
          <w:rFonts w:ascii="Arial" w:eastAsia="Times New Roman" w:hAnsi="Arial" w:cs="Arial"/>
          <w:lang w:eastAsia="zh-CN"/>
        </w:rPr>
        <w:t>P</w:t>
      </w:r>
      <w:r w:rsidR="00107801" w:rsidRPr="003F7460">
        <w:rPr>
          <w:rFonts w:ascii="Arial" w:eastAsia="Times New Roman" w:hAnsi="Arial" w:cs="Arial"/>
          <w:lang w:eastAsia="zh-CN"/>
        </w:rPr>
        <w:t>odwykonawc</w:t>
      </w:r>
      <w:r w:rsidR="002E1BFF">
        <w:rPr>
          <w:rFonts w:ascii="Arial" w:eastAsia="Times New Roman" w:hAnsi="Arial" w:cs="Arial"/>
          <w:lang w:eastAsia="zh-CN"/>
        </w:rPr>
        <w:t>ów</w:t>
      </w:r>
    </w:p>
    <w:p w14:paraId="470990AD" w14:textId="77777777" w:rsidR="001B573D" w:rsidRPr="00B1521B" w:rsidRDefault="001B573D" w:rsidP="002E1BFF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55001124" w14:textId="77777777" w:rsidR="000266DB" w:rsidRDefault="000266DB" w:rsidP="000266DB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 w:hanging="284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</w:t>
      </w:r>
      <w:r w:rsidR="00B1521B" w:rsidRPr="00B1521B">
        <w:rPr>
          <w:rFonts w:ascii="Arial" w:eastAsia="Times New Roman" w:hAnsi="Arial" w:cs="Arial"/>
          <w:lang w:eastAsia="zh-CN"/>
        </w:rPr>
        <w:t>Zakres rzeczowy (określenie części zamówienia, która zostanie powierzona</w:t>
      </w:r>
      <w:r>
        <w:rPr>
          <w:rFonts w:ascii="Arial" w:eastAsia="Times New Roman" w:hAnsi="Arial" w:cs="Arial"/>
          <w:lang w:eastAsia="zh-CN"/>
        </w:rPr>
        <w:t xml:space="preserve"> </w:t>
      </w:r>
      <w:r w:rsidR="00B1521B">
        <w:rPr>
          <w:rFonts w:ascii="Arial" w:eastAsia="Times New Roman" w:hAnsi="Arial" w:cs="Arial"/>
          <w:lang w:eastAsia="zh-CN"/>
        </w:rPr>
        <w:t>Podwykonawcy)</w:t>
      </w:r>
    </w:p>
    <w:p w14:paraId="7E9E792D" w14:textId="77777777" w:rsidR="000266DB" w:rsidRDefault="00B1521B" w:rsidP="000266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</w:p>
    <w:p w14:paraId="209BB128" w14:textId="77777777" w:rsidR="000266DB" w:rsidRDefault="000266DB" w:rsidP="00B1521B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FE7FE1C" w14:textId="77777777" w:rsidR="00B1521B" w:rsidRDefault="00B1521B" w:rsidP="00B1521B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</w:t>
      </w:r>
      <w:r w:rsidR="002E1BFF">
        <w:rPr>
          <w:rFonts w:ascii="Arial" w:eastAsia="Times New Roman" w:hAnsi="Arial" w:cs="Arial"/>
          <w:lang w:eastAsia="zh-CN"/>
        </w:rPr>
        <w:t xml:space="preserve"> </w:t>
      </w:r>
      <w:r w:rsidRPr="00B1521B">
        <w:rPr>
          <w:rFonts w:ascii="Arial" w:eastAsia="Times New Roman" w:hAnsi="Arial" w:cs="Arial"/>
          <w:lang w:eastAsia="zh-CN"/>
        </w:rPr>
        <w:t>Wartość lub procentowa część zamówienia, jaka zostanie powierzona Podwykonawcy</w:t>
      </w:r>
      <w:r>
        <w:rPr>
          <w:rFonts w:ascii="Arial" w:eastAsia="Times New Roman" w:hAnsi="Arial" w:cs="Arial"/>
          <w:lang w:eastAsia="zh-CN"/>
        </w:rPr>
        <w:t xml:space="preserve"> </w:t>
      </w:r>
    </w:p>
    <w:p w14:paraId="520C42F3" w14:textId="77777777" w:rsidR="000266DB" w:rsidRPr="00B1521B" w:rsidRDefault="000266DB" w:rsidP="000266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 w:firstLine="142"/>
        <w:rPr>
          <w:rFonts w:ascii="Arial" w:eastAsia="Times New Roman" w:hAnsi="Arial" w:cs="Arial"/>
          <w:lang w:eastAsia="zh-CN"/>
        </w:rPr>
      </w:pPr>
    </w:p>
    <w:p w14:paraId="3B7148C2" w14:textId="77777777" w:rsidR="000266DB" w:rsidRDefault="00B1521B" w:rsidP="00B1521B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</w:t>
      </w:r>
      <w:r w:rsidR="002E1BFF">
        <w:rPr>
          <w:rFonts w:ascii="Arial" w:eastAsia="Times New Roman" w:hAnsi="Arial" w:cs="Arial"/>
          <w:lang w:eastAsia="zh-CN"/>
        </w:rPr>
        <w:t xml:space="preserve">  </w:t>
      </w:r>
    </w:p>
    <w:p w14:paraId="04010436" w14:textId="77777777" w:rsidR="00B1521B" w:rsidRDefault="000266DB" w:rsidP="00B1521B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</w:t>
      </w:r>
      <w:r w:rsidR="00B1521B">
        <w:rPr>
          <w:rFonts w:ascii="Arial" w:eastAsia="Times New Roman" w:hAnsi="Arial" w:cs="Arial"/>
          <w:lang w:eastAsia="zh-CN"/>
        </w:rPr>
        <w:t xml:space="preserve"> </w:t>
      </w:r>
      <w:r w:rsidR="00B1521B" w:rsidRPr="00B1521B">
        <w:rPr>
          <w:rFonts w:ascii="Arial" w:eastAsia="Times New Roman" w:hAnsi="Arial" w:cs="Arial"/>
          <w:lang w:eastAsia="zh-CN"/>
        </w:rPr>
        <w:t>Informacja o Podwykonawcy (nazwa i adres) o ile są znane</w:t>
      </w:r>
    </w:p>
    <w:p w14:paraId="360B34E7" w14:textId="77777777" w:rsidR="001B573D" w:rsidRPr="00DB460B" w:rsidRDefault="001B573D" w:rsidP="000266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95EFA" w14:textId="77777777" w:rsidR="004F41CA" w:rsidRDefault="004F41CA" w:rsidP="004F41CA">
      <w:pPr>
        <w:widowControl w:val="0"/>
        <w:tabs>
          <w:tab w:val="left" w:pos="180"/>
          <w:tab w:val="left" w:pos="284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07BD8D97" w14:textId="77777777" w:rsidR="00EB4371" w:rsidRPr="003C7596" w:rsidRDefault="00C578E8" w:rsidP="003C7596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i/>
          <w:iCs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    </w:t>
      </w:r>
      <w:r w:rsidR="000677C6" w:rsidRPr="003F7460">
        <w:rPr>
          <w:rFonts w:ascii="Arial" w:eastAsia="Times New Roman" w:hAnsi="Arial" w:cs="Arial"/>
          <w:b/>
          <w:lang w:eastAsia="zh-CN"/>
        </w:rPr>
        <w:t xml:space="preserve"> </w:t>
      </w:r>
      <w:r w:rsidR="003C7596">
        <w:rPr>
          <w:rFonts w:ascii="Arial" w:eastAsia="Times New Roman" w:hAnsi="Arial" w:cs="Arial"/>
          <w:b/>
          <w:lang w:eastAsia="zh-CN"/>
        </w:rPr>
        <w:t>10</w:t>
      </w:r>
      <w:r w:rsidR="00DB460B" w:rsidRPr="003F7460">
        <w:rPr>
          <w:rFonts w:ascii="Arial" w:eastAsia="Times New Roman" w:hAnsi="Arial" w:cs="Arial"/>
          <w:b/>
          <w:lang w:eastAsia="zh-CN"/>
        </w:rPr>
        <w:t>)</w:t>
      </w:r>
      <w:r w:rsidR="00DB460B" w:rsidRPr="003F7460">
        <w:rPr>
          <w:rFonts w:ascii="Arial" w:eastAsia="Times New Roman" w:hAnsi="Arial" w:cs="Arial"/>
          <w:bCs/>
          <w:lang w:eastAsia="zh-CN"/>
        </w:rPr>
        <w:t xml:space="preserve"> </w:t>
      </w:r>
      <w:r w:rsidR="000677C6" w:rsidRPr="003F7460">
        <w:rPr>
          <w:rFonts w:ascii="Arial" w:eastAsia="Times New Roman" w:hAnsi="Arial" w:cs="Arial"/>
          <w:bCs/>
          <w:lang w:eastAsia="zh-CN"/>
        </w:rPr>
        <w:t xml:space="preserve">  </w:t>
      </w:r>
      <w:r w:rsidR="003C7596" w:rsidRPr="003C7596">
        <w:rPr>
          <w:rFonts w:ascii="Arial" w:eastAsia="Times New Roman" w:hAnsi="Arial" w:cs="Arial"/>
          <w:b/>
          <w:lang w:eastAsia="zh-CN"/>
        </w:rPr>
        <w:t>Tajemnica przedsiębiorstwa</w:t>
      </w:r>
      <w:r w:rsidR="003C7596">
        <w:rPr>
          <w:rFonts w:ascii="Arial" w:eastAsia="Times New Roman" w:hAnsi="Arial" w:cs="Arial"/>
          <w:bCs/>
          <w:lang w:eastAsia="zh-CN"/>
        </w:rPr>
        <w:t xml:space="preserve"> </w:t>
      </w:r>
      <w:r w:rsidR="003C7596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0DED9B7F" w14:textId="77777777" w:rsidR="00DB460B" w:rsidRPr="003C7596" w:rsidRDefault="00107801" w:rsidP="00DB460B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  </w:t>
      </w:r>
      <w:r w:rsidR="00DB460B" w:rsidRPr="003F7460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  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□  żadna z informacji zawartych w ofercie nie stanowi tajemnicy przedsiębiorstwa 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br/>
      </w:r>
      <w:r w:rsidR="00AF22C2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>w  rozumieniu  przepisów o zwalczaniu nieuczciwej konkurencji,</w:t>
      </w:r>
    </w:p>
    <w:p w14:paraId="6F730F1B" w14:textId="77777777" w:rsidR="00DB460B" w:rsidRPr="003C7596" w:rsidRDefault="00DB460B" w:rsidP="003C7596">
      <w:pPr>
        <w:widowControl w:val="0"/>
        <w:suppressAutoHyphens/>
        <w:autoSpaceDE w:val="0"/>
        <w:spacing w:after="0" w:line="240" w:lineRule="auto"/>
        <w:ind w:left="1134" w:hanging="1276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       </w:t>
      </w:r>
      <w:r w:rsidR="00AF22C2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</w:t>
      </w:r>
      <w:r w:rsidR="00107801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□ wskazane poniżej informacje zawarte w ofercie stanowią tajemnicę </w:t>
      </w:r>
      <w:r w:rsidR="00AF22C2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</w:t>
      </w:r>
      <w:r w:rsidR="00107801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>przedsiębiorstwa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  <w:r w:rsidR="00107801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>w rozumieniu przepisów o zwalczaniu  nieuczciwej konkurencji i w związku z tym nie  mog</w:t>
      </w:r>
      <w:r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ą </w:t>
      </w:r>
      <w:r w:rsidR="00107801" w:rsidRPr="003C7596">
        <w:rPr>
          <w:rFonts w:ascii="Arial" w:eastAsia="Trebuchet MS" w:hAnsi="Arial" w:cs="Arial"/>
          <w:color w:val="000000"/>
          <w:kern w:val="2"/>
          <w:lang w:eastAsia="zh-CN" w:bidi="hi-IN"/>
        </w:rPr>
        <w:t>być  ud</w:t>
      </w:r>
      <w:r w:rsidR="003C7596">
        <w:rPr>
          <w:rFonts w:ascii="Arial" w:eastAsia="Trebuchet MS" w:hAnsi="Arial" w:cs="Arial"/>
          <w:color w:val="000000"/>
          <w:kern w:val="2"/>
          <w:lang w:eastAsia="zh-CN" w:bidi="hi-IN"/>
        </w:rPr>
        <w:t>ostępniane</w:t>
      </w:r>
    </w:p>
    <w:p w14:paraId="2C1772F3" w14:textId="77777777" w:rsidR="000266DB" w:rsidRPr="000266DB" w:rsidRDefault="000266DB" w:rsidP="000266DB">
      <w:pPr>
        <w:widowControl w:val="0"/>
        <w:suppressAutoHyphens/>
        <w:autoSpaceDE w:val="0"/>
        <w:spacing w:after="0" w:line="240" w:lineRule="auto"/>
        <w:ind w:left="993" w:hanging="1135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</w:p>
    <w:p w14:paraId="1AA19CBC" w14:textId="77777777" w:rsidR="00B1521B" w:rsidRDefault="00B1521B" w:rsidP="00B1521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B1521B">
        <w:rPr>
          <w:rFonts w:ascii="Arial" w:eastAsia="Times New Roman" w:hAnsi="Arial" w:cs="Arial"/>
          <w:lang w:eastAsia="zh-CN"/>
        </w:rPr>
        <w:t xml:space="preserve">   Oznaczenie rodzaju informacji</w:t>
      </w:r>
    </w:p>
    <w:p w14:paraId="4506A493" w14:textId="77777777" w:rsidR="000266DB" w:rsidRPr="00B1521B" w:rsidRDefault="000266DB" w:rsidP="000266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lang w:eastAsia="zh-CN"/>
        </w:rPr>
      </w:pPr>
    </w:p>
    <w:p w14:paraId="2AE471CC" w14:textId="77777777" w:rsidR="000266DB" w:rsidRDefault="00B1521B" w:rsidP="00B1521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B1521B">
        <w:rPr>
          <w:rFonts w:ascii="Arial" w:eastAsia="Times New Roman" w:hAnsi="Arial" w:cs="Arial"/>
          <w:lang w:eastAsia="zh-CN"/>
        </w:rPr>
        <w:t xml:space="preserve">             </w:t>
      </w:r>
    </w:p>
    <w:p w14:paraId="18EE6326" w14:textId="77777777" w:rsidR="00B1521B" w:rsidRDefault="00B1521B" w:rsidP="00B1521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B1521B">
        <w:rPr>
          <w:rFonts w:ascii="Arial" w:eastAsia="Times New Roman" w:hAnsi="Arial" w:cs="Arial"/>
          <w:lang w:eastAsia="zh-CN"/>
        </w:rPr>
        <w:t xml:space="preserve"> </w:t>
      </w:r>
      <w:r w:rsidR="000266DB">
        <w:rPr>
          <w:rFonts w:ascii="Arial" w:eastAsia="Times New Roman" w:hAnsi="Arial" w:cs="Arial"/>
          <w:lang w:eastAsia="zh-CN"/>
        </w:rPr>
        <w:t xml:space="preserve">  </w:t>
      </w:r>
      <w:r w:rsidRPr="00B1521B">
        <w:rPr>
          <w:rFonts w:ascii="Arial" w:eastAsia="Times New Roman" w:hAnsi="Arial" w:cs="Arial"/>
          <w:lang w:eastAsia="zh-CN"/>
        </w:rPr>
        <w:t xml:space="preserve">Nazwa pliku </w:t>
      </w:r>
    </w:p>
    <w:p w14:paraId="0C5E5996" w14:textId="77777777" w:rsidR="000266DB" w:rsidRPr="00B1521B" w:rsidRDefault="000266DB" w:rsidP="000266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426" w:hanging="142"/>
        <w:rPr>
          <w:rFonts w:ascii="Arial" w:eastAsia="Times New Roman" w:hAnsi="Arial" w:cs="Arial"/>
          <w:lang w:eastAsia="zh-CN"/>
        </w:rPr>
      </w:pPr>
    </w:p>
    <w:p w14:paraId="1A9F8C7D" w14:textId="77777777" w:rsidR="007C7199" w:rsidRDefault="007C7199" w:rsidP="004F15A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75DD4557" w14:textId="77777777" w:rsidR="009B0573" w:rsidRDefault="007C7199" w:rsidP="004F15A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4F15AA" w:rsidRPr="004F15AA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DB460B" w:rsidRPr="004F15AA">
        <w:rPr>
          <w:rFonts w:ascii="Arial" w:eastAsia="Times New Roman" w:hAnsi="Arial" w:cs="Arial"/>
          <w:bCs/>
          <w:lang w:eastAsia="zh-CN"/>
        </w:rPr>
        <w:t>U</w:t>
      </w:r>
      <w:r w:rsidR="00107801" w:rsidRPr="004F15AA">
        <w:rPr>
          <w:rFonts w:ascii="Arial" w:eastAsia="Times New Roman" w:hAnsi="Arial" w:cs="Arial"/>
          <w:bCs/>
          <w:lang w:eastAsia="zh-CN"/>
        </w:rPr>
        <w:t>zasadnienie zastrzeżenia dokumentów</w:t>
      </w:r>
    </w:p>
    <w:p w14:paraId="44BA01B5" w14:textId="77777777" w:rsidR="000266DB" w:rsidRPr="004F15AA" w:rsidRDefault="000266DB" w:rsidP="007C71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/>
        <w:autoSpaceDE w:val="0"/>
        <w:spacing w:after="0" w:line="240" w:lineRule="auto"/>
        <w:ind w:left="284" w:firstLine="284"/>
        <w:jc w:val="both"/>
        <w:rPr>
          <w:rFonts w:ascii="Arial" w:eastAsia="Times New Roman" w:hAnsi="Arial" w:cs="Arial"/>
          <w:bCs/>
          <w:lang w:eastAsia="zh-CN"/>
        </w:rPr>
      </w:pPr>
    </w:p>
    <w:p w14:paraId="2EE05432" w14:textId="77777777" w:rsidR="00A62B64" w:rsidRDefault="00A62B64" w:rsidP="00FC62F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6F0ADB07" w14:textId="77777777" w:rsidR="00A62B64" w:rsidRDefault="00A62B64" w:rsidP="00FC62F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0E8185B8" w14:textId="77777777" w:rsidR="000266DB" w:rsidRPr="007C7199" w:rsidRDefault="00EB0BAD" w:rsidP="00EB0BAD">
      <w:pPr>
        <w:tabs>
          <w:tab w:val="left" w:pos="567"/>
        </w:tabs>
        <w:suppressAutoHyphens/>
        <w:autoSpaceDN w:val="0"/>
        <w:spacing w:after="0" w:line="240" w:lineRule="auto"/>
        <w:ind w:hanging="284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C578E8">
        <w:rPr>
          <w:rFonts w:ascii="Arial" w:eastAsia="Times New Roman" w:hAnsi="Arial" w:cs="Arial"/>
          <w:b/>
          <w:bCs/>
          <w:lang w:eastAsia="pl-PL"/>
        </w:rPr>
        <w:t xml:space="preserve">V  </w:t>
      </w:r>
      <w:r w:rsidR="007C7199">
        <w:rPr>
          <w:rFonts w:ascii="Arial" w:eastAsia="Times New Roman" w:hAnsi="Arial" w:cs="Arial"/>
          <w:b/>
          <w:bCs/>
          <w:lang w:eastAsia="pl-PL"/>
        </w:rPr>
        <w:t>Wadium zostało wniesione w formie</w:t>
      </w:r>
      <w:r w:rsidR="003C75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C7596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19F3A628" w14:textId="77777777" w:rsidR="000266DB" w:rsidRDefault="000266DB" w:rsidP="00B367E0">
      <w:pPr>
        <w:widowControl w:val="0"/>
        <w:numPr>
          <w:ilvl w:val="0"/>
          <w:numId w:val="10"/>
        </w:numPr>
        <w:tabs>
          <w:tab w:val="left" w:pos="180"/>
          <w:tab w:val="left" w:pos="284"/>
        </w:tabs>
        <w:suppressAutoHyphens/>
        <w:autoSpaceDE w:val="0"/>
        <w:autoSpaceDN w:val="0"/>
        <w:spacing w:after="0" w:line="240" w:lineRule="auto"/>
        <w:rPr>
          <w:rFonts w:ascii="Arial" w:eastAsia="Trebuchet MS" w:hAnsi="Arial" w:cs="Arial"/>
          <w:color w:val="000000"/>
          <w:kern w:val="2"/>
          <w:lang w:eastAsia="zh-CN" w:bidi="hi-IN"/>
        </w:rPr>
      </w:pPr>
      <w:r>
        <w:rPr>
          <w:rFonts w:ascii="Arial" w:eastAsia="Trebuchet MS" w:hAnsi="Arial" w:cs="Arial"/>
          <w:color w:val="000000"/>
          <w:kern w:val="2"/>
          <w:lang w:eastAsia="zh-CN" w:bidi="hi-IN"/>
        </w:rPr>
        <w:t>pieniądza (potwierdzenie przelewu)</w:t>
      </w:r>
    </w:p>
    <w:p w14:paraId="333A1CDB" w14:textId="77777777" w:rsidR="00F40FE5" w:rsidRPr="00AF22C2" w:rsidRDefault="000266DB" w:rsidP="00B367E0">
      <w:pPr>
        <w:widowControl w:val="0"/>
        <w:numPr>
          <w:ilvl w:val="0"/>
          <w:numId w:val="10"/>
        </w:numPr>
        <w:tabs>
          <w:tab w:val="left" w:pos="180"/>
          <w:tab w:val="left" w:pos="284"/>
        </w:tabs>
        <w:suppressAutoHyphens/>
        <w:autoSpaceDE w:val="0"/>
        <w:autoSpaceDN w:val="0"/>
        <w:spacing w:after="0" w:line="240" w:lineRule="auto"/>
        <w:rPr>
          <w:rFonts w:ascii="Arial" w:eastAsia="Arial Unicode MS" w:hAnsi="Arial" w:cs="Arial"/>
          <w:color w:val="000000"/>
          <w:lang w:eastAsia="pl-PL"/>
        </w:rPr>
      </w:pPr>
      <w:r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innej niż pieniężna </w:t>
      </w:r>
      <w:r>
        <w:rPr>
          <w:rFonts w:ascii="Arial" w:eastAsia="Times New Roman" w:hAnsi="Arial" w:cs="Arial"/>
          <w:lang w:eastAsia="zh-CN"/>
        </w:rPr>
        <w:t>(</w:t>
      </w:r>
      <w:r w:rsidR="00F40FE5" w:rsidRPr="00AF22C2">
        <w:rPr>
          <w:rFonts w:ascii="Arial" w:eastAsia="Times New Roman" w:hAnsi="Arial" w:cs="Arial"/>
          <w:lang w:eastAsia="pl-PL"/>
        </w:rPr>
        <w:t>oryginał dokumentu wadialnego</w:t>
      </w:r>
      <w:r>
        <w:rPr>
          <w:rFonts w:ascii="Arial" w:eastAsia="Times New Roman" w:hAnsi="Arial" w:cs="Arial"/>
          <w:lang w:eastAsia="pl-PL"/>
        </w:rPr>
        <w:t>)</w:t>
      </w:r>
    </w:p>
    <w:p w14:paraId="5771CC9B" w14:textId="77777777" w:rsidR="00F40FE5" w:rsidRPr="00AF22C2" w:rsidRDefault="00F40FE5" w:rsidP="00F40FE5">
      <w:pPr>
        <w:widowControl w:val="0"/>
        <w:tabs>
          <w:tab w:val="left" w:pos="180"/>
          <w:tab w:val="left" w:pos="284"/>
          <w:tab w:val="num" w:pos="1440"/>
        </w:tabs>
        <w:suppressAutoHyphens/>
        <w:autoSpaceDE w:val="0"/>
        <w:autoSpaceDN w:val="0"/>
        <w:spacing w:after="0" w:line="240" w:lineRule="auto"/>
        <w:ind w:left="1440"/>
        <w:rPr>
          <w:rFonts w:ascii="Arial" w:eastAsia="Times New Roman" w:hAnsi="Arial" w:cs="Arial"/>
          <w:lang w:eastAsia="zh-CN"/>
        </w:rPr>
      </w:pPr>
    </w:p>
    <w:p w14:paraId="43C34859" w14:textId="77777777" w:rsidR="00F40FE5" w:rsidRPr="00AF22C2" w:rsidRDefault="00F40FE5" w:rsidP="00F40FE5">
      <w:pPr>
        <w:widowControl w:val="0"/>
        <w:tabs>
          <w:tab w:val="left" w:pos="180"/>
          <w:tab w:val="left" w:pos="284"/>
          <w:tab w:val="num" w:pos="1440"/>
        </w:tabs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AF22C2">
        <w:rPr>
          <w:rFonts w:ascii="Arial" w:eastAsia="Times New Roman" w:hAnsi="Arial" w:cs="Arial"/>
          <w:lang w:eastAsia="zh-CN"/>
        </w:rPr>
        <w:t xml:space="preserve">          Wniesione wadium </w:t>
      </w:r>
      <w:r w:rsidRPr="0086021D">
        <w:rPr>
          <w:rFonts w:ascii="Arial" w:eastAsia="Times New Roman" w:hAnsi="Arial" w:cs="Arial"/>
          <w:lang w:eastAsia="zh-CN"/>
        </w:rPr>
        <w:t>(dotyczy Wykonawców wnoszących wadium w pieniądzu</w:t>
      </w:r>
      <w:r w:rsidRPr="0086021D">
        <w:rPr>
          <w:rFonts w:ascii="Arial" w:eastAsia="Times New Roman" w:hAnsi="Arial" w:cs="Arial"/>
          <w:i/>
          <w:iCs/>
          <w:lang w:eastAsia="zh-CN"/>
        </w:rPr>
        <w:t>)</w:t>
      </w:r>
      <w:r w:rsidRPr="00AF22C2">
        <w:rPr>
          <w:rFonts w:ascii="Arial" w:eastAsia="Times New Roman" w:hAnsi="Arial" w:cs="Arial"/>
          <w:lang w:eastAsia="zh-CN"/>
        </w:rPr>
        <w:t xml:space="preserve"> </w:t>
      </w:r>
      <w:r w:rsidR="003C7596">
        <w:rPr>
          <w:rFonts w:ascii="Arial" w:eastAsia="Times New Roman" w:hAnsi="Arial" w:cs="Arial"/>
          <w:lang w:eastAsia="zh-CN"/>
        </w:rPr>
        <w:t>należy</w:t>
      </w:r>
      <w:r w:rsidRPr="00AF22C2">
        <w:rPr>
          <w:rFonts w:ascii="Arial" w:eastAsia="Times New Roman" w:hAnsi="Arial" w:cs="Arial"/>
          <w:lang w:eastAsia="zh-CN"/>
        </w:rPr>
        <w:t xml:space="preserve">    </w:t>
      </w:r>
    </w:p>
    <w:p w14:paraId="35BB69B5" w14:textId="77777777" w:rsidR="00F40FE5" w:rsidRPr="007C7199" w:rsidRDefault="00F40FE5" w:rsidP="007C7199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bCs/>
          <w:lang w:eastAsia="zh-CN"/>
        </w:rPr>
      </w:pPr>
      <w:r w:rsidRPr="00AF22C2">
        <w:rPr>
          <w:rFonts w:ascii="Arial" w:eastAsia="Times New Roman" w:hAnsi="Arial" w:cs="Arial"/>
          <w:lang w:eastAsia="zh-CN"/>
        </w:rPr>
        <w:t xml:space="preserve">             zwrócić na </w:t>
      </w:r>
      <w:r w:rsidRPr="00AF22C2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  <w:r w:rsidR="003C7596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71D30364" w14:textId="77777777" w:rsidR="004F15AA" w:rsidRPr="000266DB" w:rsidRDefault="00F40FE5" w:rsidP="00B367E0">
      <w:pPr>
        <w:tabs>
          <w:tab w:val="left" w:pos="180"/>
          <w:tab w:val="left" w:pos="284"/>
        </w:tabs>
        <w:suppressAutoHyphens/>
        <w:autoSpaceDN w:val="0"/>
        <w:spacing w:after="0" w:line="240" w:lineRule="auto"/>
        <w:ind w:left="340"/>
        <w:rPr>
          <w:rFonts w:ascii="Arial" w:eastAsia="Times New Roman" w:hAnsi="Arial" w:cs="Arial"/>
          <w:bCs/>
          <w:lang w:eastAsia="zh-CN"/>
        </w:rPr>
      </w:pPr>
      <w:r w:rsidRPr="00AF22C2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□  </w:t>
      </w:r>
      <w:r w:rsidRPr="00AF22C2">
        <w:rPr>
          <w:rFonts w:ascii="Arial" w:eastAsia="Times New Roman" w:hAnsi="Arial" w:cs="Arial"/>
          <w:lang w:eastAsia="zh-CN"/>
        </w:rPr>
        <w:t>rachunek bankowy, z którego dokonano przelewu wpłaty wadium,</w:t>
      </w:r>
    </w:p>
    <w:p w14:paraId="47360DD6" w14:textId="77777777" w:rsidR="00F40FE5" w:rsidRDefault="00F40FE5" w:rsidP="00B367E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40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AF22C2">
        <w:rPr>
          <w:rFonts w:ascii="Arial" w:eastAsia="Trebuchet MS" w:hAnsi="Arial" w:cs="Arial"/>
          <w:color w:val="000000"/>
          <w:kern w:val="2"/>
          <w:lang w:eastAsia="zh-CN" w:bidi="hi-IN"/>
        </w:rPr>
        <w:t>□  wskazany poniżej rachunek  o numerz</w:t>
      </w:r>
      <w:r w:rsidR="004C7DE2">
        <w:rPr>
          <w:rFonts w:ascii="Arial" w:eastAsia="Trebuchet MS" w:hAnsi="Arial" w:cs="Arial"/>
          <w:color w:val="000000"/>
          <w:kern w:val="2"/>
          <w:lang w:eastAsia="zh-CN" w:bidi="hi-IN"/>
        </w:rPr>
        <w:t>e ……………………………………</w:t>
      </w:r>
    </w:p>
    <w:p w14:paraId="7FBDA3FA" w14:textId="77777777" w:rsidR="00534A28" w:rsidRDefault="00F40FE5" w:rsidP="00B367E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340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 w:rsidRPr="00AF22C2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□  </w:t>
      </w:r>
      <w:r>
        <w:rPr>
          <w:rFonts w:ascii="Arial" w:eastAsia="Trebuchet MS" w:hAnsi="Arial" w:cs="Arial"/>
          <w:color w:val="000000"/>
          <w:kern w:val="2"/>
          <w:lang w:eastAsia="zh-CN" w:bidi="hi-IN"/>
        </w:rPr>
        <w:t>adres poczty e-mail Gwaranta lub Poręczyciela (do</w:t>
      </w:r>
      <w:r w:rsidR="00534A28">
        <w:rPr>
          <w:rFonts w:ascii="Arial" w:eastAsia="Trebuchet MS" w:hAnsi="Arial" w:cs="Arial"/>
          <w:color w:val="000000"/>
          <w:kern w:val="2"/>
          <w:lang w:eastAsia="zh-CN" w:bidi="hi-IN"/>
        </w:rPr>
        <w:t>tyczy</w:t>
      </w:r>
      <w:r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zwrotu wadium </w:t>
      </w:r>
      <w:r w:rsidR="00534A28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</w:t>
      </w:r>
    </w:p>
    <w:p w14:paraId="2948BAD6" w14:textId="77777777" w:rsidR="00534A28" w:rsidRDefault="00534A28" w:rsidP="00FC62F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             </w:t>
      </w:r>
      <w:r w:rsidR="00F40FE5">
        <w:rPr>
          <w:rFonts w:ascii="Arial" w:eastAsia="Trebuchet MS" w:hAnsi="Arial" w:cs="Arial"/>
          <w:color w:val="000000"/>
          <w:kern w:val="2"/>
          <w:lang w:eastAsia="zh-CN" w:bidi="hi-IN"/>
        </w:rPr>
        <w:t>wniesionego w</w:t>
      </w:r>
      <w:r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</w:t>
      </w:r>
      <w:r w:rsidR="00F40FE5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innej formie niż w pieniądzu</w:t>
      </w:r>
      <w:r w:rsidR="00DC3253">
        <w:rPr>
          <w:rFonts w:ascii="Arial" w:eastAsia="Trebuchet MS" w:hAnsi="Arial" w:cs="Arial"/>
          <w:color w:val="000000"/>
          <w:kern w:val="2"/>
          <w:lang w:eastAsia="zh-CN" w:bidi="hi-IN"/>
        </w:rPr>
        <w:t>,</w:t>
      </w:r>
      <w:r w:rsidR="0086021D" w:rsidRPr="0086021D">
        <w:rPr>
          <w:rFonts w:ascii="Arial" w:hAnsi="Arial" w:cs="Arial"/>
        </w:rPr>
        <w:t xml:space="preserve"> </w:t>
      </w:r>
      <w:r w:rsidR="0086021D" w:rsidRPr="00861E96">
        <w:rPr>
          <w:rFonts w:ascii="Arial" w:hAnsi="Arial" w:cs="Arial"/>
        </w:rPr>
        <w:t xml:space="preserve">o ile </w:t>
      </w:r>
      <w:r w:rsidR="0086021D">
        <w:rPr>
          <w:rFonts w:ascii="Arial" w:hAnsi="Arial" w:cs="Arial"/>
        </w:rPr>
        <w:t>jest znany Wykonawcy</w:t>
      </w:r>
      <w:r w:rsidR="00F40FE5">
        <w:rPr>
          <w:rFonts w:ascii="Arial" w:eastAsia="Trebuchet MS" w:hAnsi="Arial" w:cs="Arial"/>
          <w:color w:val="000000"/>
          <w:kern w:val="2"/>
          <w:lang w:eastAsia="zh-CN" w:bidi="hi-IN"/>
        </w:rPr>
        <w:t>)</w:t>
      </w:r>
    </w:p>
    <w:p w14:paraId="663477E2" w14:textId="77777777" w:rsidR="00F40FE5" w:rsidRPr="00C419BC" w:rsidRDefault="00534A28" w:rsidP="00FC62F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color w:val="000000"/>
          <w:kern w:val="2"/>
          <w:lang w:eastAsia="zh-CN" w:bidi="hi-IN"/>
        </w:rPr>
      </w:pPr>
      <w:r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               </w:t>
      </w:r>
      <w:r w:rsidR="00F40FE5">
        <w:rPr>
          <w:rFonts w:ascii="Arial" w:eastAsia="Trebuchet MS" w:hAnsi="Arial" w:cs="Arial"/>
          <w:color w:val="000000"/>
          <w:kern w:val="2"/>
          <w:lang w:eastAsia="zh-CN" w:bidi="hi-IN"/>
        </w:rPr>
        <w:t xml:space="preserve"> e-mail: ……</w:t>
      </w:r>
      <w:r w:rsidR="0086021D">
        <w:rPr>
          <w:rFonts w:ascii="Arial" w:eastAsia="Trebuchet MS" w:hAnsi="Arial" w:cs="Arial"/>
          <w:color w:val="000000"/>
          <w:kern w:val="2"/>
          <w:lang w:eastAsia="zh-CN" w:bidi="hi-IN"/>
        </w:rPr>
        <w:t>…</w:t>
      </w:r>
      <w:r>
        <w:rPr>
          <w:rFonts w:ascii="Arial" w:eastAsia="Trebuchet MS" w:hAnsi="Arial" w:cs="Arial"/>
          <w:color w:val="000000"/>
          <w:kern w:val="2"/>
          <w:lang w:eastAsia="zh-CN" w:bidi="hi-IN"/>
        </w:rPr>
        <w:t>………………………………………………………</w:t>
      </w:r>
      <w:r w:rsidR="0086021D">
        <w:rPr>
          <w:rFonts w:ascii="Arial" w:eastAsia="Trebuchet MS" w:hAnsi="Arial" w:cs="Arial"/>
          <w:color w:val="000000"/>
          <w:kern w:val="2"/>
          <w:lang w:eastAsia="zh-CN" w:bidi="hi-IN"/>
        </w:rPr>
        <w:t>…………..</w:t>
      </w:r>
    </w:p>
    <w:p w14:paraId="05E818A2" w14:textId="77777777" w:rsidR="00EB4371" w:rsidRDefault="00EB4371" w:rsidP="00534A28">
      <w:pPr>
        <w:tabs>
          <w:tab w:val="left" w:pos="567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405B82C" w14:textId="77777777" w:rsidR="00EB4371" w:rsidRDefault="00EB4371" w:rsidP="007C7199">
      <w:pPr>
        <w:tabs>
          <w:tab w:val="left" w:pos="567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</w:p>
    <w:p w14:paraId="5A774819" w14:textId="77777777" w:rsidR="00FC62F0" w:rsidRPr="007C7199" w:rsidRDefault="00EB4371" w:rsidP="00EB4371">
      <w:pPr>
        <w:tabs>
          <w:tab w:val="left" w:pos="567"/>
        </w:tabs>
        <w:suppressAutoHyphens/>
        <w:autoSpaceDN w:val="0"/>
        <w:spacing w:after="0" w:line="240" w:lineRule="auto"/>
        <w:ind w:hanging="284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 xml:space="preserve"> </w:t>
      </w:r>
      <w:r w:rsidRPr="00EB4371">
        <w:rPr>
          <w:rFonts w:ascii="Arial" w:eastAsia="Times New Roman" w:hAnsi="Arial" w:cs="Arial"/>
          <w:b/>
          <w:bCs/>
          <w:lang w:eastAsia="zh-CN"/>
        </w:rPr>
        <w:t>VI</w:t>
      </w:r>
      <w:r w:rsidR="00534A28">
        <w:rPr>
          <w:rFonts w:ascii="Arial" w:eastAsia="Times New Roman" w:hAnsi="Arial" w:cs="Arial"/>
          <w:b/>
          <w:bCs/>
          <w:lang w:eastAsia="zh-CN"/>
        </w:rPr>
        <w:t xml:space="preserve">  </w:t>
      </w:r>
      <w:r>
        <w:rPr>
          <w:rFonts w:ascii="Arial" w:eastAsia="Times New Roman" w:hAnsi="Arial" w:cs="Arial"/>
          <w:lang w:eastAsia="zh-CN"/>
        </w:rPr>
        <w:t xml:space="preserve"> </w:t>
      </w:r>
      <w:r w:rsidR="00CF1501" w:rsidRPr="0086021D">
        <w:rPr>
          <w:rFonts w:ascii="Arial" w:eastAsia="Times New Roman" w:hAnsi="Arial" w:cs="Arial"/>
          <w:b/>
          <w:bCs/>
          <w:lang w:eastAsia="zh-CN"/>
        </w:rPr>
        <w:t xml:space="preserve">Do oferty </w:t>
      </w:r>
      <w:r>
        <w:rPr>
          <w:rFonts w:ascii="Arial" w:eastAsia="Times New Roman" w:hAnsi="Arial" w:cs="Arial"/>
          <w:b/>
          <w:bCs/>
          <w:lang w:eastAsia="zh-CN"/>
        </w:rPr>
        <w:t xml:space="preserve">załączono </w:t>
      </w:r>
      <w:r w:rsidR="00534A28" w:rsidRPr="004C628A">
        <w:rPr>
          <w:rFonts w:ascii="Arial" w:eastAsia="Times New Roman" w:hAnsi="Arial" w:cs="Arial"/>
          <w:i/>
          <w:iCs/>
          <w:lang w:eastAsia="zh-CN"/>
        </w:rPr>
        <w:t>(właściwe zaznaczyć)</w:t>
      </w:r>
    </w:p>
    <w:p w14:paraId="2D15D84D" w14:textId="77777777" w:rsidR="00FC62F0" w:rsidRPr="00494A7E" w:rsidRDefault="00DC3253" w:rsidP="00B367E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DC3253">
        <w:rPr>
          <w:rFonts w:ascii="Arial" w:eastAsia="Arial Unicode MS" w:hAnsi="Arial" w:cs="Arial"/>
          <w:lang w:eastAsia="pl-PL"/>
        </w:rPr>
        <w:t>oświadczenie wstępne</w:t>
      </w:r>
      <w:r w:rsidRPr="00861E96">
        <w:rPr>
          <w:rFonts w:ascii="Arial" w:eastAsia="Arial Unicode MS" w:hAnsi="Arial" w:cs="Arial"/>
          <w:lang w:eastAsia="pl-PL"/>
        </w:rPr>
        <w:t xml:space="preserve"> dotyczące spełniania warunków udziału w postępowaniu </w:t>
      </w:r>
      <w:r w:rsidR="00F30717">
        <w:rPr>
          <w:rFonts w:ascii="Arial" w:eastAsia="Arial Unicode MS" w:hAnsi="Arial" w:cs="Arial"/>
          <w:lang w:eastAsia="pl-PL"/>
        </w:rPr>
        <w:br/>
      </w:r>
      <w:r w:rsidRPr="00861E96">
        <w:rPr>
          <w:rFonts w:ascii="Arial" w:eastAsia="Arial Unicode MS" w:hAnsi="Arial" w:cs="Arial"/>
          <w:lang w:eastAsia="pl-PL"/>
        </w:rPr>
        <w:t>i</w:t>
      </w:r>
      <w:r>
        <w:rPr>
          <w:rFonts w:ascii="Arial" w:eastAsia="Arial Unicode MS" w:hAnsi="Arial" w:cs="Arial"/>
          <w:lang w:eastAsia="pl-PL"/>
        </w:rPr>
        <w:t xml:space="preserve"> </w:t>
      </w:r>
      <w:r w:rsidRPr="00861E96">
        <w:rPr>
          <w:rFonts w:ascii="Arial" w:eastAsia="Arial Unicode MS" w:hAnsi="Arial" w:cs="Arial"/>
          <w:lang w:eastAsia="pl-PL"/>
        </w:rPr>
        <w:t xml:space="preserve">braku podstaw wykluczenia z postępowania </w:t>
      </w:r>
      <w:r w:rsidR="00FC62F0" w:rsidRPr="00AF22C2">
        <w:rPr>
          <w:rFonts w:ascii="Arial" w:eastAsia="Arial Unicode MS" w:hAnsi="Arial" w:cs="Arial"/>
          <w:lang w:eastAsia="pl-PL"/>
        </w:rPr>
        <w:t>(</w:t>
      </w:r>
      <w:r w:rsidR="00FC62F0" w:rsidRPr="00AF22C2">
        <w:rPr>
          <w:rFonts w:ascii="Arial" w:eastAsia="Arial Unicode MS" w:hAnsi="Arial" w:cs="Arial"/>
          <w:b/>
          <w:bCs/>
          <w:color w:val="000000"/>
          <w:lang w:eastAsia="pl-PL"/>
        </w:rPr>
        <w:t>załącznik nr 2 do  SWZ)</w:t>
      </w:r>
    </w:p>
    <w:p w14:paraId="3A17C70F" w14:textId="77777777" w:rsidR="00FC62F0" w:rsidRPr="00B367E0" w:rsidRDefault="00FC62F0" w:rsidP="00B367E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AF22C2">
        <w:rPr>
          <w:rFonts w:ascii="Arial" w:eastAsia="Arial Unicode MS" w:hAnsi="Arial" w:cs="Arial"/>
          <w:color w:val="000000"/>
          <w:lang w:eastAsia="pl-PL"/>
        </w:rPr>
        <w:t xml:space="preserve">oświadczenie </w:t>
      </w:r>
      <w:r w:rsidR="00DC3253">
        <w:rPr>
          <w:rFonts w:ascii="Arial" w:eastAsia="Arial Unicode MS" w:hAnsi="Arial" w:cs="Arial"/>
          <w:color w:val="000000"/>
          <w:lang w:eastAsia="pl-PL"/>
        </w:rPr>
        <w:t>W</w:t>
      </w:r>
      <w:r w:rsidRPr="00AF22C2">
        <w:rPr>
          <w:rFonts w:ascii="Arial" w:eastAsia="Arial Unicode MS" w:hAnsi="Arial" w:cs="Arial"/>
          <w:color w:val="000000"/>
          <w:lang w:eastAsia="pl-PL"/>
        </w:rPr>
        <w:t xml:space="preserve">ykonawców wspólnie ubiegających się o udzielenie zamówienia  </w:t>
      </w:r>
      <w:r w:rsidR="00B367E0">
        <w:rPr>
          <w:rFonts w:ascii="Arial" w:eastAsia="Arial Unicode MS" w:hAnsi="Arial" w:cs="Arial"/>
          <w:color w:val="000000"/>
          <w:lang w:eastAsia="pl-PL"/>
        </w:rPr>
        <w:t xml:space="preserve"> </w:t>
      </w:r>
      <w:r w:rsidRPr="00B367E0">
        <w:rPr>
          <w:rFonts w:ascii="Arial" w:eastAsia="Arial Unicode MS" w:hAnsi="Arial" w:cs="Arial"/>
          <w:color w:val="000000"/>
          <w:lang w:eastAsia="pl-PL"/>
        </w:rPr>
        <w:t>(</w:t>
      </w:r>
      <w:r w:rsidRPr="00B367E0">
        <w:rPr>
          <w:rFonts w:ascii="Arial" w:eastAsia="Arial Unicode MS" w:hAnsi="Arial" w:cs="Arial"/>
          <w:b/>
          <w:bCs/>
          <w:color w:val="000000"/>
          <w:lang w:eastAsia="pl-PL"/>
        </w:rPr>
        <w:t xml:space="preserve">załącznik nr </w:t>
      </w:r>
      <w:r w:rsidR="00A84618">
        <w:rPr>
          <w:rFonts w:ascii="Arial" w:eastAsia="Arial Unicode MS" w:hAnsi="Arial" w:cs="Arial"/>
          <w:b/>
          <w:bCs/>
          <w:color w:val="000000"/>
          <w:lang w:eastAsia="pl-PL"/>
        </w:rPr>
        <w:t>7</w:t>
      </w:r>
      <w:r w:rsidRPr="00B367E0">
        <w:rPr>
          <w:rFonts w:ascii="Arial" w:eastAsia="Arial Unicode MS" w:hAnsi="Arial" w:cs="Arial"/>
          <w:b/>
          <w:bCs/>
          <w:color w:val="000000"/>
          <w:lang w:eastAsia="pl-PL"/>
        </w:rPr>
        <w:t xml:space="preserve"> do SWZ)</w:t>
      </w:r>
      <w:r w:rsidR="008D0570" w:rsidRPr="00B367E0">
        <w:rPr>
          <w:rFonts w:ascii="Arial" w:eastAsia="Arial Unicode MS" w:hAnsi="Arial" w:cs="Arial"/>
          <w:b/>
          <w:bCs/>
          <w:color w:val="000000"/>
          <w:lang w:eastAsia="pl-PL"/>
        </w:rPr>
        <w:t xml:space="preserve"> </w:t>
      </w:r>
      <w:r w:rsidR="008D0570" w:rsidRPr="00B367E0">
        <w:rPr>
          <w:rFonts w:ascii="Arial" w:eastAsia="Arial Unicode MS" w:hAnsi="Arial" w:cs="Arial"/>
          <w:color w:val="000000"/>
          <w:lang w:eastAsia="pl-PL"/>
        </w:rPr>
        <w:t>– jeśli dotyczy</w:t>
      </w:r>
    </w:p>
    <w:p w14:paraId="3D3C500F" w14:textId="77777777" w:rsidR="00FC62F0" w:rsidRPr="00B367E0" w:rsidRDefault="00FC62F0" w:rsidP="00B367E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22C2">
        <w:rPr>
          <w:rFonts w:ascii="Arial" w:eastAsia="Times New Roman" w:hAnsi="Arial" w:cs="Arial"/>
          <w:lang w:eastAsia="pl-PL"/>
        </w:rPr>
        <w:t>zobowiązanie podmiotu udostępniającego zasoby (</w:t>
      </w:r>
      <w:r w:rsidRPr="00AF22C2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94A7E">
        <w:rPr>
          <w:rFonts w:ascii="Arial" w:eastAsia="Times New Roman" w:hAnsi="Arial" w:cs="Arial"/>
          <w:b/>
          <w:bCs/>
          <w:lang w:eastAsia="pl-PL"/>
        </w:rPr>
        <w:t>4</w:t>
      </w:r>
      <w:r w:rsidRPr="00AF22C2">
        <w:rPr>
          <w:rFonts w:ascii="Arial" w:eastAsia="Times New Roman" w:hAnsi="Arial" w:cs="Arial"/>
          <w:b/>
          <w:bCs/>
          <w:lang w:eastAsia="pl-PL"/>
        </w:rPr>
        <w:t xml:space="preserve"> do SWZ)</w:t>
      </w:r>
      <w:r w:rsidR="008D05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D0570" w:rsidRPr="008D0570">
        <w:rPr>
          <w:rFonts w:ascii="Arial" w:eastAsia="Times New Roman" w:hAnsi="Arial" w:cs="Arial"/>
          <w:lang w:eastAsia="pl-PL"/>
        </w:rPr>
        <w:t xml:space="preserve">– jeśli </w:t>
      </w:r>
      <w:r w:rsidR="008D0570">
        <w:rPr>
          <w:rFonts w:ascii="Arial" w:eastAsia="Times New Roman" w:hAnsi="Arial" w:cs="Arial"/>
          <w:lang w:eastAsia="pl-PL"/>
        </w:rPr>
        <w:t xml:space="preserve"> </w:t>
      </w:r>
      <w:r w:rsidR="008D0570" w:rsidRPr="00B367E0">
        <w:rPr>
          <w:rFonts w:ascii="Arial" w:eastAsia="Times New Roman" w:hAnsi="Arial" w:cs="Arial"/>
          <w:lang w:eastAsia="pl-PL"/>
        </w:rPr>
        <w:t>dotyczy</w:t>
      </w:r>
    </w:p>
    <w:p w14:paraId="4DD81F79" w14:textId="77777777" w:rsidR="00FC62F0" w:rsidRDefault="00FC62F0" w:rsidP="00B367E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lang w:eastAsia="pl-PL"/>
        </w:rPr>
      </w:pPr>
      <w:r w:rsidRPr="008D0570">
        <w:rPr>
          <w:rFonts w:ascii="Arial" w:eastAsia="Arial Unicode MS" w:hAnsi="Arial" w:cs="Arial"/>
          <w:color w:val="000000"/>
          <w:lang w:eastAsia="pl-PL"/>
        </w:rPr>
        <w:t xml:space="preserve">pełnomocnictwo do reprezentowania </w:t>
      </w:r>
      <w:r w:rsidR="00DC3253">
        <w:rPr>
          <w:rFonts w:ascii="Arial" w:eastAsia="Arial Unicode MS" w:hAnsi="Arial" w:cs="Arial"/>
          <w:color w:val="000000"/>
          <w:lang w:eastAsia="pl-PL"/>
        </w:rPr>
        <w:t>W</w:t>
      </w:r>
      <w:r w:rsidRPr="008D0570">
        <w:rPr>
          <w:rFonts w:ascii="Arial" w:eastAsia="Arial Unicode MS" w:hAnsi="Arial" w:cs="Arial"/>
          <w:color w:val="000000"/>
          <w:lang w:eastAsia="pl-PL"/>
        </w:rPr>
        <w:t xml:space="preserve">ykonawcy </w:t>
      </w:r>
      <w:r w:rsidR="008D0570">
        <w:rPr>
          <w:rFonts w:ascii="Arial" w:eastAsia="Arial Unicode MS" w:hAnsi="Arial" w:cs="Arial"/>
          <w:color w:val="000000"/>
          <w:lang w:eastAsia="pl-PL"/>
        </w:rPr>
        <w:t xml:space="preserve"> - jeśli dotyczy</w:t>
      </w:r>
    </w:p>
    <w:p w14:paraId="773C3E7E" w14:textId="77777777" w:rsidR="005F39C3" w:rsidRPr="00961CB6" w:rsidRDefault="008D0570" w:rsidP="0039758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61CB6">
        <w:rPr>
          <w:rFonts w:ascii="Arial" w:eastAsia="Times New Roman" w:hAnsi="Arial" w:cs="Arial"/>
          <w:lang w:eastAsia="pl-PL"/>
        </w:rPr>
        <w:t>potwierdzenie wniesienia wadium</w:t>
      </w:r>
      <w:r w:rsidRPr="00961C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F39C3" w:rsidRPr="00961CB6">
        <w:rPr>
          <w:rFonts w:ascii="Arial" w:eastAsia="Times New Roman" w:hAnsi="Arial" w:cs="Arial"/>
          <w:bCs/>
          <w:lang w:eastAsia="pl-PL"/>
        </w:rPr>
        <w:t xml:space="preserve"> </w:t>
      </w:r>
    </w:p>
    <w:p w14:paraId="5D366A4C" w14:textId="77777777" w:rsidR="00534A28" w:rsidRDefault="00534A28" w:rsidP="00B367E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: ………………………………………………………………………………………….</w:t>
      </w:r>
    </w:p>
    <w:p w14:paraId="0B98CFA3" w14:textId="77777777" w:rsidR="004F15AA" w:rsidRDefault="004F15AA" w:rsidP="004F15A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</w:p>
    <w:p w14:paraId="00625485" w14:textId="77777777" w:rsidR="004F15AA" w:rsidRDefault="004F15AA" w:rsidP="004F15A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</w:p>
    <w:p w14:paraId="57511D8D" w14:textId="77777777" w:rsidR="004F41CA" w:rsidRDefault="004F41CA" w:rsidP="00534A28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</w:p>
    <w:p w14:paraId="5DE77CA5" w14:textId="77777777" w:rsidR="004F41CA" w:rsidRDefault="004F41CA" w:rsidP="00534A28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</w:p>
    <w:p w14:paraId="14A5A6AD" w14:textId="77777777" w:rsidR="00534A28" w:rsidRDefault="00534A28" w:rsidP="00534A28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(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kwalifikowany podpis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elektroniczny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lub 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zaufan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y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lub osobisty </w:t>
      </w:r>
    </w:p>
    <w:p w14:paraId="31F8016E" w14:textId="77777777" w:rsidR="00534A28" w:rsidRDefault="00534A28" w:rsidP="004F41CA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      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osoby uprawnionej do reprezentowania Wykonawcy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>)</w:t>
      </w:r>
      <w:r w:rsidR="004F15AA" w:rsidRPr="004F15AA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</w:t>
      </w:r>
      <w:r w:rsidR="003C2202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br/>
      </w:r>
    </w:p>
    <w:p w14:paraId="125BB6D9" w14:textId="77777777" w:rsidR="004F41CA" w:rsidRDefault="004F41CA" w:rsidP="004F41CA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63826D29" w14:textId="77777777" w:rsidR="004F41CA" w:rsidRDefault="004F41CA" w:rsidP="004F41CA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1DA29EEE" w14:textId="77777777" w:rsidR="004F41CA" w:rsidRDefault="004F41CA" w:rsidP="009554D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02B7CC8F" w14:textId="77777777" w:rsidR="004F41CA" w:rsidRDefault="004F41CA" w:rsidP="009B0573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</w:p>
    <w:p w14:paraId="602F30FC" w14:textId="77777777" w:rsidR="00107801" w:rsidRPr="00534A28" w:rsidRDefault="00107801" w:rsidP="00E216F3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534A28">
        <w:rPr>
          <w:rFonts w:ascii="Arial" w:hAnsi="Arial" w:cs="Arial"/>
          <w:b/>
          <w:i/>
          <w:sz w:val="18"/>
          <w:szCs w:val="18"/>
          <w:vertAlign w:val="superscript"/>
          <w:lang w:eastAsia="zh-CN"/>
        </w:rPr>
        <w:t>**</w:t>
      </w:r>
      <w:r w:rsidRPr="00534A28">
        <w:rPr>
          <w:rFonts w:ascii="Arial" w:hAnsi="Arial" w:cs="Arial"/>
          <w:b/>
          <w:i/>
          <w:sz w:val="18"/>
          <w:szCs w:val="18"/>
          <w:vertAlign w:val="superscript"/>
          <w:lang w:eastAsia="zh-CN"/>
        </w:rPr>
        <w:tab/>
      </w:r>
      <w:r w:rsidR="00ED736D" w:rsidRPr="00534A28">
        <w:rPr>
          <w:rFonts w:ascii="Arial" w:hAnsi="Arial" w:cs="Arial"/>
          <w:sz w:val="18"/>
          <w:szCs w:val="18"/>
        </w:rPr>
        <w:t>R</w:t>
      </w:r>
      <w:r w:rsidRPr="00534A28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z. Urz. UE L 119 z 04.05.2016, str. 1,</w:t>
      </w:r>
    </w:p>
    <w:p w14:paraId="0D7725BE" w14:textId="77777777" w:rsidR="00E216F3" w:rsidRPr="00534A28" w:rsidRDefault="00E216F3" w:rsidP="00E216F3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</w:p>
    <w:p w14:paraId="2EEFAD9C" w14:textId="77777777" w:rsidR="00FB1837" w:rsidRPr="004F41CA" w:rsidRDefault="00107801" w:rsidP="004F41CA">
      <w:pPr>
        <w:tabs>
          <w:tab w:val="left" w:pos="0"/>
        </w:tabs>
        <w:suppressAutoHyphens/>
        <w:spacing w:after="0" w:line="240" w:lineRule="auto"/>
        <w:ind w:right="-2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534A28">
        <w:rPr>
          <w:rFonts w:ascii="Arial" w:hAnsi="Arial" w:cs="Arial"/>
          <w:b/>
          <w:i/>
          <w:sz w:val="18"/>
          <w:szCs w:val="18"/>
          <w:vertAlign w:val="superscript"/>
          <w:lang w:eastAsia="zh-CN"/>
        </w:rPr>
        <w:lastRenderedPageBreak/>
        <w:t>***</w:t>
      </w:r>
      <w:r w:rsidRPr="00534A28">
        <w:rPr>
          <w:rFonts w:ascii="Arial" w:hAnsi="Arial" w:cs="Arial"/>
          <w:b/>
          <w:i/>
          <w:sz w:val="18"/>
          <w:szCs w:val="18"/>
          <w:vertAlign w:val="superscript"/>
          <w:lang w:eastAsia="zh-CN"/>
        </w:rPr>
        <w:tab/>
      </w:r>
      <w:r w:rsidR="00ED736D" w:rsidRPr="00534A28">
        <w:rPr>
          <w:rFonts w:ascii="Arial" w:hAnsi="Arial" w:cs="Arial"/>
          <w:sz w:val="18"/>
          <w:szCs w:val="18"/>
          <w:lang w:eastAsia="zh-CN"/>
        </w:rPr>
        <w:t>W</w:t>
      </w:r>
      <w:r w:rsidRPr="00534A28">
        <w:rPr>
          <w:rFonts w:ascii="Arial" w:hAnsi="Arial" w:cs="Arial"/>
          <w:sz w:val="18"/>
          <w:szCs w:val="18"/>
          <w:lang w:eastAsia="zh-CN"/>
        </w:rPr>
        <w:t xml:space="preserve"> przypadku gdy wykonawca nie przekazuje danych osobowych innych niż bezpośrednio jego dotyczących lub zachodzi wyłączenie stosowania obowiązku</w:t>
      </w:r>
      <w:r w:rsidR="00E216F3" w:rsidRPr="00534A2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34A28">
        <w:rPr>
          <w:rFonts w:ascii="Arial" w:hAnsi="Arial" w:cs="Arial"/>
          <w:b/>
          <w:i/>
          <w:sz w:val="18"/>
          <w:szCs w:val="18"/>
          <w:vertAlign w:val="superscript"/>
          <w:lang w:eastAsia="zh-CN"/>
        </w:rPr>
        <w:t xml:space="preserve"> </w:t>
      </w:r>
      <w:r w:rsidRPr="00534A28">
        <w:rPr>
          <w:rFonts w:ascii="Arial" w:hAnsi="Arial" w:cs="Arial"/>
          <w:sz w:val="18"/>
          <w:szCs w:val="18"/>
          <w:lang w:eastAsia="zh-CN"/>
        </w:rPr>
        <w:t xml:space="preserve">informacyjnego, stosownie do  art. 13 ust. 4 lub art. 14 ust. 5 RODO treści oświadczenia wykonawca nie składa (usunięcie treści oświadczenia np. przez jego </w:t>
      </w:r>
      <w:r w:rsidR="009B0573" w:rsidRPr="00534A2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34A28">
        <w:rPr>
          <w:rFonts w:ascii="Arial" w:hAnsi="Arial" w:cs="Arial"/>
          <w:sz w:val="18"/>
          <w:szCs w:val="18"/>
          <w:lang w:eastAsia="zh-CN"/>
        </w:rPr>
        <w:t>wykreślenie).</w:t>
      </w:r>
      <w:r w:rsidRPr="00534A28">
        <w:rPr>
          <w:rFonts w:ascii="Arial" w:eastAsia="Times New Roman" w:hAnsi="Arial" w:cs="Arial"/>
          <w:sz w:val="18"/>
          <w:szCs w:val="18"/>
          <w:lang w:eastAsia="zh-CN"/>
        </w:rPr>
        <w:tab/>
      </w:r>
    </w:p>
    <w:sectPr w:rsidR="00FB1837" w:rsidRPr="004F41CA" w:rsidSect="009B05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1274" w:bottom="1077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4686" w14:textId="77777777" w:rsidR="00943D93" w:rsidRDefault="00943D93">
      <w:pPr>
        <w:spacing w:after="0" w:line="240" w:lineRule="auto"/>
      </w:pPr>
      <w:r>
        <w:separator/>
      </w:r>
    </w:p>
  </w:endnote>
  <w:endnote w:type="continuationSeparator" w:id="0">
    <w:p w14:paraId="7F17535B" w14:textId="77777777" w:rsidR="00943D93" w:rsidRDefault="0094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8D26" w14:textId="77777777" w:rsidR="00107801" w:rsidRDefault="0010780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5644D">
      <w:rPr>
        <w:noProof/>
      </w:rPr>
      <w:t>4</w:t>
    </w:r>
    <w:r>
      <w:fldChar w:fldCharType="end"/>
    </w:r>
  </w:p>
  <w:p w14:paraId="08DEDD00" w14:textId="77777777" w:rsidR="00107801" w:rsidRDefault="00107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A754" w14:textId="77777777" w:rsidR="00107801" w:rsidRDefault="00107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61E6" w14:textId="77777777" w:rsidR="00943D93" w:rsidRDefault="00943D93">
      <w:pPr>
        <w:spacing w:after="0" w:line="240" w:lineRule="auto"/>
      </w:pPr>
      <w:r>
        <w:separator/>
      </w:r>
    </w:p>
  </w:footnote>
  <w:footnote w:type="continuationSeparator" w:id="0">
    <w:p w14:paraId="2042EEBA" w14:textId="77777777" w:rsidR="00943D93" w:rsidRDefault="0094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E465" w14:textId="77777777" w:rsidR="00107801" w:rsidRDefault="00107801">
    <w:pPr>
      <w:pStyle w:val="Nagwek"/>
    </w:pPr>
  </w:p>
  <w:p w14:paraId="7496F5D8" w14:textId="77777777" w:rsidR="00107801" w:rsidRDefault="00107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31E4" w14:textId="77777777" w:rsidR="00107801" w:rsidRDefault="001078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CC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2F823B4"/>
    <w:multiLevelType w:val="hybridMultilevel"/>
    <w:tmpl w:val="A6463496"/>
    <w:lvl w:ilvl="0" w:tplc="A05C8DC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2707C2"/>
    <w:multiLevelType w:val="hybridMultilevel"/>
    <w:tmpl w:val="ADFC22FC"/>
    <w:lvl w:ilvl="0" w:tplc="E7BE18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F89"/>
    <w:multiLevelType w:val="hybridMultilevel"/>
    <w:tmpl w:val="CE8C897A"/>
    <w:lvl w:ilvl="0" w:tplc="E7BE18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6574"/>
    <w:multiLevelType w:val="hybridMultilevel"/>
    <w:tmpl w:val="A3FECA2A"/>
    <w:lvl w:ilvl="0" w:tplc="E7BE18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3C87"/>
    <w:multiLevelType w:val="multilevel"/>
    <w:tmpl w:val="78AE4A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7" w15:restartNumberingAfterBreak="0">
    <w:nsid w:val="5AD85E0E"/>
    <w:multiLevelType w:val="hybridMultilevel"/>
    <w:tmpl w:val="184A4AE8"/>
    <w:lvl w:ilvl="0" w:tplc="E7BE1896">
      <w:start w:val="1"/>
      <w:numFmt w:val="bullet"/>
      <w:lvlText w:val="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3E5158A"/>
    <w:multiLevelType w:val="singleLevel"/>
    <w:tmpl w:val="AFF6F7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Arial Unicode MS" w:hAnsi="Times New Roman" w:cs="Times New Roman"/>
        <w:b/>
      </w:rPr>
    </w:lvl>
  </w:abstractNum>
  <w:abstractNum w:abstractNumId="9" w15:restartNumberingAfterBreak="0">
    <w:nsid w:val="68571BE9"/>
    <w:multiLevelType w:val="hybridMultilevel"/>
    <w:tmpl w:val="6C383A22"/>
    <w:lvl w:ilvl="0" w:tplc="17289C48">
      <w:start w:val="10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8B6DF5"/>
    <w:multiLevelType w:val="hybridMultilevel"/>
    <w:tmpl w:val="99D2ADCA"/>
    <w:lvl w:ilvl="0" w:tplc="89AE5A1E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A9B019A"/>
    <w:multiLevelType w:val="hybridMultilevel"/>
    <w:tmpl w:val="29C86440"/>
    <w:lvl w:ilvl="0" w:tplc="E7BE18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1780">
    <w:abstractNumId w:val="0"/>
  </w:num>
  <w:num w:numId="2" w16cid:durableId="1314024022">
    <w:abstractNumId w:val="1"/>
  </w:num>
  <w:num w:numId="3" w16cid:durableId="892542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554682">
    <w:abstractNumId w:val="10"/>
  </w:num>
  <w:num w:numId="5" w16cid:durableId="1637833323">
    <w:abstractNumId w:val="6"/>
  </w:num>
  <w:num w:numId="6" w16cid:durableId="223682578">
    <w:abstractNumId w:val="8"/>
  </w:num>
  <w:num w:numId="7" w16cid:durableId="294800394">
    <w:abstractNumId w:val="9"/>
  </w:num>
  <w:num w:numId="8" w16cid:durableId="1495027863">
    <w:abstractNumId w:val="2"/>
  </w:num>
  <w:num w:numId="9" w16cid:durableId="1968467557">
    <w:abstractNumId w:val="4"/>
  </w:num>
  <w:num w:numId="10" w16cid:durableId="1490242954">
    <w:abstractNumId w:val="3"/>
  </w:num>
  <w:num w:numId="11" w16cid:durableId="2067408245">
    <w:abstractNumId w:val="5"/>
  </w:num>
  <w:num w:numId="12" w16cid:durableId="1067873503">
    <w:abstractNumId w:val="7"/>
  </w:num>
  <w:num w:numId="13" w16cid:durableId="1458258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01"/>
    <w:rsid w:val="00012A82"/>
    <w:rsid w:val="000266DB"/>
    <w:rsid w:val="00032D66"/>
    <w:rsid w:val="00050372"/>
    <w:rsid w:val="000568A8"/>
    <w:rsid w:val="00056AB5"/>
    <w:rsid w:val="000605A7"/>
    <w:rsid w:val="00064DD0"/>
    <w:rsid w:val="000677C6"/>
    <w:rsid w:val="0008764C"/>
    <w:rsid w:val="000A7D5E"/>
    <w:rsid w:val="000C30DC"/>
    <w:rsid w:val="00107801"/>
    <w:rsid w:val="00110DA1"/>
    <w:rsid w:val="001176E3"/>
    <w:rsid w:val="00121988"/>
    <w:rsid w:val="00136968"/>
    <w:rsid w:val="001400F9"/>
    <w:rsid w:val="00140892"/>
    <w:rsid w:val="00153196"/>
    <w:rsid w:val="00155315"/>
    <w:rsid w:val="00155F16"/>
    <w:rsid w:val="00175655"/>
    <w:rsid w:val="00177252"/>
    <w:rsid w:val="001777E0"/>
    <w:rsid w:val="0018001F"/>
    <w:rsid w:val="00186128"/>
    <w:rsid w:val="001A151D"/>
    <w:rsid w:val="001B573D"/>
    <w:rsid w:val="001C04BC"/>
    <w:rsid w:val="001C26B4"/>
    <w:rsid w:val="001D62DE"/>
    <w:rsid w:val="00237F88"/>
    <w:rsid w:val="00270C3D"/>
    <w:rsid w:val="002710BD"/>
    <w:rsid w:val="0028064F"/>
    <w:rsid w:val="00286E6F"/>
    <w:rsid w:val="00287B5A"/>
    <w:rsid w:val="002931E3"/>
    <w:rsid w:val="002939E6"/>
    <w:rsid w:val="002B3156"/>
    <w:rsid w:val="002C0908"/>
    <w:rsid w:val="002D4BC6"/>
    <w:rsid w:val="002E1BFF"/>
    <w:rsid w:val="002F22BB"/>
    <w:rsid w:val="0030108F"/>
    <w:rsid w:val="00306A4B"/>
    <w:rsid w:val="00315C11"/>
    <w:rsid w:val="00322A28"/>
    <w:rsid w:val="0032510D"/>
    <w:rsid w:val="003402DB"/>
    <w:rsid w:val="003412A8"/>
    <w:rsid w:val="0035644D"/>
    <w:rsid w:val="003609E6"/>
    <w:rsid w:val="00367472"/>
    <w:rsid w:val="003720D0"/>
    <w:rsid w:val="00373A05"/>
    <w:rsid w:val="00385955"/>
    <w:rsid w:val="003859D4"/>
    <w:rsid w:val="00393EB8"/>
    <w:rsid w:val="00395BB3"/>
    <w:rsid w:val="00397582"/>
    <w:rsid w:val="003A60C2"/>
    <w:rsid w:val="003B069C"/>
    <w:rsid w:val="003B7BB9"/>
    <w:rsid w:val="003C2202"/>
    <w:rsid w:val="003C2248"/>
    <w:rsid w:val="003C7596"/>
    <w:rsid w:val="003F1291"/>
    <w:rsid w:val="003F247B"/>
    <w:rsid w:val="003F7460"/>
    <w:rsid w:val="00405888"/>
    <w:rsid w:val="0042058B"/>
    <w:rsid w:val="00426F7B"/>
    <w:rsid w:val="00430E4F"/>
    <w:rsid w:val="004420ED"/>
    <w:rsid w:val="00486BD6"/>
    <w:rsid w:val="00492292"/>
    <w:rsid w:val="00492ED5"/>
    <w:rsid w:val="00493487"/>
    <w:rsid w:val="00494A7E"/>
    <w:rsid w:val="004A409D"/>
    <w:rsid w:val="004C628A"/>
    <w:rsid w:val="004C7DE2"/>
    <w:rsid w:val="004D7A05"/>
    <w:rsid w:val="004F15AA"/>
    <w:rsid w:val="004F41CA"/>
    <w:rsid w:val="005136D3"/>
    <w:rsid w:val="00520FC0"/>
    <w:rsid w:val="00534A28"/>
    <w:rsid w:val="00566528"/>
    <w:rsid w:val="005757F4"/>
    <w:rsid w:val="005B3485"/>
    <w:rsid w:val="005B6D37"/>
    <w:rsid w:val="005C4222"/>
    <w:rsid w:val="005D47B4"/>
    <w:rsid w:val="005E2926"/>
    <w:rsid w:val="005F1EEC"/>
    <w:rsid w:val="005F39C3"/>
    <w:rsid w:val="00602787"/>
    <w:rsid w:val="00617E3E"/>
    <w:rsid w:val="00622393"/>
    <w:rsid w:val="00622BCB"/>
    <w:rsid w:val="00635B98"/>
    <w:rsid w:val="00652CAD"/>
    <w:rsid w:val="00653E06"/>
    <w:rsid w:val="006649D9"/>
    <w:rsid w:val="00665AC8"/>
    <w:rsid w:val="0067391B"/>
    <w:rsid w:val="00685AD5"/>
    <w:rsid w:val="00686196"/>
    <w:rsid w:val="00687032"/>
    <w:rsid w:val="006B5337"/>
    <w:rsid w:val="006B7D0D"/>
    <w:rsid w:val="006C49AE"/>
    <w:rsid w:val="006C749E"/>
    <w:rsid w:val="006D5C08"/>
    <w:rsid w:val="006F23BF"/>
    <w:rsid w:val="00707C01"/>
    <w:rsid w:val="007118C6"/>
    <w:rsid w:val="00731D32"/>
    <w:rsid w:val="0074295B"/>
    <w:rsid w:val="00753BFF"/>
    <w:rsid w:val="00764018"/>
    <w:rsid w:val="00766224"/>
    <w:rsid w:val="007727F0"/>
    <w:rsid w:val="00796D5D"/>
    <w:rsid w:val="00797445"/>
    <w:rsid w:val="007B1B77"/>
    <w:rsid w:val="007B3A33"/>
    <w:rsid w:val="007C0EF7"/>
    <w:rsid w:val="007C3F72"/>
    <w:rsid w:val="007C7199"/>
    <w:rsid w:val="007D6D27"/>
    <w:rsid w:val="007E7B08"/>
    <w:rsid w:val="00805A10"/>
    <w:rsid w:val="00813BCE"/>
    <w:rsid w:val="00822099"/>
    <w:rsid w:val="00830E07"/>
    <w:rsid w:val="008465A2"/>
    <w:rsid w:val="00852628"/>
    <w:rsid w:val="0086021D"/>
    <w:rsid w:val="008624D5"/>
    <w:rsid w:val="00865755"/>
    <w:rsid w:val="00886249"/>
    <w:rsid w:val="008A41F3"/>
    <w:rsid w:val="008B3CA2"/>
    <w:rsid w:val="008C35D8"/>
    <w:rsid w:val="008C5E39"/>
    <w:rsid w:val="008D0570"/>
    <w:rsid w:val="008E39D7"/>
    <w:rsid w:val="00907EC2"/>
    <w:rsid w:val="009101FC"/>
    <w:rsid w:val="00937F38"/>
    <w:rsid w:val="00943D93"/>
    <w:rsid w:val="009554D0"/>
    <w:rsid w:val="00961CB6"/>
    <w:rsid w:val="009738EE"/>
    <w:rsid w:val="00982E70"/>
    <w:rsid w:val="00983C44"/>
    <w:rsid w:val="00990E12"/>
    <w:rsid w:val="00997980"/>
    <w:rsid w:val="009A14A2"/>
    <w:rsid w:val="009B0573"/>
    <w:rsid w:val="009B6225"/>
    <w:rsid w:val="009D038E"/>
    <w:rsid w:val="009D1D7B"/>
    <w:rsid w:val="009D1DD5"/>
    <w:rsid w:val="009D3E89"/>
    <w:rsid w:val="009E0E53"/>
    <w:rsid w:val="009E3CA5"/>
    <w:rsid w:val="009E4B0A"/>
    <w:rsid w:val="00A07602"/>
    <w:rsid w:val="00A103F1"/>
    <w:rsid w:val="00A111EA"/>
    <w:rsid w:val="00A20294"/>
    <w:rsid w:val="00A43299"/>
    <w:rsid w:val="00A62B64"/>
    <w:rsid w:val="00A6743B"/>
    <w:rsid w:val="00A8127A"/>
    <w:rsid w:val="00A84618"/>
    <w:rsid w:val="00A9303E"/>
    <w:rsid w:val="00A94F7B"/>
    <w:rsid w:val="00AA0EA6"/>
    <w:rsid w:val="00AB1501"/>
    <w:rsid w:val="00AF22C2"/>
    <w:rsid w:val="00AF2A1F"/>
    <w:rsid w:val="00AF4F8D"/>
    <w:rsid w:val="00B06ECB"/>
    <w:rsid w:val="00B10375"/>
    <w:rsid w:val="00B1521B"/>
    <w:rsid w:val="00B1677C"/>
    <w:rsid w:val="00B367E0"/>
    <w:rsid w:val="00B51964"/>
    <w:rsid w:val="00B70032"/>
    <w:rsid w:val="00B934CF"/>
    <w:rsid w:val="00BB2F26"/>
    <w:rsid w:val="00BB7D0C"/>
    <w:rsid w:val="00BC1659"/>
    <w:rsid w:val="00BD2485"/>
    <w:rsid w:val="00BD2F8E"/>
    <w:rsid w:val="00BE07DA"/>
    <w:rsid w:val="00BF037D"/>
    <w:rsid w:val="00C0029F"/>
    <w:rsid w:val="00C0629E"/>
    <w:rsid w:val="00C12379"/>
    <w:rsid w:val="00C419BC"/>
    <w:rsid w:val="00C578E8"/>
    <w:rsid w:val="00C70B66"/>
    <w:rsid w:val="00C86C1D"/>
    <w:rsid w:val="00C9001C"/>
    <w:rsid w:val="00C962C2"/>
    <w:rsid w:val="00CC05EE"/>
    <w:rsid w:val="00CD4A9F"/>
    <w:rsid w:val="00CE62DF"/>
    <w:rsid w:val="00CF1501"/>
    <w:rsid w:val="00D160A8"/>
    <w:rsid w:val="00D16A0E"/>
    <w:rsid w:val="00D17526"/>
    <w:rsid w:val="00D611B7"/>
    <w:rsid w:val="00D63C73"/>
    <w:rsid w:val="00D73F27"/>
    <w:rsid w:val="00D77935"/>
    <w:rsid w:val="00D82CCB"/>
    <w:rsid w:val="00D90262"/>
    <w:rsid w:val="00D92483"/>
    <w:rsid w:val="00DB3B8F"/>
    <w:rsid w:val="00DB460B"/>
    <w:rsid w:val="00DB56D0"/>
    <w:rsid w:val="00DC1C5E"/>
    <w:rsid w:val="00DC3253"/>
    <w:rsid w:val="00DD1A25"/>
    <w:rsid w:val="00DF7207"/>
    <w:rsid w:val="00E0704F"/>
    <w:rsid w:val="00E1631F"/>
    <w:rsid w:val="00E216F3"/>
    <w:rsid w:val="00E314E9"/>
    <w:rsid w:val="00E71BBC"/>
    <w:rsid w:val="00E731CF"/>
    <w:rsid w:val="00EB0BAD"/>
    <w:rsid w:val="00EB4371"/>
    <w:rsid w:val="00EB63F3"/>
    <w:rsid w:val="00EB6B5E"/>
    <w:rsid w:val="00ED736D"/>
    <w:rsid w:val="00EE7BD8"/>
    <w:rsid w:val="00EF40C9"/>
    <w:rsid w:val="00F24157"/>
    <w:rsid w:val="00F30717"/>
    <w:rsid w:val="00F402A6"/>
    <w:rsid w:val="00F40FE5"/>
    <w:rsid w:val="00F66725"/>
    <w:rsid w:val="00F67ADB"/>
    <w:rsid w:val="00F72D10"/>
    <w:rsid w:val="00F87E8C"/>
    <w:rsid w:val="00FB1837"/>
    <w:rsid w:val="00FC62F0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6490"/>
  <w15:chartTrackingRefBased/>
  <w15:docId w15:val="{B77C9174-20FF-43A3-ACB4-D316667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07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0780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7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80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B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84618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84618"/>
    <w:rPr>
      <w:color w:val="954F72"/>
      <w:u w:val="single"/>
    </w:rPr>
  </w:style>
  <w:style w:type="paragraph" w:customStyle="1" w:styleId="msonormal0">
    <w:name w:val="msonormal"/>
    <w:basedOn w:val="Normalny"/>
    <w:rsid w:val="00A84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0AD47" w:fill="70AD4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84618"/>
    <w:pPr>
      <w:pBdr>
        <w:bottom w:val="single" w:sz="4" w:space="0" w:color="000000"/>
      </w:pBdr>
      <w:shd w:val="clear" w:color="70AD47" w:fill="70AD4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8461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8461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84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8461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8461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8461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84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8461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84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8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6838-90A3-4380-841B-5674C1D4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zyńska;Grzegorz Marchlewski</dc:creator>
  <cp:keywords/>
  <dc:description/>
  <cp:lastModifiedBy>Grzegorz Marchlewski</cp:lastModifiedBy>
  <cp:revision>5</cp:revision>
  <cp:lastPrinted>2023-07-04T09:56:00Z</cp:lastPrinted>
  <dcterms:created xsi:type="dcterms:W3CDTF">2025-11-12T19:08:00Z</dcterms:created>
  <dcterms:modified xsi:type="dcterms:W3CDTF">2025-11-24T14:35:00Z</dcterms:modified>
</cp:coreProperties>
</file>